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20593D">
      <w:pPr>
        <w:pStyle w:val="Heading1"/>
        <w:keepNext w:val="0"/>
        <w:widowControl w:val="0"/>
      </w:pPr>
      <w:r>
        <w:t xml:space="preserve">Interviews with kebele officials in Somodo, </w:t>
      </w:r>
      <w:r w:rsidR="00611DBC">
        <w:t xml:space="preserve">Mana wereda, </w:t>
      </w:r>
      <w:r>
        <w:t xml:space="preserve">Jimma </w:t>
      </w:r>
      <w:r w:rsidR="00611DBC">
        <w:t xml:space="preserve">Zone, Oromiya </w:t>
      </w:r>
      <w:r>
        <w:t>– Stage 3 questions</w:t>
      </w:r>
    </w:p>
    <w:p w:rsidR="00BE7A74" w:rsidRDefault="006637F9" w:rsidP="0020593D">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82460" w:history="1">
        <w:r w:rsidR="00BE7A74" w:rsidRPr="00E976FF">
          <w:rPr>
            <w:rStyle w:val="Hyperlink"/>
            <w:noProof/>
          </w:rPr>
          <w:t>Kebele structure</w:t>
        </w:r>
        <w:r w:rsidR="00BE7A74">
          <w:rPr>
            <w:noProof/>
            <w:webHidden/>
          </w:rPr>
          <w:tab/>
        </w:r>
        <w:r w:rsidR="00BE7A74">
          <w:rPr>
            <w:noProof/>
            <w:webHidden/>
          </w:rPr>
          <w:fldChar w:fldCharType="begin"/>
        </w:r>
        <w:r w:rsidR="00BE7A74">
          <w:rPr>
            <w:noProof/>
            <w:webHidden/>
          </w:rPr>
          <w:instrText xml:space="preserve"> PAGEREF _Toc432082460 \h </w:instrText>
        </w:r>
        <w:r w:rsidR="00BE7A74">
          <w:rPr>
            <w:noProof/>
            <w:webHidden/>
          </w:rPr>
        </w:r>
        <w:r w:rsidR="00BE7A74">
          <w:rPr>
            <w:noProof/>
            <w:webHidden/>
          </w:rPr>
          <w:fldChar w:fldCharType="separate"/>
        </w:r>
        <w:r w:rsidR="00BE7A74">
          <w:rPr>
            <w:noProof/>
            <w:webHidden/>
          </w:rPr>
          <w:t>1</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61" w:history="1">
        <w:r w:rsidR="00BE7A74" w:rsidRPr="00E976FF">
          <w:rPr>
            <w:rStyle w:val="Hyperlink"/>
            <w:noProof/>
          </w:rPr>
          <w:t>About the kebele</w:t>
        </w:r>
        <w:r w:rsidR="00BE7A74">
          <w:rPr>
            <w:noProof/>
            <w:webHidden/>
          </w:rPr>
          <w:tab/>
        </w:r>
        <w:r w:rsidR="00BE7A74">
          <w:rPr>
            <w:noProof/>
            <w:webHidden/>
          </w:rPr>
          <w:fldChar w:fldCharType="begin"/>
        </w:r>
        <w:r w:rsidR="00BE7A74">
          <w:rPr>
            <w:noProof/>
            <w:webHidden/>
          </w:rPr>
          <w:instrText xml:space="preserve"> PAGEREF _Toc432082461 \h </w:instrText>
        </w:r>
        <w:r w:rsidR="00BE7A74">
          <w:rPr>
            <w:noProof/>
            <w:webHidden/>
          </w:rPr>
        </w:r>
        <w:r w:rsidR="00BE7A74">
          <w:rPr>
            <w:noProof/>
            <w:webHidden/>
          </w:rPr>
          <w:fldChar w:fldCharType="separate"/>
        </w:r>
        <w:r w:rsidR="00BE7A74">
          <w:rPr>
            <w:noProof/>
            <w:webHidden/>
          </w:rPr>
          <w:t>1</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62" w:history="1">
        <w:r w:rsidR="00BE7A74" w:rsidRPr="00E976FF">
          <w:rPr>
            <w:rStyle w:val="Hyperlink"/>
            <w:noProof/>
          </w:rPr>
          <w:t>Sub-kebele structures</w:t>
        </w:r>
        <w:r w:rsidR="00BE7A74">
          <w:rPr>
            <w:noProof/>
            <w:webHidden/>
          </w:rPr>
          <w:tab/>
        </w:r>
        <w:r w:rsidR="00BE7A74">
          <w:rPr>
            <w:noProof/>
            <w:webHidden/>
          </w:rPr>
          <w:fldChar w:fldCharType="begin"/>
        </w:r>
        <w:r w:rsidR="00BE7A74">
          <w:rPr>
            <w:noProof/>
            <w:webHidden/>
          </w:rPr>
          <w:instrText xml:space="preserve"> PAGEREF _Toc432082462 \h </w:instrText>
        </w:r>
        <w:r w:rsidR="00BE7A74">
          <w:rPr>
            <w:noProof/>
            <w:webHidden/>
          </w:rPr>
        </w:r>
        <w:r w:rsidR="00BE7A74">
          <w:rPr>
            <w:noProof/>
            <w:webHidden/>
          </w:rPr>
          <w:fldChar w:fldCharType="separate"/>
        </w:r>
        <w:r w:rsidR="00BE7A74">
          <w:rPr>
            <w:noProof/>
            <w:webHidden/>
          </w:rPr>
          <w:t>2</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63" w:history="1">
        <w:r w:rsidR="00BE7A74" w:rsidRPr="00E976FF">
          <w:rPr>
            <w:rStyle w:val="Hyperlink"/>
            <w:noProof/>
          </w:rPr>
          <w:t>Kebele  Committees</w:t>
        </w:r>
        <w:r w:rsidR="00BE7A74">
          <w:rPr>
            <w:noProof/>
            <w:webHidden/>
          </w:rPr>
          <w:tab/>
        </w:r>
        <w:r w:rsidR="00BE7A74">
          <w:rPr>
            <w:noProof/>
            <w:webHidden/>
          </w:rPr>
          <w:fldChar w:fldCharType="begin"/>
        </w:r>
        <w:r w:rsidR="00BE7A74">
          <w:rPr>
            <w:noProof/>
            <w:webHidden/>
          </w:rPr>
          <w:instrText xml:space="preserve"> PAGEREF _Toc432082463 \h </w:instrText>
        </w:r>
        <w:r w:rsidR="00BE7A74">
          <w:rPr>
            <w:noProof/>
            <w:webHidden/>
          </w:rPr>
        </w:r>
        <w:r w:rsidR="00BE7A74">
          <w:rPr>
            <w:noProof/>
            <w:webHidden/>
          </w:rPr>
          <w:fldChar w:fldCharType="separate"/>
        </w:r>
        <w:r w:rsidR="00BE7A74">
          <w:rPr>
            <w:noProof/>
            <w:webHidden/>
          </w:rPr>
          <w:t>2</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64" w:history="1">
        <w:r w:rsidR="00BE7A74" w:rsidRPr="00E976FF">
          <w:rPr>
            <w:rStyle w:val="Hyperlink"/>
            <w:noProof/>
          </w:rPr>
          <w:t>Kebele leadership</w:t>
        </w:r>
        <w:r w:rsidR="00BE7A74">
          <w:rPr>
            <w:noProof/>
            <w:webHidden/>
          </w:rPr>
          <w:tab/>
        </w:r>
        <w:r w:rsidR="00BE7A74">
          <w:rPr>
            <w:noProof/>
            <w:webHidden/>
          </w:rPr>
          <w:fldChar w:fldCharType="begin"/>
        </w:r>
        <w:r w:rsidR="00BE7A74">
          <w:rPr>
            <w:noProof/>
            <w:webHidden/>
          </w:rPr>
          <w:instrText xml:space="preserve"> PAGEREF _Toc432082464 \h </w:instrText>
        </w:r>
        <w:r w:rsidR="00BE7A74">
          <w:rPr>
            <w:noProof/>
            <w:webHidden/>
          </w:rPr>
        </w:r>
        <w:r w:rsidR="00BE7A74">
          <w:rPr>
            <w:noProof/>
            <w:webHidden/>
          </w:rPr>
          <w:fldChar w:fldCharType="separate"/>
        </w:r>
        <w:r w:rsidR="00BE7A74">
          <w:rPr>
            <w:noProof/>
            <w:webHidden/>
          </w:rPr>
          <w:t>2</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65" w:history="1">
        <w:r w:rsidR="00BE7A74" w:rsidRPr="00E976FF">
          <w:rPr>
            <w:rStyle w:val="Hyperlink"/>
            <w:noProof/>
          </w:rPr>
          <w:t>Agricultural extension</w:t>
        </w:r>
        <w:r w:rsidR="00BE7A74">
          <w:rPr>
            <w:noProof/>
            <w:webHidden/>
          </w:rPr>
          <w:tab/>
        </w:r>
        <w:r w:rsidR="00BE7A74">
          <w:rPr>
            <w:noProof/>
            <w:webHidden/>
          </w:rPr>
          <w:fldChar w:fldCharType="begin"/>
        </w:r>
        <w:r w:rsidR="00BE7A74">
          <w:rPr>
            <w:noProof/>
            <w:webHidden/>
          </w:rPr>
          <w:instrText xml:space="preserve"> PAGEREF _Toc432082465 \h </w:instrText>
        </w:r>
        <w:r w:rsidR="00BE7A74">
          <w:rPr>
            <w:noProof/>
            <w:webHidden/>
          </w:rPr>
        </w:r>
        <w:r w:rsidR="00BE7A74">
          <w:rPr>
            <w:noProof/>
            <w:webHidden/>
          </w:rPr>
          <w:fldChar w:fldCharType="separate"/>
        </w:r>
        <w:r w:rsidR="00BE7A74">
          <w:rPr>
            <w:noProof/>
            <w:webHidden/>
          </w:rPr>
          <w:t>3</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66" w:history="1">
        <w:r w:rsidR="00BE7A74" w:rsidRPr="00E976FF">
          <w:rPr>
            <w:rStyle w:val="Hyperlink"/>
            <w:noProof/>
          </w:rPr>
          <w:t>Health extension</w:t>
        </w:r>
        <w:r w:rsidR="00BE7A74">
          <w:rPr>
            <w:noProof/>
            <w:webHidden/>
          </w:rPr>
          <w:tab/>
        </w:r>
        <w:r w:rsidR="00BE7A74">
          <w:rPr>
            <w:noProof/>
            <w:webHidden/>
          </w:rPr>
          <w:fldChar w:fldCharType="begin"/>
        </w:r>
        <w:r w:rsidR="00BE7A74">
          <w:rPr>
            <w:noProof/>
            <w:webHidden/>
          </w:rPr>
          <w:instrText xml:space="preserve"> PAGEREF _Toc432082466 \h </w:instrText>
        </w:r>
        <w:r w:rsidR="00BE7A74">
          <w:rPr>
            <w:noProof/>
            <w:webHidden/>
          </w:rPr>
        </w:r>
        <w:r w:rsidR="00BE7A74">
          <w:rPr>
            <w:noProof/>
            <w:webHidden/>
          </w:rPr>
          <w:fldChar w:fldCharType="separate"/>
        </w:r>
        <w:r w:rsidR="00BE7A74">
          <w:rPr>
            <w:noProof/>
            <w:webHidden/>
          </w:rPr>
          <w:t>4</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67" w:history="1">
        <w:r w:rsidR="00BE7A74" w:rsidRPr="00E976FF">
          <w:rPr>
            <w:rStyle w:val="Hyperlink"/>
            <w:noProof/>
          </w:rPr>
          <w:t>Investors and in-migrants</w:t>
        </w:r>
        <w:r w:rsidR="00BE7A74">
          <w:rPr>
            <w:noProof/>
            <w:webHidden/>
          </w:rPr>
          <w:tab/>
        </w:r>
        <w:r w:rsidR="00BE7A74">
          <w:rPr>
            <w:noProof/>
            <w:webHidden/>
          </w:rPr>
          <w:fldChar w:fldCharType="begin"/>
        </w:r>
        <w:r w:rsidR="00BE7A74">
          <w:rPr>
            <w:noProof/>
            <w:webHidden/>
          </w:rPr>
          <w:instrText xml:space="preserve"> PAGEREF _Toc432082467 \h </w:instrText>
        </w:r>
        <w:r w:rsidR="00BE7A74">
          <w:rPr>
            <w:noProof/>
            <w:webHidden/>
          </w:rPr>
        </w:r>
        <w:r w:rsidR="00BE7A74">
          <w:rPr>
            <w:noProof/>
            <w:webHidden/>
          </w:rPr>
          <w:fldChar w:fldCharType="separate"/>
        </w:r>
        <w:r w:rsidR="00BE7A74">
          <w:rPr>
            <w:noProof/>
            <w:webHidden/>
          </w:rPr>
          <w:t>5</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68" w:history="1">
        <w:r w:rsidR="00BE7A74" w:rsidRPr="00E976FF">
          <w:rPr>
            <w:rStyle w:val="Hyperlink"/>
            <w:noProof/>
          </w:rPr>
          <w:t>Credit</w:t>
        </w:r>
        <w:r w:rsidR="00BE7A74">
          <w:rPr>
            <w:noProof/>
            <w:webHidden/>
          </w:rPr>
          <w:tab/>
        </w:r>
        <w:r w:rsidR="00BE7A74">
          <w:rPr>
            <w:noProof/>
            <w:webHidden/>
          </w:rPr>
          <w:fldChar w:fldCharType="begin"/>
        </w:r>
        <w:r w:rsidR="00BE7A74">
          <w:rPr>
            <w:noProof/>
            <w:webHidden/>
          </w:rPr>
          <w:instrText xml:space="preserve"> PAGEREF _Toc432082468 \h </w:instrText>
        </w:r>
        <w:r w:rsidR="00BE7A74">
          <w:rPr>
            <w:noProof/>
            <w:webHidden/>
          </w:rPr>
        </w:r>
        <w:r w:rsidR="00BE7A74">
          <w:rPr>
            <w:noProof/>
            <w:webHidden/>
          </w:rPr>
          <w:fldChar w:fldCharType="separate"/>
        </w:r>
        <w:r w:rsidR="00BE7A74">
          <w:rPr>
            <w:noProof/>
            <w:webHidden/>
          </w:rPr>
          <w:t>5</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69" w:history="1">
        <w:r w:rsidR="00BE7A74" w:rsidRPr="00E976FF">
          <w:rPr>
            <w:rStyle w:val="Hyperlink"/>
            <w:noProof/>
          </w:rPr>
          <w:t>Drinking water</w:t>
        </w:r>
        <w:r w:rsidR="00BE7A74">
          <w:rPr>
            <w:noProof/>
            <w:webHidden/>
          </w:rPr>
          <w:tab/>
        </w:r>
        <w:r w:rsidR="00BE7A74">
          <w:rPr>
            <w:noProof/>
            <w:webHidden/>
          </w:rPr>
          <w:fldChar w:fldCharType="begin"/>
        </w:r>
        <w:r w:rsidR="00BE7A74">
          <w:rPr>
            <w:noProof/>
            <w:webHidden/>
          </w:rPr>
          <w:instrText xml:space="preserve"> PAGEREF _Toc432082469 \h </w:instrText>
        </w:r>
        <w:r w:rsidR="00BE7A74">
          <w:rPr>
            <w:noProof/>
            <w:webHidden/>
          </w:rPr>
        </w:r>
        <w:r w:rsidR="00BE7A74">
          <w:rPr>
            <w:noProof/>
            <w:webHidden/>
          </w:rPr>
          <w:fldChar w:fldCharType="separate"/>
        </w:r>
        <w:r w:rsidR="00BE7A74">
          <w:rPr>
            <w:noProof/>
            <w:webHidden/>
          </w:rPr>
          <w:t>6</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70" w:history="1">
        <w:r w:rsidR="00BE7A74" w:rsidRPr="00E976FF">
          <w:rPr>
            <w:rStyle w:val="Hyperlink"/>
            <w:noProof/>
          </w:rPr>
          <w:t>Taxes and contributions</w:t>
        </w:r>
        <w:r w:rsidR="00BE7A74">
          <w:rPr>
            <w:noProof/>
            <w:webHidden/>
          </w:rPr>
          <w:tab/>
        </w:r>
        <w:r w:rsidR="00BE7A74">
          <w:rPr>
            <w:noProof/>
            <w:webHidden/>
          </w:rPr>
          <w:fldChar w:fldCharType="begin"/>
        </w:r>
        <w:r w:rsidR="00BE7A74">
          <w:rPr>
            <w:noProof/>
            <w:webHidden/>
          </w:rPr>
          <w:instrText xml:space="preserve"> PAGEREF _Toc432082470 \h </w:instrText>
        </w:r>
        <w:r w:rsidR="00BE7A74">
          <w:rPr>
            <w:noProof/>
            <w:webHidden/>
          </w:rPr>
        </w:r>
        <w:r w:rsidR="00BE7A74">
          <w:rPr>
            <w:noProof/>
            <w:webHidden/>
          </w:rPr>
          <w:fldChar w:fldCharType="separate"/>
        </w:r>
        <w:r w:rsidR="00BE7A74">
          <w:rPr>
            <w:noProof/>
            <w:webHidden/>
          </w:rPr>
          <w:t>6</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71" w:history="1">
        <w:r w:rsidR="00BE7A74" w:rsidRPr="00E976FF">
          <w:rPr>
            <w:rStyle w:val="Hyperlink"/>
            <w:noProof/>
          </w:rPr>
          <w:t>Taxes and licences</w:t>
        </w:r>
        <w:r w:rsidR="00BE7A74">
          <w:rPr>
            <w:noProof/>
            <w:webHidden/>
          </w:rPr>
          <w:tab/>
        </w:r>
        <w:r w:rsidR="00BE7A74">
          <w:rPr>
            <w:noProof/>
            <w:webHidden/>
          </w:rPr>
          <w:fldChar w:fldCharType="begin"/>
        </w:r>
        <w:r w:rsidR="00BE7A74">
          <w:rPr>
            <w:noProof/>
            <w:webHidden/>
          </w:rPr>
          <w:instrText xml:space="preserve"> PAGEREF _Toc432082471 \h </w:instrText>
        </w:r>
        <w:r w:rsidR="00BE7A74">
          <w:rPr>
            <w:noProof/>
            <w:webHidden/>
          </w:rPr>
        </w:r>
        <w:r w:rsidR="00BE7A74">
          <w:rPr>
            <w:noProof/>
            <w:webHidden/>
          </w:rPr>
          <w:fldChar w:fldCharType="separate"/>
        </w:r>
        <w:r w:rsidR="00BE7A74">
          <w:rPr>
            <w:noProof/>
            <w:webHidden/>
          </w:rPr>
          <w:t>7</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72" w:history="1">
        <w:r w:rsidR="00BE7A74" w:rsidRPr="00E976FF">
          <w:rPr>
            <w:rStyle w:val="Hyperlink"/>
            <w:noProof/>
          </w:rPr>
          <w:t>Contributions</w:t>
        </w:r>
        <w:r w:rsidR="00BE7A74">
          <w:rPr>
            <w:noProof/>
            <w:webHidden/>
          </w:rPr>
          <w:tab/>
        </w:r>
        <w:r w:rsidR="00BE7A74">
          <w:rPr>
            <w:noProof/>
            <w:webHidden/>
          </w:rPr>
          <w:fldChar w:fldCharType="begin"/>
        </w:r>
        <w:r w:rsidR="00BE7A74">
          <w:rPr>
            <w:noProof/>
            <w:webHidden/>
          </w:rPr>
          <w:instrText xml:space="preserve"> PAGEREF _Toc432082472 \h </w:instrText>
        </w:r>
        <w:r w:rsidR="00BE7A74">
          <w:rPr>
            <w:noProof/>
            <w:webHidden/>
          </w:rPr>
        </w:r>
        <w:r w:rsidR="00BE7A74">
          <w:rPr>
            <w:noProof/>
            <w:webHidden/>
          </w:rPr>
          <w:fldChar w:fldCharType="separate"/>
        </w:r>
        <w:r w:rsidR="00BE7A74">
          <w:rPr>
            <w:noProof/>
            <w:webHidden/>
          </w:rPr>
          <w:t>7</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73" w:history="1">
        <w:r w:rsidR="00BE7A74" w:rsidRPr="00E976FF">
          <w:rPr>
            <w:rStyle w:val="Hyperlink"/>
            <w:noProof/>
          </w:rPr>
          <w:t>Government volunteers</w:t>
        </w:r>
        <w:r w:rsidR="00BE7A74">
          <w:rPr>
            <w:noProof/>
            <w:webHidden/>
          </w:rPr>
          <w:tab/>
        </w:r>
        <w:r w:rsidR="00BE7A74">
          <w:rPr>
            <w:noProof/>
            <w:webHidden/>
          </w:rPr>
          <w:fldChar w:fldCharType="begin"/>
        </w:r>
        <w:r w:rsidR="00BE7A74">
          <w:rPr>
            <w:noProof/>
            <w:webHidden/>
          </w:rPr>
          <w:instrText xml:space="preserve"> PAGEREF _Toc432082473 \h </w:instrText>
        </w:r>
        <w:r w:rsidR="00BE7A74">
          <w:rPr>
            <w:noProof/>
            <w:webHidden/>
          </w:rPr>
        </w:r>
        <w:r w:rsidR="00BE7A74">
          <w:rPr>
            <w:noProof/>
            <w:webHidden/>
          </w:rPr>
          <w:fldChar w:fldCharType="separate"/>
        </w:r>
        <w:r w:rsidR="00BE7A74">
          <w:rPr>
            <w:noProof/>
            <w:webHidden/>
          </w:rPr>
          <w:t>8</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74" w:history="1">
        <w:r w:rsidR="00BE7A74" w:rsidRPr="00E976FF">
          <w:rPr>
            <w:rStyle w:val="Hyperlink"/>
            <w:noProof/>
          </w:rPr>
          <w:t>Youth</w:t>
        </w:r>
        <w:r w:rsidR="00BE7A74">
          <w:rPr>
            <w:noProof/>
            <w:webHidden/>
          </w:rPr>
          <w:tab/>
        </w:r>
        <w:r w:rsidR="00BE7A74">
          <w:rPr>
            <w:noProof/>
            <w:webHidden/>
          </w:rPr>
          <w:fldChar w:fldCharType="begin"/>
        </w:r>
        <w:r w:rsidR="00BE7A74">
          <w:rPr>
            <w:noProof/>
            <w:webHidden/>
          </w:rPr>
          <w:instrText xml:space="preserve"> PAGEREF _Toc432082474 \h </w:instrText>
        </w:r>
        <w:r w:rsidR="00BE7A74">
          <w:rPr>
            <w:noProof/>
            <w:webHidden/>
          </w:rPr>
        </w:r>
        <w:r w:rsidR="00BE7A74">
          <w:rPr>
            <w:noProof/>
            <w:webHidden/>
          </w:rPr>
          <w:fldChar w:fldCharType="separate"/>
        </w:r>
        <w:r w:rsidR="00BE7A74">
          <w:rPr>
            <w:noProof/>
            <w:webHidden/>
          </w:rPr>
          <w:t>8</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75" w:history="1">
        <w:r w:rsidR="00BE7A74" w:rsidRPr="00E976FF">
          <w:rPr>
            <w:rStyle w:val="Hyperlink"/>
            <w:noProof/>
          </w:rPr>
          <w:t>Public Works</w:t>
        </w:r>
        <w:r w:rsidR="00BE7A74">
          <w:rPr>
            <w:noProof/>
            <w:webHidden/>
          </w:rPr>
          <w:tab/>
        </w:r>
        <w:r w:rsidR="00BE7A74">
          <w:rPr>
            <w:noProof/>
            <w:webHidden/>
          </w:rPr>
          <w:fldChar w:fldCharType="begin"/>
        </w:r>
        <w:r w:rsidR="00BE7A74">
          <w:rPr>
            <w:noProof/>
            <w:webHidden/>
          </w:rPr>
          <w:instrText xml:space="preserve"> PAGEREF _Toc432082475 \h </w:instrText>
        </w:r>
        <w:r w:rsidR="00BE7A74">
          <w:rPr>
            <w:noProof/>
            <w:webHidden/>
          </w:rPr>
        </w:r>
        <w:r w:rsidR="00BE7A74">
          <w:rPr>
            <w:noProof/>
            <w:webHidden/>
          </w:rPr>
          <w:fldChar w:fldCharType="separate"/>
        </w:r>
        <w:r w:rsidR="00BE7A74">
          <w:rPr>
            <w:noProof/>
            <w:webHidden/>
          </w:rPr>
          <w:t>8</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76" w:history="1">
        <w:r w:rsidR="00BE7A74" w:rsidRPr="00E976FF">
          <w:rPr>
            <w:rStyle w:val="Hyperlink"/>
            <w:noProof/>
          </w:rPr>
          <w:t>Environmental public works</w:t>
        </w:r>
        <w:r w:rsidR="00BE7A74">
          <w:rPr>
            <w:noProof/>
            <w:webHidden/>
          </w:rPr>
          <w:tab/>
        </w:r>
        <w:r w:rsidR="00BE7A74">
          <w:rPr>
            <w:noProof/>
            <w:webHidden/>
          </w:rPr>
          <w:fldChar w:fldCharType="begin"/>
        </w:r>
        <w:r w:rsidR="00BE7A74">
          <w:rPr>
            <w:noProof/>
            <w:webHidden/>
          </w:rPr>
          <w:instrText xml:space="preserve"> PAGEREF _Toc432082476 \h </w:instrText>
        </w:r>
        <w:r w:rsidR="00BE7A74">
          <w:rPr>
            <w:noProof/>
            <w:webHidden/>
          </w:rPr>
        </w:r>
        <w:r w:rsidR="00BE7A74">
          <w:rPr>
            <w:noProof/>
            <w:webHidden/>
          </w:rPr>
          <w:fldChar w:fldCharType="separate"/>
        </w:r>
        <w:r w:rsidR="00BE7A74">
          <w:rPr>
            <w:noProof/>
            <w:webHidden/>
          </w:rPr>
          <w:t>8</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77" w:history="1">
        <w:r w:rsidR="00BE7A74" w:rsidRPr="00E976FF">
          <w:rPr>
            <w:rStyle w:val="Hyperlink"/>
            <w:noProof/>
          </w:rPr>
          <w:t>Other public works</w:t>
        </w:r>
        <w:r w:rsidR="00BE7A74">
          <w:rPr>
            <w:noProof/>
            <w:webHidden/>
          </w:rPr>
          <w:tab/>
        </w:r>
        <w:r w:rsidR="00BE7A74">
          <w:rPr>
            <w:noProof/>
            <w:webHidden/>
          </w:rPr>
          <w:fldChar w:fldCharType="begin"/>
        </w:r>
        <w:r w:rsidR="00BE7A74">
          <w:rPr>
            <w:noProof/>
            <w:webHidden/>
          </w:rPr>
          <w:instrText xml:space="preserve"> PAGEREF _Toc432082477 \h </w:instrText>
        </w:r>
        <w:r w:rsidR="00BE7A74">
          <w:rPr>
            <w:noProof/>
            <w:webHidden/>
          </w:rPr>
        </w:r>
        <w:r w:rsidR="00BE7A74">
          <w:rPr>
            <w:noProof/>
            <w:webHidden/>
          </w:rPr>
          <w:fldChar w:fldCharType="separate"/>
        </w:r>
        <w:r w:rsidR="00BE7A74">
          <w:rPr>
            <w:noProof/>
            <w:webHidden/>
          </w:rPr>
          <w:t>8</w:t>
        </w:r>
        <w:r w:rsidR="00BE7A74">
          <w:rPr>
            <w:noProof/>
            <w:webHidden/>
          </w:rPr>
          <w:fldChar w:fldCharType="end"/>
        </w:r>
      </w:hyperlink>
    </w:p>
    <w:p w:rsidR="00BE7A74" w:rsidRDefault="00EC74CB" w:rsidP="0020593D">
      <w:pPr>
        <w:pStyle w:val="TOC3"/>
        <w:widowControl w:val="0"/>
        <w:rPr>
          <w:rFonts w:asciiTheme="minorHAnsi" w:eastAsiaTheme="minorEastAsia" w:hAnsiTheme="minorHAnsi" w:cstheme="minorBidi"/>
          <w:i w:val="0"/>
          <w:noProof/>
          <w:sz w:val="22"/>
          <w:szCs w:val="22"/>
        </w:rPr>
      </w:pPr>
      <w:hyperlink w:anchor="_Toc432082478" w:history="1">
        <w:r w:rsidR="00BE7A74" w:rsidRPr="00E976FF">
          <w:rPr>
            <w:rStyle w:val="Hyperlink"/>
            <w:noProof/>
          </w:rPr>
          <w:t>Organising public works</w:t>
        </w:r>
        <w:r w:rsidR="00BE7A74">
          <w:rPr>
            <w:noProof/>
            <w:webHidden/>
          </w:rPr>
          <w:tab/>
        </w:r>
        <w:r w:rsidR="00BE7A74">
          <w:rPr>
            <w:noProof/>
            <w:webHidden/>
          </w:rPr>
          <w:fldChar w:fldCharType="begin"/>
        </w:r>
        <w:r w:rsidR="00BE7A74">
          <w:rPr>
            <w:noProof/>
            <w:webHidden/>
          </w:rPr>
          <w:instrText xml:space="preserve"> PAGEREF _Toc432082478 \h </w:instrText>
        </w:r>
        <w:r w:rsidR="00BE7A74">
          <w:rPr>
            <w:noProof/>
            <w:webHidden/>
          </w:rPr>
        </w:r>
        <w:r w:rsidR="00BE7A74">
          <w:rPr>
            <w:noProof/>
            <w:webHidden/>
          </w:rPr>
          <w:fldChar w:fldCharType="separate"/>
        </w:r>
        <w:r w:rsidR="00BE7A74">
          <w:rPr>
            <w:noProof/>
            <w:webHidden/>
          </w:rPr>
          <w:t>9</w:t>
        </w:r>
        <w:r w:rsidR="00BE7A74">
          <w:rPr>
            <w:noProof/>
            <w:webHidden/>
          </w:rPr>
          <w:fldChar w:fldCharType="end"/>
        </w:r>
      </w:hyperlink>
    </w:p>
    <w:p w:rsidR="00BE7A74" w:rsidRDefault="00EC74CB" w:rsidP="0020593D">
      <w:pPr>
        <w:pStyle w:val="TOC2"/>
        <w:widowControl w:val="0"/>
        <w:rPr>
          <w:rFonts w:asciiTheme="minorHAnsi" w:eastAsiaTheme="minorEastAsia" w:hAnsiTheme="minorHAnsi" w:cstheme="minorBidi"/>
          <w:smallCaps w:val="0"/>
          <w:noProof/>
          <w:szCs w:val="22"/>
        </w:rPr>
      </w:pPr>
      <w:hyperlink w:anchor="_Toc432082479" w:history="1">
        <w:r w:rsidR="00BE7A74" w:rsidRPr="00E976FF">
          <w:rPr>
            <w:rStyle w:val="Hyperlink"/>
            <w:noProof/>
          </w:rPr>
          <w:t>Government propaganda/public relations</w:t>
        </w:r>
        <w:r w:rsidR="00BE7A74">
          <w:rPr>
            <w:noProof/>
            <w:webHidden/>
          </w:rPr>
          <w:tab/>
        </w:r>
        <w:r w:rsidR="00BE7A74">
          <w:rPr>
            <w:noProof/>
            <w:webHidden/>
          </w:rPr>
          <w:fldChar w:fldCharType="begin"/>
        </w:r>
        <w:r w:rsidR="00BE7A74">
          <w:rPr>
            <w:noProof/>
            <w:webHidden/>
          </w:rPr>
          <w:instrText xml:space="preserve"> PAGEREF _Toc432082479 \h </w:instrText>
        </w:r>
        <w:r w:rsidR="00BE7A74">
          <w:rPr>
            <w:noProof/>
            <w:webHidden/>
          </w:rPr>
        </w:r>
        <w:r w:rsidR="00BE7A74">
          <w:rPr>
            <w:noProof/>
            <w:webHidden/>
          </w:rPr>
          <w:fldChar w:fldCharType="separate"/>
        </w:r>
        <w:r w:rsidR="00BE7A74">
          <w:rPr>
            <w:noProof/>
            <w:webHidden/>
          </w:rPr>
          <w:t>9</w:t>
        </w:r>
        <w:r w:rsidR="00BE7A74">
          <w:rPr>
            <w:noProof/>
            <w:webHidden/>
          </w:rPr>
          <w:fldChar w:fldCharType="end"/>
        </w:r>
      </w:hyperlink>
    </w:p>
    <w:p w:rsidR="000753F4" w:rsidRDefault="006637F9" w:rsidP="0020593D">
      <w:pPr>
        <w:pStyle w:val="Heading2"/>
        <w:keepNext w:val="0"/>
        <w:widowControl w:val="0"/>
      </w:pPr>
      <w:r>
        <w:rPr>
          <w:iCs w:val="0"/>
          <w:sz w:val="22"/>
        </w:rPr>
        <w:fldChar w:fldCharType="end"/>
      </w:r>
      <w:bookmarkStart w:id="0" w:name="_Toc432082460"/>
      <w:r w:rsidR="000753F4" w:rsidRPr="009428C3">
        <w:t>Kebele structure</w:t>
      </w:r>
      <w:bookmarkEnd w:id="0"/>
    </w:p>
    <w:p w:rsidR="00BE7A74" w:rsidRPr="00BE7A74" w:rsidRDefault="00611DBC" w:rsidP="0020593D">
      <w:pPr>
        <w:pStyle w:val="Heading3"/>
      </w:pPr>
      <w:bookmarkStart w:id="1" w:name="_Toc432082461"/>
      <w:r>
        <w:t>About the kebele</w:t>
      </w:r>
      <w:bookmarkEnd w:id="1"/>
    </w:p>
    <w:p w:rsidR="00611DBC" w:rsidRDefault="00611DBC" w:rsidP="0020593D">
      <w:pPr>
        <w:widowControl w:val="0"/>
      </w:pPr>
      <w:r>
        <w:rPr>
          <w:noProof/>
        </w:rPr>
        <w:drawing>
          <wp:inline distT="0" distB="0" distL="0" distR="0" wp14:anchorId="62B69D01" wp14:editId="12B21A24">
            <wp:extent cx="5819775"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9">
                      <a:extLst>
                        <a:ext uri="{28A0092B-C50C-407E-A947-70E740481C1C}">
                          <a14:useLocalDpi xmlns:a14="http://schemas.microsoft.com/office/drawing/2010/main" val="0"/>
                        </a:ext>
                      </a:extLst>
                    </a:blip>
                    <a:srcRect b="812"/>
                    <a:stretch>
                      <a:fillRect/>
                    </a:stretch>
                  </pic:blipFill>
                  <pic:spPr bwMode="auto">
                    <a:xfrm>
                      <a:off x="0" y="0"/>
                      <a:ext cx="5819775" cy="2200275"/>
                    </a:xfrm>
                    <a:prstGeom prst="rect">
                      <a:avLst/>
                    </a:prstGeom>
                    <a:noFill/>
                    <a:ln>
                      <a:noFill/>
                    </a:ln>
                  </pic:spPr>
                </pic:pic>
              </a:graphicData>
            </a:graphic>
          </wp:inline>
        </w:drawing>
      </w:r>
    </w:p>
    <w:p w:rsidR="00611DBC" w:rsidRDefault="00611DBC" w:rsidP="0020593D">
      <w:pPr>
        <w:widowControl w:val="0"/>
      </w:pPr>
    </w:p>
    <w:p w:rsidR="00E94CD1" w:rsidRDefault="00DF20B9" w:rsidP="0020593D">
      <w:pPr>
        <w:widowControl w:val="0"/>
      </w:pPr>
      <w:r>
        <w:t>T</w:t>
      </w:r>
      <w:r w:rsidRPr="005D61B7">
        <w:t xml:space="preserve">he </w:t>
      </w:r>
      <w:r w:rsidR="00E94CD1" w:rsidRPr="005D61B7">
        <w:t xml:space="preserve">diagram </w:t>
      </w:r>
      <w:r w:rsidR="009D2427">
        <w:t>(found in the module</w:t>
      </w:r>
      <w:r w:rsidR="00611DBC">
        <w:t xml:space="preserve"> – see above</w:t>
      </w:r>
      <w:r w:rsidR="009D2427">
        <w:t>)</w:t>
      </w:r>
      <w:r w:rsidR="00E94CD1" w:rsidRPr="005D61B7">
        <w:t xml:space="preserve"> corr</w:t>
      </w:r>
      <w:r w:rsidR="00E94CD1">
        <w:t>esponds</w:t>
      </w:r>
      <w:r>
        <w:t xml:space="preserve"> to the structure of </w:t>
      </w:r>
      <w:r w:rsidR="00E565AC">
        <w:t>Somodo</w:t>
      </w:r>
      <w:r>
        <w:t xml:space="preserve"> kebele except minor differences.   The difference is that there is no information desk and politi</w:t>
      </w:r>
      <w:r w:rsidR="003B2F63">
        <w:t>cal party organ</w:t>
      </w:r>
      <w:r w:rsidR="0020593D">
        <w:t>ise</w:t>
      </w:r>
      <w:r w:rsidR="003B2F63">
        <w:t xml:space="preserve">r rather </w:t>
      </w:r>
      <w:r>
        <w:t>the kebele manager</w:t>
      </w:r>
      <w:r w:rsidR="003B2F63">
        <w:t xml:space="preserve"> is the one responsible for information</w:t>
      </w:r>
      <w:r>
        <w:t>.</w:t>
      </w:r>
      <w:r w:rsidR="003B2F63">
        <w:t xml:space="preserve"> </w:t>
      </w:r>
      <w:r w:rsidR="003577D3">
        <w:t>Similarly,</w:t>
      </w:r>
      <w:r w:rsidR="00080292">
        <w:t xml:space="preserve"> the cell leaders serve as</w:t>
      </w:r>
      <w:r w:rsidR="003B2F63">
        <w:t xml:space="preserve"> political party organ</w:t>
      </w:r>
      <w:r w:rsidR="0020593D">
        <w:t>ise</w:t>
      </w:r>
      <w:r w:rsidR="003B2F63">
        <w:t xml:space="preserve">r. </w:t>
      </w:r>
      <w:r w:rsidR="00E565AC">
        <w:t>I</w:t>
      </w:r>
      <w:r w:rsidR="00735BF8">
        <w:t xml:space="preserve">n </w:t>
      </w:r>
      <w:r w:rsidR="00E565AC">
        <w:t>Somodo</w:t>
      </w:r>
      <w:r w:rsidR="00735BF8">
        <w:t xml:space="preserve"> kebele structure under social court there is no registrar.  </w:t>
      </w:r>
      <w:r>
        <w:t xml:space="preserve">Under the cabinet of the structure of </w:t>
      </w:r>
      <w:r w:rsidR="00E565AC">
        <w:t>Somodo</w:t>
      </w:r>
      <w:r>
        <w:t xml:space="preserve"> kebele there is </w:t>
      </w:r>
      <w:r w:rsidR="00E565AC">
        <w:t xml:space="preserve">a </w:t>
      </w:r>
      <w:r>
        <w:t xml:space="preserve">women affairs officer. </w:t>
      </w:r>
      <w:r w:rsidR="00E94CD1">
        <w:t>The head of the militia</w:t>
      </w:r>
      <w:r w:rsidR="00DB4E41">
        <w:t xml:space="preserve"> </w:t>
      </w:r>
      <w:r w:rsidR="00795177">
        <w:t xml:space="preserve">indicated </w:t>
      </w:r>
      <w:r w:rsidR="00E565AC">
        <w:t>in</w:t>
      </w:r>
      <w:r w:rsidR="005B1083">
        <w:t xml:space="preserve"> the diagram</w:t>
      </w:r>
      <w:r w:rsidR="003C572C">
        <w:t>,</w:t>
      </w:r>
      <w:r w:rsidR="005B1083">
        <w:t xml:space="preserve"> </w:t>
      </w:r>
      <w:r w:rsidR="00E94CD1">
        <w:t xml:space="preserve">in </w:t>
      </w:r>
      <w:r w:rsidR="00E565AC">
        <w:t>Somodo</w:t>
      </w:r>
      <w:r w:rsidR="00E94CD1">
        <w:t xml:space="preserve"> is substituted by the head of peace and security. </w:t>
      </w:r>
    </w:p>
    <w:p w:rsidR="00DF20B9" w:rsidRDefault="00DF20B9" w:rsidP="0020593D">
      <w:pPr>
        <w:widowControl w:val="0"/>
      </w:pPr>
      <w:r>
        <w:t xml:space="preserve">Thus, the total </w:t>
      </w:r>
      <w:r w:rsidR="00E565AC">
        <w:t xml:space="preserve">number of </w:t>
      </w:r>
      <w:r>
        <w:t>cabinet member</w:t>
      </w:r>
      <w:r w:rsidR="00A15A09">
        <w:t xml:space="preserve">s in </w:t>
      </w:r>
      <w:r w:rsidR="00E565AC">
        <w:t>Somodo</w:t>
      </w:r>
      <w:r>
        <w:t xml:space="preserve"> is 7 </w:t>
      </w:r>
      <w:r w:rsidR="00E565AC">
        <w:t xml:space="preserve">and </w:t>
      </w:r>
      <w:r>
        <w:t xml:space="preserve">not 9 as to the diagram. These 7 kebele cabinet members are </w:t>
      </w:r>
      <w:r w:rsidR="00E565AC">
        <w:t xml:space="preserve">the </w:t>
      </w:r>
      <w:r>
        <w:t xml:space="preserve">chairman, vice </w:t>
      </w:r>
      <w:r w:rsidR="00315C1C">
        <w:t>chairman, HEW</w:t>
      </w:r>
      <w:r>
        <w:t>, DA (livestock),</w:t>
      </w:r>
      <w:r w:rsidR="00CB3BE4">
        <w:t xml:space="preserve"> </w:t>
      </w:r>
      <w:r>
        <w:t>Director of the main school,</w:t>
      </w:r>
      <w:r w:rsidR="00BB79A6">
        <w:t xml:space="preserve"> </w:t>
      </w:r>
      <w:r>
        <w:t xml:space="preserve">Women affairs officer and head of peace and security. </w:t>
      </w:r>
    </w:p>
    <w:p w:rsidR="00FE70C3" w:rsidRDefault="00FE70C3" w:rsidP="0020593D">
      <w:pPr>
        <w:pStyle w:val="Heading3"/>
      </w:pPr>
      <w:bookmarkStart w:id="2" w:name="_Toc432082462"/>
      <w:r>
        <w:lastRenderedPageBreak/>
        <w:t>Sub-kebele structures</w:t>
      </w:r>
      <w:bookmarkEnd w:id="2"/>
    </w:p>
    <w:p w:rsidR="003D52F3" w:rsidRDefault="00F578E0" w:rsidP="0020593D">
      <w:pPr>
        <w:widowControl w:val="0"/>
      </w:pPr>
      <w:r>
        <w:t xml:space="preserve">In </w:t>
      </w:r>
      <w:r w:rsidR="00E565AC">
        <w:t>Somodo</w:t>
      </w:r>
      <w:r>
        <w:t xml:space="preserve"> kebele there are 3 sub kebeles/zones, </w:t>
      </w:r>
      <w:r w:rsidR="00A52F58">
        <w:t xml:space="preserve">namely </w:t>
      </w:r>
      <w:r w:rsidR="00A52F58" w:rsidRPr="005D61B7">
        <w:t>Nano</w:t>
      </w:r>
      <w:r>
        <w:t xml:space="preserve"> </w:t>
      </w:r>
      <w:r w:rsidR="00E565AC">
        <w:t>M</w:t>
      </w:r>
      <w:r>
        <w:t>ene</w:t>
      </w:r>
      <w:r w:rsidR="00EB2A10">
        <w:t xml:space="preserve"> </w:t>
      </w:r>
      <w:r w:rsidR="00E565AC">
        <w:t>B</w:t>
      </w:r>
      <w:r>
        <w:t xml:space="preserve">erumsa, Kosha and Abujede zone. </w:t>
      </w:r>
      <w:r w:rsidR="00A52F58">
        <w:t>Each zone has its own administrative bodies comprising 7 members</w:t>
      </w:r>
      <w:r w:rsidR="00E565AC">
        <w:t>;</w:t>
      </w:r>
      <w:r w:rsidR="00A52F58">
        <w:t xml:space="preserve"> among </w:t>
      </w:r>
      <w:r w:rsidR="009E29F6">
        <w:t>them, one</w:t>
      </w:r>
      <w:r w:rsidR="00A52F58">
        <w:t xml:space="preserve"> is </w:t>
      </w:r>
      <w:r w:rsidR="00E565AC">
        <w:t xml:space="preserve">one of </w:t>
      </w:r>
      <w:r w:rsidR="00A52F58">
        <w:t>the DA</w:t>
      </w:r>
      <w:r w:rsidR="00E565AC">
        <w:t>s</w:t>
      </w:r>
      <w:r w:rsidR="00A52F58">
        <w:t xml:space="preserve"> who is also the secretary for the zone</w:t>
      </w:r>
      <w:r w:rsidR="00E565AC">
        <w:t xml:space="preserve">. The </w:t>
      </w:r>
      <w:r w:rsidR="00A52F58">
        <w:t xml:space="preserve">rest </w:t>
      </w:r>
      <w:r w:rsidR="00E565AC">
        <w:t xml:space="preserve">of the </w:t>
      </w:r>
      <w:r w:rsidR="00A52F58">
        <w:t xml:space="preserve"> members are selected from</w:t>
      </w:r>
      <w:r w:rsidR="00E565AC">
        <w:t xml:space="preserve"> among</w:t>
      </w:r>
      <w:r w:rsidR="00A52F58">
        <w:t xml:space="preserve"> the community members.</w:t>
      </w:r>
      <w:r w:rsidR="007C2A2C">
        <w:t xml:space="preserve"> </w:t>
      </w:r>
      <w:r w:rsidR="00A52F58">
        <w:t xml:space="preserve"> </w:t>
      </w:r>
      <w:r w:rsidR="00B14208">
        <w:t>The sub villages/zones play</w:t>
      </w:r>
      <w:r w:rsidR="00E565AC">
        <w:t xml:space="preserve"> an</w:t>
      </w:r>
      <w:r w:rsidR="00B14208">
        <w:t xml:space="preserve"> important role in </w:t>
      </w:r>
      <w:r w:rsidR="005B74DD">
        <w:t>diss</w:t>
      </w:r>
      <w:r w:rsidR="00E565AC">
        <w:t>emin</w:t>
      </w:r>
      <w:r w:rsidR="005B74DD">
        <w:t>ating</w:t>
      </w:r>
      <w:r w:rsidR="00B14208">
        <w:t xml:space="preserve"> message</w:t>
      </w:r>
      <w:r w:rsidR="00E565AC">
        <w:t>s</w:t>
      </w:r>
      <w:r w:rsidR="00B14208">
        <w:t xml:space="preserve"> or information t</w:t>
      </w:r>
      <w:r w:rsidR="00E565AC">
        <w:t>o</w:t>
      </w:r>
      <w:r w:rsidR="00B14208">
        <w:t xml:space="preserve"> the</w:t>
      </w:r>
      <w:r w:rsidR="00A03713">
        <w:t>ir respective village</w:t>
      </w:r>
      <w:r w:rsidR="00E565AC">
        <w:t>s</w:t>
      </w:r>
      <w:r w:rsidR="00A03713">
        <w:t>. Sometimes also a message at the zone level is organ</w:t>
      </w:r>
      <w:r w:rsidR="0020593D">
        <w:t>ise</w:t>
      </w:r>
      <w:r w:rsidR="00A03713">
        <w:t xml:space="preserve">d so as to encourage members attend the meeting. </w:t>
      </w:r>
      <w:r w:rsidR="00B14208">
        <w:t xml:space="preserve"> </w:t>
      </w:r>
    </w:p>
    <w:p w:rsidR="00681DCD" w:rsidRDefault="003D52F3" w:rsidP="0020593D">
      <w:pPr>
        <w:widowControl w:val="0"/>
      </w:pPr>
      <w:r>
        <w:t>Mainly, when it is difficult to make meetings or provide training at kebele level t</w:t>
      </w:r>
      <w:r w:rsidR="00E565AC">
        <w:t>his</w:t>
      </w:r>
      <w:r>
        <w:t xml:space="preserve"> is handled at</w:t>
      </w:r>
      <w:r w:rsidR="00E565AC">
        <w:t xml:space="preserve"> the</w:t>
      </w:r>
      <w:r>
        <w:t xml:space="preserve"> respective village</w:t>
      </w:r>
      <w:r w:rsidR="00E565AC">
        <w:t>s</w:t>
      </w:r>
      <w:r>
        <w:t xml:space="preserve"> w</w:t>
      </w:r>
      <w:r w:rsidR="00D4356C">
        <w:t xml:space="preserve">hich </w:t>
      </w:r>
      <w:r w:rsidR="00E565AC">
        <w:t>are</w:t>
      </w:r>
      <w:r w:rsidR="00D4356C">
        <w:t xml:space="preserve"> close</w:t>
      </w:r>
      <w:r w:rsidR="00E565AC">
        <w:t>r</w:t>
      </w:r>
      <w:r w:rsidR="00D4356C">
        <w:t xml:space="preserve"> to the</w:t>
      </w:r>
      <w:r w:rsidR="00E565AC">
        <w:t xml:space="preserve"> community</w:t>
      </w:r>
      <w:r>
        <w:t>.</w:t>
      </w:r>
      <w:r w:rsidR="00DF424C">
        <w:t xml:space="preserve"> T</w:t>
      </w:r>
      <w:r w:rsidR="00681DCD">
        <w:t xml:space="preserve">he </w:t>
      </w:r>
      <w:r w:rsidR="00C441A7">
        <w:t>secretar</w:t>
      </w:r>
      <w:r w:rsidR="00E565AC">
        <w:t>ies</w:t>
      </w:r>
      <w:r w:rsidR="00C441A7">
        <w:t xml:space="preserve"> of the zone</w:t>
      </w:r>
      <w:r w:rsidR="00E565AC">
        <w:t>s</w:t>
      </w:r>
      <w:r w:rsidR="00C441A7">
        <w:t xml:space="preserve"> (the DAs) report</w:t>
      </w:r>
      <w:r w:rsidR="00681DCD">
        <w:t xml:space="preserve"> to the kebele administrative bod</w:t>
      </w:r>
      <w:r w:rsidR="00E565AC">
        <w:t>y and the</w:t>
      </w:r>
      <w:r w:rsidR="00C441A7">
        <w:t xml:space="preserve"> kebele manager</w:t>
      </w:r>
      <w:r w:rsidR="00681DCD">
        <w:t xml:space="preserve"> </w:t>
      </w:r>
      <w:r w:rsidR="00E565AC">
        <w:t xml:space="preserve">about </w:t>
      </w:r>
      <w:r w:rsidR="00681DCD">
        <w:t xml:space="preserve">the activities undertaken at zone level. </w:t>
      </w:r>
    </w:p>
    <w:p w:rsidR="006D71D1" w:rsidRPr="000E0E07" w:rsidRDefault="00754D87" w:rsidP="0020593D">
      <w:pPr>
        <w:widowControl w:val="0"/>
      </w:pPr>
      <w:r w:rsidRPr="000E0E07">
        <w:t xml:space="preserve">Generally under these three </w:t>
      </w:r>
      <w:r w:rsidR="00F578E0" w:rsidRPr="000E0E07">
        <w:t>zone</w:t>
      </w:r>
      <w:r w:rsidRPr="000E0E07">
        <w:t>s</w:t>
      </w:r>
      <w:r w:rsidR="00F578E0" w:rsidRPr="000E0E07">
        <w:t xml:space="preserve"> there are 45 </w:t>
      </w:r>
      <w:r w:rsidR="006275BD" w:rsidRPr="000E0E07">
        <w:t>Development Teams</w:t>
      </w:r>
      <w:r w:rsidR="00D338A2" w:rsidRPr="000E0E07">
        <w:t xml:space="preserve"> (</w:t>
      </w:r>
      <w:r w:rsidR="00D338A2" w:rsidRPr="000E0E07">
        <w:rPr>
          <w:i/>
        </w:rPr>
        <w:t>Gere</w:t>
      </w:r>
      <w:r w:rsidR="00D338A2" w:rsidRPr="000E0E07">
        <w:t>)</w:t>
      </w:r>
      <w:r w:rsidR="00F578E0" w:rsidRPr="000E0E07">
        <w:t xml:space="preserve">. </w:t>
      </w:r>
      <w:r w:rsidR="004125D5" w:rsidRPr="000E0E07">
        <w:t xml:space="preserve"> </w:t>
      </w:r>
      <w:r w:rsidR="006D71D1" w:rsidRPr="000E0E07">
        <w:t xml:space="preserve">The </w:t>
      </w:r>
      <w:r w:rsidR="000E0E07" w:rsidRPr="000E0E07">
        <w:t>leaders of the zone call the leader</w:t>
      </w:r>
      <w:r w:rsidR="006D71D1" w:rsidRPr="000E0E07">
        <w:t xml:space="preserve"> of Development </w:t>
      </w:r>
      <w:r w:rsidR="00E565AC">
        <w:t>Team</w:t>
      </w:r>
      <w:r w:rsidR="006D71D1" w:rsidRPr="000E0E07">
        <w:t>s so as to transfer message</w:t>
      </w:r>
      <w:r w:rsidR="00E565AC">
        <w:t>s</w:t>
      </w:r>
      <w:r w:rsidR="006D71D1" w:rsidRPr="000E0E07">
        <w:t>/</w:t>
      </w:r>
      <w:r w:rsidR="00E565AC">
        <w:t xml:space="preserve"> </w:t>
      </w:r>
      <w:r w:rsidR="006D71D1" w:rsidRPr="000E0E07">
        <w:t xml:space="preserve">information /education to </w:t>
      </w:r>
      <w:r w:rsidR="00E565AC">
        <w:t xml:space="preserve">DT </w:t>
      </w:r>
      <w:r w:rsidR="006D71D1" w:rsidRPr="000E0E07">
        <w:t xml:space="preserve">members. Thus, the </w:t>
      </w:r>
      <w:r w:rsidR="004125D5" w:rsidRPr="000E0E07">
        <w:t>role of th</w:t>
      </w:r>
      <w:r w:rsidR="00E565AC">
        <w:t>e</w:t>
      </w:r>
      <w:r w:rsidR="004125D5" w:rsidRPr="000E0E07">
        <w:t xml:space="preserve"> team</w:t>
      </w:r>
      <w:r w:rsidR="00E565AC">
        <w:t>s</w:t>
      </w:r>
      <w:r w:rsidR="004125D5" w:rsidRPr="000E0E07">
        <w:t xml:space="preserve"> is important in </w:t>
      </w:r>
      <w:r w:rsidR="005B74DD" w:rsidRPr="000E0E07">
        <w:t>delivering</w:t>
      </w:r>
      <w:r w:rsidR="00D80F6D" w:rsidRPr="000E0E07">
        <w:t xml:space="preserve"> information</w:t>
      </w:r>
      <w:r w:rsidR="00E565AC">
        <w:t xml:space="preserve"> and</w:t>
      </w:r>
      <w:r w:rsidR="00D80F6D" w:rsidRPr="000E0E07">
        <w:t xml:space="preserve"> education on health, agriculture,</w:t>
      </w:r>
      <w:r w:rsidR="00F953E9" w:rsidRPr="000E0E07">
        <w:t xml:space="preserve"> education, </w:t>
      </w:r>
      <w:r w:rsidR="000E0E07" w:rsidRPr="000E0E07">
        <w:t>development interventions e</w:t>
      </w:r>
      <w:r w:rsidR="00F953E9" w:rsidRPr="000E0E07">
        <w:t>tc</w:t>
      </w:r>
      <w:r w:rsidRPr="000E0E07">
        <w:t xml:space="preserve"> to the members</w:t>
      </w:r>
      <w:r w:rsidR="00F953E9" w:rsidRPr="000E0E07">
        <w:t xml:space="preserve">.  </w:t>
      </w:r>
      <w:r w:rsidR="00F6690F" w:rsidRPr="000E0E07">
        <w:t xml:space="preserve">On every </w:t>
      </w:r>
      <w:r w:rsidR="00E565AC">
        <w:t xml:space="preserve">two </w:t>
      </w:r>
      <w:r w:rsidR="00C44A2D" w:rsidRPr="000E0E07">
        <w:t>week</w:t>
      </w:r>
      <w:r w:rsidR="00E565AC">
        <w:t>s</w:t>
      </w:r>
      <w:r w:rsidR="00C44A2D" w:rsidRPr="000E0E07">
        <w:t xml:space="preserve"> there</w:t>
      </w:r>
      <w:r w:rsidR="00FB293D" w:rsidRPr="000E0E07">
        <w:t xml:space="preserve"> is </w:t>
      </w:r>
      <w:r w:rsidR="00C44A2D" w:rsidRPr="000E0E07">
        <w:t xml:space="preserve">monitoring and </w:t>
      </w:r>
      <w:r w:rsidR="00FB293D" w:rsidRPr="000E0E07">
        <w:t>evaluation of work done in comparison with the plan</w:t>
      </w:r>
      <w:r w:rsidR="00E565AC">
        <w:t xml:space="preserve"> of what was</w:t>
      </w:r>
      <w:r w:rsidR="00FB293D" w:rsidRPr="000E0E07">
        <w:t xml:space="preserve"> supposed to </w:t>
      </w:r>
      <w:r w:rsidR="00E565AC">
        <w:t xml:space="preserve">be </w:t>
      </w:r>
      <w:r w:rsidR="00FB293D" w:rsidRPr="000E0E07">
        <w:t>do</w:t>
      </w:r>
      <w:r w:rsidR="00E565AC">
        <w:t>ne</w:t>
      </w:r>
      <w:r w:rsidR="00FB293D" w:rsidRPr="000E0E07">
        <w:t xml:space="preserve">.  </w:t>
      </w:r>
    </w:p>
    <w:p w:rsidR="009B249D" w:rsidRDefault="00E565AC" w:rsidP="0020593D">
      <w:pPr>
        <w:widowControl w:val="0"/>
      </w:pPr>
      <w:r>
        <w:t>Under</w:t>
      </w:r>
      <w:r w:rsidR="001375C7">
        <w:t xml:space="preserve"> these </w:t>
      </w:r>
      <w:r w:rsidR="00F578E0">
        <w:t xml:space="preserve">45 </w:t>
      </w:r>
      <w:r w:rsidR="00F578E0" w:rsidRPr="005D61B7">
        <w:t>Development Teams</w:t>
      </w:r>
      <w:r w:rsidR="00F578E0">
        <w:t xml:space="preserve"> there are 248 1-5 </w:t>
      </w:r>
      <w:r>
        <w:t xml:space="preserve">networks </w:t>
      </w:r>
      <w:r w:rsidR="00F578E0">
        <w:t>(mostly 5 members with one leader and in rare case they are 6 due to close</w:t>
      </w:r>
      <w:r>
        <w:t xml:space="preserve"> proximity in</w:t>
      </w:r>
      <w:r w:rsidR="00F578E0">
        <w:t xml:space="preserve"> neighbourhood).  </w:t>
      </w:r>
      <w:r w:rsidR="00B76E3C">
        <w:t>.</w:t>
      </w:r>
      <w:r w:rsidR="007C0462">
        <w:t>I</w:t>
      </w:r>
      <w:r w:rsidR="009B249D">
        <w:t>n the kebele there are 45</w:t>
      </w:r>
      <w:r w:rsidR="00A0567F" w:rsidRPr="00A0567F">
        <w:t xml:space="preserve"> </w:t>
      </w:r>
      <w:r w:rsidR="00A0567F">
        <w:t>development team</w:t>
      </w:r>
      <w:r w:rsidR="009B249D">
        <w:t>s. In each, there is one committee of 5 members including the DT leader, and each committee handles different problems</w:t>
      </w:r>
      <w:r w:rsidR="009B249D" w:rsidRPr="009B249D">
        <w:t xml:space="preserve"> </w:t>
      </w:r>
      <w:r w:rsidR="009B249D">
        <w:t xml:space="preserve">that people in their respective development team face. But the total number of members in one development team varies between 25 and 40. </w:t>
      </w:r>
    </w:p>
    <w:p w:rsidR="00A86B26" w:rsidRDefault="00722DA3" w:rsidP="0020593D">
      <w:pPr>
        <w:widowControl w:val="0"/>
      </w:pPr>
      <w:r w:rsidRPr="00087D40">
        <w:t>The</w:t>
      </w:r>
      <w:r w:rsidR="006275BD" w:rsidRPr="00087D40">
        <w:t xml:space="preserve"> lower-leve</w:t>
      </w:r>
      <w:r w:rsidR="000E1FCD">
        <w:t>l</w:t>
      </w:r>
      <w:r w:rsidR="00B904C5" w:rsidRPr="00087D40">
        <w:t xml:space="preserve"> structures in place are</w:t>
      </w:r>
      <w:r w:rsidRPr="00087D40">
        <w:t xml:space="preserve"> 1-5 </w:t>
      </w:r>
      <w:r w:rsidR="00F0215D" w:rsidRPr="00087D40">
        <w:t>networks</w:t>
      </w:r>
      <w:r w:rsidR="00D01C31" w:rsidRPr="00087D40">
        <w:t xml:space="preserve"> based on </w:t>
      </w:r>
      <w:r w:rsidR="00281188" w:rsidRPr="00087D40">
        <w:t>neighbourhood</w:t>
      </w:r>
      <w:r w:rsidR="00D01C31" w:rsidRPr="00087D40">
        <w:t xml:space="preserve">. </w:t>
      </w:r>
      <w:r w:rsidR="00B904C5" w:rsidRPr="00087D40">
        <w:t>The 5 HH</w:t>
      </w:r>
      <w:r w:rsidR="000E1FCD">
        <w:t>s</w:t>
      </w:r>
      <w:r w:rsidR="00B904C5" w:rsidRPr="00087D40">
        <w:t xml:space="preserve"> under the network share information </w:t>
      </w:r>
      <w:r w:rsidR="00E565AC">
        <w:t xml:space="preserve">with </w:t>
      </w:r>
      <w:r w:rsidR="00B904C5" w:rsidRPr="00087D40">
        <w:t xml:space="preserve">each other, they follow each other </w:t>
      </w:r>
      <w:r w:rsidR="00E565AC">
        <w:t xml:space="preserve">on </w:t>
      </w:r>
      <w:r w:rsidR="00B904C5" w:rsidRPr="00087D40">
        <w:t xml:space="preserve">what </w:t>
      </w:r>
      <w:r w:rsidR="00E565AC">
        <w:t xml:space="preserve">they </w:t>
      </w:r>
      <w:r w:rsidR="00B904C5" w:rsidRPr="00087D40">
        <w:t>should do with respect to fa</w:t>
      </w:r>
      <w:r w:rsidR="00E565AC">
        <w:t>r</w:t>
      </w:r>
      <w:r w:rsidR="00B904C5" w:rsidRPr="00087D40">
        <w:t xml:space="preserve">ming and implementing other </w:t>
      </w:r>
      <w:r w:rsidR="00E565AC">
        <w:t>activities that t</w:t>
      </w:r>
      <w:r w:rsidR="00B904C5" w:rsidRPr="00087D40">
        <w:t>hey have told to do. The leaders of the development team frequently communicate with the leader</w:t>
      </w:r>
      <w:r w:rsidR="00E565AC">
        <w:t>s</w:t>
      </w:r>
      <w:r w:rsidR="00B904C5" w:rsidRPr="00087D40">
        <w:t xml:space="preserve"> of the network</w:t>
      </w:r>
      <w:r w:rsidR="00E565AC">
        <w:t>s</w:t>
      </w:r>
      <w:r w:rsidR="00B904C5" w:rsidRPr="00087D40">
        <w:t xml:space="preserve"> so as to transfer </w:t>
      </w:r>
      <w:r w:rsidR="00E565AC">
        <w:t xml:space="preserve">any </w:t>
      </w:r>
      <w:r w:rsidR="00B904C5" w:rsidRPr="00087D40">
        <w:t>message/</w:t>
      </w:r>
      <w:r w:rsidR="00E565AC">
        <w:t xml:space="preserve"> </w:t>
      </w:r>
      <w:r w:rsidR="00B904C5" w:rsidRPr="00087D40">
        <w:t xml:space="preserve">information /education to members </w:t>
      </w:r>
      <w:r w:rsidR="00F13C11" w:rsidRPr="00087D40">
        <w:t>and to get feedback</w:t>
      </w:r>
      <w:r w:rsidR="00E565AC">
        <w:t xml:space="preserve"> about</w:t>
      </w:r>
      <w:r w:rsidR="00F13C11" w:rsidRPr="00087D40">
        <w:t xml:space="preserve"> how the members </w:t>
      </w:r>
      <w:r w:rsidR="00E565AC">
        <w:t xml:space="preserve">of the </w:t>
      </w:r>
      <w:r w:rsidR="00F13C11" w:rsidRPr="00087D40">
        <w:t xml:space="preserve">network apply what </w:t>
      </w:r>
      <w:r w:rsidR="00E565AC">
        <w:t xml:space="preserve">they were </w:t>
      </w:r>
      <w:r w:rsidR="00F13C11" w:rsidRPr="00087D40">
        <w:t xml:space="preserve">informed to do. </w:t>
      </w:r>
      <w:r w:rsidR="00B904C5" w:rsidRPr="00087D40">
        <w:t>Recently separate 1-5 women network</w:t>
      </w:r>
      <w:r w:rsidR="00E565AC">
        <w:t>s</w:t>
      </w:r>
      <w:r w:rsidR="00B904C5" w:rsidRPr="00087D40">
        <w:t xml:space="preserve"> w</w:t>
      </w:r>
      <w:r w:rsidR="00E565AC">
        <w:t xml:space="preserve">ere </w:t>
      </w:r>
      <w:r w:rsidR="00B904C5" w:rsidRPr="00087D40">
        <w:t>organ</w:t>
      </w:r>
      <w:r w:rsidR="0020593D">
        <w:t>ise</w:t>
      </w:r>
      <w:r w:rsidR="00B904C5" w:rsidRPr="00087D40">
        <w:t>d. This</w:t>
      </w:r>
      <w:r w:rsidR="00C40B06" w:rsidRPr="00087D40">
        <w:t xml:space="preserve"> is organ</w:t>
      </w:r>
      <w:r w:rsidR="0020593D">
        <w:t>ise</w:t>
      </w:r>
      <w:r w:rsidR="00C40B06" w:rsidRPr="00087D40">
        <w:t xml:space="preserve">d </w:t>
      </w:r>
      <w:r w:rsidR="00506F22" w:rsidRPr="00087D40">
        <w:t>to implement</w:t>
      </w:r>
      <w:r w:rsidR="00E565AC">
        <w:t xml:space="preserve"> the</w:t>
      </w:r>
      <w:r w:rsidR="00506F22" w:rsidRPr="00087D40">
        <w:t xml:space="preserve"> health extension packages </w:t>
      </w:r>
      <w:r w:rsidR="00C40B06" w:rsidRPr="00087D40">
        <w:t xml:space="preserve">so as to enhance </w:t>
      </w:r>
      <w:r w:rsidR="00F13C11" w:rsidRPr="00087D40">
        <w:t>mothers</w:t>
      </w:r>
      <w:r w:rsidR="00C40B06" w:rsidRPr="00087D40">
        <w:t xml:space="preserve"> </w:t>
      </w:r>
      <w:r w:rsidR="00B904C5" w:rsidRPr="00087D40">
        <w:t xml:space="preserve">and </w:t>
      </w:r>
      <w:r w:rsidR="00C40B06" w:rsidRPr="00087D40">
        <w:t>child health</w:t>
      </w:r>
      <w:r w:rsidR="00506F22" w:rsidRPr="00087D40">
        <w:t>, keep their environment clean,</w:t>
      </w:r>
      <w:r w:rsidR="00B904C5" w:rsidRPr="00087D40">
        <w:t xml:space="preserve"> </w:t>
      </w:r>
      <w:r w:rsidR="00506F22" w:rsidRPr="00087D40">
        <w:t>etc</w:t>
      </w:r>
    </w:p>
    <w:p w:rsidR="007041CE" w:rsidRDefault="001625F8" w:rsidP="0020593D">
      <w:pPr>
        <w:widowControl w:val="0"/>
      </w:pPr>
      <w:r>
        <w:t>Cell</w:t>
      </w:r>
      <w:r w:rsidR="00E565AC">
        <w:t>s</w:t>
      </w:r>
      <w:r>
        <w:t xml:space="preserve"> </w:t>
      </w:r>
      <w:r w:rsidR="00E565AC">
        <w:t>are</w:t>
      </w:r>
      <w:r>
        <w:t xml:space="preserve"> different from </w:t>
      </w:r>
      <w:r w:rsidR="005925AE">
        <w:t xml:space="preserve">Development </w:t>
      </w:r>
      <w:r w:rsidR="00E565AC">
        <w:t>T</w:t>
      </w:r>
      <w:r w:rsidR="005925AE">
        <w:t>eam (</w:t>
      </w:r>
      <w:r>
        <w:t>Gere</w:t>
      </w:r>
      <w:r w:rsidR="005925AE">
        <w:t>)</w:t>
      </w:r>
      <w:r>
        <w:t xml:space="preserve"> in the sense that cell</w:t>
      </w:r>
      <w:r w:rsidR="00E565AC">
        <w:t>s</w:t>
      </w:r>
      <w:r>
        <w:t xml:space="preserve"> </w:t>
      </w:r>
      <w:r w:rsidR="00E565AC">
        <w:t>comprise p</w:t>
      </w:r>
      <w:r>
        <w:t>arty organ</w:t>
      </w:r>
      <w:r w:rsidR="0020593D">
        <w:t>ise</w:t>
      </w:r>
      <w:r>
        <w:t>r</w:t>
      </w:r>
      <w:r w:rsidR="00170F7C">
        <w:t>s who are party members</w:t>
      </w:r>
      <w:r w:rsidR="0044520C">
        <w:t>. There are about 20 party organ</w:t>
      </w:r>
      <w:r w:rsidR="0020593D">
        <w:t>ise</w:t>
      </w:r>
      <w:r w:rsidR="0044520C">
        <w:t>rs</w:t>
      </w:r>
      <w:r w:rsidR="00170F7C">
        <w:t xml:space="preserve"> from all of the three zones</w:t>
      </w:r>
      <w:r w:rsidR="0044520C">
        <w:t>.</w:t>
      </w:r>
      <w:r w:rsidR="00170F7C">
        <w:t xml:space="preserve"> Under these 20 party</w:t>
      </w:r>
      <w:r w:rsidR="0044520C">
        <w:t xml:space="preserve"> </w:t>
      </w:r>
      <w:r w:rsidR="009F7195">
        <w:t>organ</w:t>
      </w:r>
      <w:r w:rsidR="0020593D">
        <w:t>ise</w:t>
      </w:r>
      <w:r w:rsidR="009F7195">
        <w:t>rs</w:t>
      </w:r>
      <w:r w:rsidR="00B66B73">
        <w:t xml:space="preserve"> (locally called </w:t>
      </w:r>
      <w:r w:rsidR="00B66B73">
        <w:rPr>
          <w:i/>
        </w:rPr>
        <w:t>hun</w:t>
      </w:r>
      <w:r w:rsidR="00B66B73" w:rsidRPr="00B66B73">
        <w:rPr>
          <w:i/>
        </w:rPr>
        <w:t>dhe dhaba</w:t>
      </w:r>
      <w:r w:rsidR="00B66B73">
        <w:t xml:space="preserve"> which means root) there</w:t>
      </w:r>
      <w:r w:rsidR="009F7195">
        <w:t xml:space="preserve"> are 45 cells. Under each cell there are 1-5 networks.  </w:t>
      </w:r>
      <w:r w:rsidR="004E265F">
        <w:t>Leaders</w:t>
      </w:r>
      <w:r w:rsidR="00DB29AD">
        <w:t>/members</w:t>
      </w:r>
      <w:r w:rsidR="004E265F">
        <w:t xml:space="preserve"> </w:t>
      </w:r>
      <w:r w:rsidR="005C2EFB">
        <w:t xml:space="preserve">of </w:t>
      </w:r>
      <w:r w:rsidR="00E565AC">
        <w:t xml:space="preserve">the </w:t>
      </w:r>
      <w:r w:rsidR="005C2EFB">
        <w:t>cell</w:t>
      </w:r>
      <w:r w:rsidR="00E565AC">
        <w:t>s</w:t>
      </w:r>
      <w:r w:rsidR="005C2EFB">
        <w:t xml:space="preserve"> are also lea</w:t>
      </w:r>
      <w:r w:rsidR="001426B3">
        <w:t>ders</w:t>
      </w:r>
      <w:r w:rsidR="00DB29AD">
        <w:t>/members</w:t>
      </w:r>
      <w:r w:rsidR="001426B3">
        <w:t xml:space="preserve"> of development team</w:t>
      </w:r>
      <w:r w:rsidR="00E565AC">
        <w:t>s</w:t>
      </w:r>
      <w:r w:rsidR="00DB29AD">
        <w:t>. However, all members/leader</w:t>
      </w:r>
      <w:r w:rsidR="001426B3">
        <w:t xml:space="preserve"> of </w:t>
      </w:r>
      <w:r w:rsidR="00F3661B">
        <w:t xml:space="preserve">development </w:t>
      </w:r>
      <w:r w:rsidR="00E565AC">
        <w:t>teams</w:t>
      </w:r>
      <w:r w:rsidR="00F3661B">
        <w:t xml:space="preserve"> </w:t>
      </w:r>
      <w:r w:rsidR="001426B3">
        <w:t xml:space="preserve">may </w:t>
      </w:r>
      <w:r w:rsidR="005C2EFB">
        <w:t xml:space="preserve">not </w:t>
      </w:r>
      <w:r w:rsidR="001426B3">
        <w:t xml:space="preserve">be member or leader </w:t>
      </w:r>
      <w:r w:rsidR="005C2EFB">
        <w:t xml:space="preserve">of </w:t>
      </w:r>
      <w:r w:rsidR="00E565AC">
        <w:t xml:space="preserve">a </w:t>
      </w:r>
      <w:r w:rsidR="00F3661B">
        <w:t>cell</w:t>
      </w:r>
      <w:r w:rsidR="005C2EFB">
        <w:t xml:space="preserve">. </w:t>
      </w:r>
      <w:r w:rsidR="00DB29AD">
        <w:t xml:space="preserve"> </w:t>
      </w:r>
      <w:r w:rsidR="006746B8">
        <w:t xml:space="preserve">In the </w:t>
      </w:r>
      <w:r w:rsidR="006746B8" w:rsidRPr="005D61B7">
        <w:t>party structure</w:t>
      </w:r>
      <w:r w:rsidR="006746B8">
        <w:t xml:space="preserve"> the role of c</w:t>
      </w:r>
      <w:r w:rsidR="00E6518F" w:rsidRPr="005D61B7">
        <w:t xml:space="preserve">ell leaders </w:t>
      </w:r>
      <w:r w:rsidR="006746B8">
        <w:t xml:space="preserve">mostly </w:t>
      </w:r>
      <w:r w:rsidR="00E565AC">
        <w:t xml:space="preserve">consists of </w:t>
      </w:r>
      <w:r w:rsidR="00D26AA8">
        <w:t xml:space="preserve">informing </w:t>
      </w:r>
      <w:r w:rsidR="00224B8C">
        <w:t xml:space="preserve">people about </w:t>
      </w:r>
      <w:r w:rsidR="00D26AA8">
        <w:t>the vision of the party</w:t>
      </w:r>
      <w:r w:rsidR="00224B8C">
        <w:t>,</w:t>
      </w:r>
      <w:r w:rsidR="00D26AA8">
        <w:t xml:space="preserve"> explaining to members and others about the importance of the party in keeping the environment peace</w:t>
      </w:r>
      <w:r w:rsidR="005B41CC">
        <w:t>ful</w:t>
      </w:r>
      <w:r w:rsidR="00D26AA8">
        <w:t xml:space="preserve"> and its contribution for the farmers</w:t>
      </w:r>
      <w:r w:rsidR="00224B8C">
        <w:t>’</w:t>
      </w:r>
      <w:r w:rsidR="00D26AA8">
        <w:t xml:space="preserve"> livelihood</w:t>
      </w:r>
      <w:r w:rsidR="00224B8C">
        <w:t>s</w:t>
      </w:r>
      <w:r w:rsidR="00D26AA8">
        <w:t xml:space="preserve">. </w:t>
      </w:r>
      <w:r w:rsidR="00224B8C">
        <w:t>T</w:t>
      </w:r>
      <w:r w:rsidR="00E6518F" w:rsidRPr="00D26AA8">
        <w:t>he</w:t>
      </w:r>
      <w:r w:rsidR="00D26AA8">
        <w:t xml:space="preserve"> party</w:t>
      </w:r>
      <w:r w:rsidR="00224B8C">
        <w:t xml:space="preserve"> structures</w:t>
      </w:r>
      <w:r w:rsidR="00E6518F" w:rsidRPr="00D26AA8">
        <w:t xml:space="preserve"> have a program</w:t>
      </w:r>
      <w:r w:rsidR="00224B8C">
        <w:t xml:space="preserve"> every two weeks</w:t>
      </w:r>
      <w:r w:rsidR="00E6518F" w:rsidRPr="00D26AA8">
        <w:t xml:space="preserve">. They give a newsletter entitled </w:t>
      </w:r>
      <w:r w:rsidR="00C93D2B">
        <w:t>‘</w:t>
      </w:r>
      <w:r w:rsidR="00E6518F" w:rsidRPr="00C93D2B">
        <w:rPr>
          <w:i/>
        </w:rPr>
        <w:t>Ray</w:t>
      </w:r>
      <w:r w:rsidR="00C93D2B" w:rsidRPr="00C93D2B">
        <w:rPr>
          <w:i/>
        </w:rPr>
        <w:t>a</w:t>
      </w:r>
      <w:r w:rsidR="00C93D2B">
        <w:t>’</w:t>
      </w:r>
      <w:r w:rsidR="00E6518F" w:rsidRPr="00D26AA8">
        <w:t xml:space="preserve"> (vision) freely</w:t>
      </w:r>
      <w:r w:rsidR="00D26AA8">
        <w:t xml:space="preserve"> for the members so </w:t>
      </w:r>
      <w:r w:rsidR="00224B8C">
        <w:t>that they</w:t>
      </w:r>
      <w:r w:rsidR="00D26AA8">
        <w:t xml:space="preserve"> get hints and information about the party</w:t>
      </w:r>
      <w:r w:rsidR="00E6518F" w:rsidRPr="00D26AA8">
        <w:t>.</w:t>
      </w:r>
      <w:r w:rsidR="00E6518F">
        <w:t xml:space="preserve"> </w:t>
      </w:r>
      <w:r w:rsidR="00F56CA5">
        <w:t>Thus, t</w:t>
      </w:r>
      <w:r w:rsidR="00F56CA5" w:rsidRPr="005D61B7">
        <w:t>he</w:t>
      </w:r>
      <w:r w:rsidR="00F56CA5">
        <w:t xml:space="preserve"> overall kebele</w:t>
      </w:r>
      <w:r w:rsidR="00F56CA5" w:rsidRPr="005D61B7">
        <w:t xml:space="preserve"> structures</w:t>
      </w:r>
      <w:r w:rsidR="00F56CA5">
        <w:t xml:space="preserve"> are working as planned.</w:t>
      </w:r>
    </w:p>
    <w:p w:rsidR="00801B1E" w:rsidRPr="006B6F77" w:rsidRDefault="00801B1E" w:rsidP="0020593D">
      <w:pPr>
        <w:pStyle w:val="Heading3"/>
      </w:pPr>
      <w:bookmarkStart w:id="3" w:name="_Toc432082463"/>
      <w:r w:rsidRPr="006B6F77">
        <w:t>Kebele  Committees</w:t>
      </w:r>
      <w:bookmarkEnd w:id="3"/>
    </w:p>
    <w:p w:rsidR="00801B1E" w:rsidRDefault="00801B1E" w:rsidP="0020593D">
      <w:pPr>
        <w:widowControl w:val="0"/>
      </w:pPr>
      <w:r>
        <w:t>At kebele level</w:t>
      </w:r>
      <w:r w:rsidRPr="00F56CA5">
        <w:t xml:space="preserve"> there are 4 </w:t>
      </w:r>
      <w:r w:rsidRPr="006F47FF">
        <w:rPr>
          <w:szCs w:val="22"/>
        </w:rPr>
        <w:t>active</w:t>
      </w:r>
      <w:r w:rsidRPr="00F56CA5">
        <w:t xml:space="preserve"> committees that handle cases separately. These committees are peace and security, education, health and agriculture committee</w:t>
      </w:r>
      <w:r>
        <w:t>s</w:t>
      </w:r>
      <w:r w:rsidRPr="00F56CA5">
        <w:t>. Each committee has 5 members</w:t>
      </w:r>
      <w:r w:rsidRPr="008A17DE">
        <w:t>.</w:t>
      </w:r>
      <w:r>
        <w:t xml:space="preserve"> From these committees </w:t>
      </w:r>
      <w:r w:rsidRPr="00F56CA5">
        <w:t>peace and security</w:t>
      </w:r>
      <w:r>
        <w:t xml:space="preserve"> is</w:t>
      </w:r>
      <w:r>
        <w:rPr>
          <w:szCs w:val="22"/>
        </w:rPr>
        <w:t xml:space="preserve"> most effective as there are many local militia men who serve the community to make the area peaceful. The committee also has been working effectively with the newly established community policing at kebele level as well as sub kebele level. Since 2011 one police man is assigned from the </w:t>
      </w:r>
      <w:r w:rsidR="0020593D">
        <w:rPr>
          <w:szCs w:val="22"/>
        </w:rPr>
        <w:t>wereda</w:t>
      </w:r>
      <w:r>
        <w:rPr>
          <w:szCs w:val="22"/>
        </w:rPr>
        <w:t xml:space="preserve"> and this man has been working in collaboration with the local militia men and the committee. The education</w:t>
      </w:r>
      <w:r>
        <w:t xml:space="preserve"> committee</w:t>
      </w:r>
      <w:r w:rsidRPr="002603E0">
        <w:rPr>
          <w:szCs w:val="22"/>
        </w:rPr>
        <w:t xml:space="preserve"> </w:t>
      </w:r>
      <w:r>
        <w:rPr>
          <w:szCs w:val="22"/>
        </w:rPr>
        <w:t xml:space="preserve">is less effective as still now the committee is not able to control school absenteeism, mainly during coffee harvesting time and school dropout. </w:t>
      </w:r>
    </w:p>
    <w:p w:rsidR="00801B1E" w:rsidRPr="005533B5" w:rsidRDefault="00801B1E" w:rsidP="0020593D">
      <w:pPr>
        <w:pStyle w:val="Heading3"/>
      </w:pPr>
      <w:bookmarkStart w:id="4" w:name="_Toc432082464"/>
      <w:r w:rsidRPr="005533B5">
        <w:t>Kebele leadership</w:t>
      </w:r>
      <w:bookmarkEnd w:id="4"/>
    </w:p>
    <w:p w:rsidR="00801B1E" w:rsidRDefault="00801B1E" w:rsidP="0020593D">
      <w:pPr>
        <w:widowControl w:val="0"/>
      </w:pPr>
      <w:r w:rsidRPr="00C76FE1">
        <w:t>The current kebele chair ha</w:t>
      </w:r>
      <w:r>
        <w:t xml:space="preserve">s </w:t>
      </w:r>
      <w:r w:rsidRPr="00C76FE1">
        <w:t xml:space="preserve">been in office since 2005GC.  His predecessor after serving for 3 years left the </w:t>
      </w:r>
      <w:r w:rsidRPr="00C76FE1">
        <w:lastRenderedPageBreak/>
        <w:t>leadership due to health problem</w:t>
      </w:r>
      <w:r>
        <w:t>s</w:t>
      </w:r>
      <w:r w:rsidRPr="00C76FE1">
        <w:t>.  The chair before his predecessor also left the leadership as he prefer</w:t>
      </w:r>
      <w:r>
        <w:t>red</w:t>
      </w:r>
      <w:r w:rsidRPr="00C76FE1">
        <w:t xml:space="preserve"> to focus on his own work. The challenges he and the rest of the kebele cabinet face </w:t>
      </w:r>
      <w:r>
        <w:t>are</w:t>
      </w:r>
      <w:r w:rsidRPr="00C76FE1">
        <w:t xml:space="preserve"> that in principle cabinet member</w:t>
      </w:r>
      <w:r>
        <w:t>s should</w:t>
      </w:r>
      <w:r w:rsidRPr="00C76FE1">
        <w:t xml:space="preserve"> meet once per week and the chair serve</w:t>
      </w:r>
      <w:r>
        <w:t>s</w:t>
      </w:r>
      <w:r w:rsidRPr="00C76FE1">
        <w:t xml:space="preserve"> the community three days per week. However, there are many instances that they do not meet as planned. As from </w:t>
      </w:r>
      <w:r>
        <w:t xml:space="preserve">half of </w:t>
      </w:r>
      <w:r w:rsidRPr="00C76FE1">
        <w:t>the cabinet members are not paid in most case</w:t>
      </w:r>
      <w:r>
        <w:t>s</w:t>
      </w:r>
      <w:r w:rsidRPr="00C76FE1">
        <w:t xml:space="preserve"> they prefer to focus on their own work. Due to this sometimes as all the cabinet members are not available there are instances where</w:t>
      </w:r>
      <w:r>
        <w:t xml:space="preserve"> </w:t>
      </w:r>
      <w:r w:rsidRPr="00C76FE1">
        <w:t xml:space="preserve">the session is postponed.  </w:t>
      </w:r>
    </w:p>
    <w:p w:rsidR="00801B1E" w:rsidRDefault="00801B1E" w:rsidP="0020593D">
      <w:pPr>
        <w:widowControl w:val="0"/>
      </w:pPr>
      <w:r w:rsidRPr="00C76FE1">
        <w:t xml:space="preserve">To improve kebele organisation the chair suggested that it would be better if the </w:t>
      </w:r>
      <w:r w:rsidR="0020593D">
        <w:t>wereda</w:t>
      </w:r>
      <w:r w:rsidRPr="00C76FE1">
        <w:t xml:space="preserve"> official</w:t>
      </w:r>
      <w:r>
        <w:t xml:space="preserve">s </w:t>
      </w:r>
      <w:r w:rsidRPr="00C76FE1">
        <w:t>assigned to organ</w:t>
      </w:r>
      <w:r w:rsidR="0020593D">
        <w:t>ise</w:t>
      </w:r>
      <w:r w:rsidRPr="00C76FE1">
        <w:t xml:space="preserve"> meeting</w:t>
      </w:r>
      <w:r>
        <w:t>s</w:t>
      </w:r>
      <w:r w:rsidRPr="00C76FE1">
        <w:t xml:space="preserve"> at kebele level w</w:t>
      </w:r>
      <w:r>
        <w:t>ould</w:t>
      </w:r>
      <w:r w:rsidRPr="00C76FE1">
        <w:t xml:space="preserve"> serve the community full day (all working days)</w:t>
      </w:r>
      <w:r>
        <w:t>. Whereas</w:t>
      </w:r>
      <w:r w:rsidRPr="00C76FE1">
        <w:t xml:space="preserve"> as the chair and vice chair are not paid employee</w:t>
      </w:r>
      <w:r>
        <w:t>s</w:t>
      </w:r>
      <w:r w:rsidRPr="00C76FE1">
        <w:t xml:space="preserve"> it is difficult</w:t>
      </w:r>
      <w:r>
        <w:t xml:space="preserve"> for them</w:t>
      </w:r>
      <w:r w:rsidRPr="00C76FE1">
        <w:t xml:space="preserve"> to serve the community properly on time. </w:t>
      </w:r>
    </w:p>
    <w:p w:rsidR="00801B1E" w:rsidRPr="00BE13AC" w:rsidRDefault="00801B1E" w:rsidP="0020593D">
      <w:pPr>
        <w:widowControl w:val="0"/>
        <w:rPr>
          <w:i/>
        </w:rPr>
      </w:pPr>
      <w:r w:rsidRPr="00BE13AC">
        <w:rPr>
          <w:i/>
          <w:sz w:val="24"/>
          <w:szCs w:val="24"/>
        </w:rPr>
        <w:t xml:space="preserve">Research Officer observation: </w:t>
      </w:r>
      <w:r w:rsidRPr="00BE13AC">
        <w:rPr>
          <w:i/>
        </w:rPr>
        <w:t xml:space="preserve">While exploring informally from other community members how the chair has been in position for 8 years I got information that local people fear him since one of his brothers is a director of the nearby secondary school and another was working as </w:t>
      </w:r>
      <w:r w:rsidR="0020593D">
        <w:rPr>
          <w:i/>
        </w:rPr>
        <w:t>wereda</w:t>
      </w:r>
      <w:r w:rsidRPr="00BE13AC">
        <w:rPr>
          <w:i/>
        </w:rPr>
        <w:t xml:space="preserve"> vice-administrator, who later on won the 2002 EC election and since then is in Addis Ababa House of Peoples’ Representatives as representative for Jimma zone.  </w:t>
      </w:r>
    </w:p>
    <w:p w:rsidR="00801B1E" w:rsidRPr="00BE13AC" w:rsidRDefault="00801B1E" w:rsidP="0020593D">
      <w:pPr>
        <w:widowControl w:val="0"/>
        <w:rPr>
          <w:i/>
          <w:szCs w:val="22"/>
        </w:rPr>
      </w:pPr>
      <w:r w:rsidRPr="00BE13AC">
        <w:rPr>
          <w:i/>
          <w:szCs w:val="22"/>
        </w:rPr>
        <w:t>Kebele relations with neighbours</w:t>
      </w:r>
    </w:p>
    <w:p w:rsidR="00801B1E" w:rsidRPr="00207D71" w:rsidRDefault="00801B1E" w:rsidP="0020593D">
      <w:pPr>
        <w:pStyle w:val="ListParagraph"/>
        <w:widowControl w:val="0"/>
        <w:ind w:left="0"/>
        <w:rPr>
          <w:color w:val="000000"/>
        </w:rPr>
      </w:pPr>
      <w:r w:rsidRPr="00207D71">
        <w:rPr>
          <w:color w:val="000000"/>
        </w:rPr>
        <w:t>Kebel</w:t>
      </w:r>
      <w:r>
        <w:rPr>
          <w:color w:val="000000"/>
        </w:rPr>
        <w:t>e</w:t>
      </w:r>
      <w:r w:rsidRPr="00207D71">
        <w:rPr>
          <w:color w:val="000000"/>
        </w:rPr>
        <w:t xml:space="preserve"> relations with </w:t>
      </w:r>
      <w:r w:rsidRPr="00207D71">
        <w:rPr>
          <w:szCs w:val="22"/>
        </w:rPr>
        <w:t>neighbours</w:t>
      </w:r>
      <w:r w:rsidRPr="00207D71">
        <w:rPr>
          <w:color w:val="000000"/>
        </w:rPr>
        <w:t xml:space="preserve"> </w:t>
      </w:r>
      <w:r>
        <w:rPr>
          <w:color w:val="000000"/>
        </w:rPr>
        <w:t>is more described in</w:t>
      </w:r>
      <w:r w:rsidRPr="00207D71">
        <w:rPr>
          <w:color w:val="000000"/>
        </w:rPr>
        <w:t xml:space="preserve"> M2.21 and M2.22 </w:t>
      </w:r>
    </w:p>
    <w:p w:rsidR="003F7C4D" w:rsidRPr="00A16C30" w:rsidRDefault="000753F4" w:rsidP="0020593D">
      <w:pPr>
        <w:pStyle w:val="Heading2"/>
        <w:keepNext w:val="0"/>
        <w:widowControl w:val="0"/>
      </w:pPr>
      <w:bookmarkStart w:id="5" w:name="_Toc432082465"/>
      <w:r w:rsidRPr="00A16C30">
        <w:t>A</w:t>
      </w:r>
      <w:r w:rsidR="003F7C4D" w:rsidRPr="00A16C30">
        <w:t xml:space="preserve">gricultural </w:t>
      </w:r>
      <w:r w:rsidRPr="00A16C30">
        <w:t>extension</w:t>
      </w:r>
      <w:bookmarkEnd w:id="5"/>
      <w:r w:rsidR="003F7C4D" w:rsidRPr="00A16C30">
        <w:t xml:space="preserve"> </w:t>
      </w:r>
    </w:p>
    <w:p w:rsidR="00263D82" w:rsidRDefault="00C45847" w:rsidP="0020593D">
      <w:pPr>
        <w:widowControl w:val="0"/>
      </w:pPr>
      <w:r>
        <w:t xml:space="preserve">Now the </w:t>
      </w:r>
      <w:r w:rsidR="005E301A" w:rsidRPr="005D61B7">
        <w:t xml:space="preserve">agricultural extension service </w:t>
      </w:r>
      <w:r>
        <w:t>is structured in</w:t>
      </w:r>
      <w:r w:rsidR="00224B8C">
        <w:t>to</w:t>
      </w:r>
      <w:r>
        <w:t xml:space="preserve"> three</w:t>
      </w:r>
      <w:r w:rsidR="00224B8C">
        <w:t xml:space="preserve"> specialisations</w:t>
      </w:r>
      <w:r>
        <w:t xml:space="preserve">: crop, livestock and natural </w:t>
      </w:r>
      <w:r w:rsidR="00A75495">
        <w:t>resource</w:t>
      </w:r>
      <w:r>
        <w:t xml:space="preserve"> management. Accordingly, there are three DAs </w:t>
      </w:r>
      <w:r w:rsidR="005951C4">
        <w:t>working in the kebele. S</w:t>
      </w:r>
      <w:r w:rsidR="007458C8">
        <w:t xml:space="preserve">ince 5 years there </w:t>
      </w:r>
      <w:r w:rsidR="00224B8C">
        <w:t xml:space="preserve">has been a </w:t>
      </w:r>
      <w:r w:rsidR="007458C8">
        <w:t xml:space="preserve">good change as government </w:t>
      </w:r>
      <w:r w:rsidR="00224B8C">
        <w:t xml:space="preserve">has </w:t>
      </w:r>
      <w:r w:rsidR="007458C8">
        <w:t>given great emphasis for</w:t>
      </w:r>
      <w:r w:rsidR="00224B8C">
        <w:t xml:space="preserve"> the</w:t>
      </w:r>
      <w:r w:rsidR="007458C8">
        <w:t xml:space="preserve"> agricultural sector</w:t>
      </w:r>
      <w:r w:rsidR="00224B8C">
        <w:t>. T</w:t>
      </w:r>
      <w:r w:rsidR="007458C8">
        <w:t>he DAs frequently get refreshment training and in</w:t>
      </w:r>
      <w:r w:rsidR="00224B8C">
        <w:t xml:space="preserve"> </w:t>
      </w:r>
      <w:r w:rsidR="007458C8">
        <w:t>t</w:t>
      </w:r>
      <w:r w:rsidR="00224B8C">
        <w:t>u</w:t>
      </w:r>
      <w:r w:rsidR="007458C8">
        <w:t>rn train farmers so as to improve their farming practice.</w:t>
      </w:r>
    </w:p>
    <w:p w:rsidR="005E301A" w:rsidRDefault="007458C8" w:rsidP="0020593D">
      <w:pPr>
        <w:widowControl w:val="0"/>
      </w:pPr>
      <w:r>
        <w:t xml:space="preserve"> </w:t>
      </w:r>
      <w:r w:rsidR="007B15B7">
        <w:t xml:space="preserve">Thus, it is now </w:t>
      </w:r>
      <w:r w:rsidR="00224B8C">
        <w:t xml:space="preserve">more </w:t>
      </w:r>
      <w:r w:rsidR="007B15B7">
        <w:t>efficient compared with the old system</w:t>
      </w:r>
      <w:r w:rsidR="00224B8C">
        <w:t xml:space="preserve">; </w:t>
      </w:r>
      <w:r w:rsidR="007B15B7">
        <w:t xml:space="preserve">unlike </w:t>
      </w:r>
      <w:r w:rsidR="00224B8C">
        <w:t xml:space="preserve">in </w:t>
      </w:r>
      <w:r w:rsidR="007B15B7">
        <w:t xml:space="preserve">the past </w:t>
      </w:r>
      <w:r w:rsidR="00224B8C">
        <w:t>farmers</w:t>
      </w:r>
      <w:r w:rsidR="007B15B7">
        <w:t xml:space="preserve"> are using modern agricultural inputs and their productivity has been increasing. </w:t>
      </w:r>
      <w:r w:rsidR="00713306">
        <w:t xml:space="preserve"> As the three DAs are the leader</w:t>
      </w:r>
      <w:r w:rsidR="00224B8C">
        <w:t>s</w:t>
      </w:r>
      <w:r w:rsidR="00713306">
        <w:t xml:space="preserve"> of the sub kebele</w:t>
      </w:r>
      <w:r w:rsidR="007273AB">
        <w:t>/zone</w:t>
      </w:r>
      <w:r w:rsidR="00224B8C">
        <w:t>s</w:t>
      </w:r>
      <w:r w:rsidR="00713306">
        <w:t xml:space="preserve"> while meeting with the memb</w:t>
      </w:r>
      <w:r w:rsidR="007273AB">
        <w:t>ers of the village they inform</w:t>
      </w:r>
      <w:r w:rsidR="00713306">
        <w:t xml:space="preserve"> farmers</w:t>
      </w:r>
      <w:r w:rsidR="00224B8C">
        <w:t xml:space="preserve"> about</w:t>
      </w:r>
      <w:r w:rsidR="00713306">
        <w:t xml:space="preserve"> the need of planting coffee properly and giving</w:t>
      </w:r>
      <w:r w:rsidR="00224B8C">
        <w:t xml:space="preserve"> it</w:t>
      </w:r>
      <w:r w:rsidR="00713306">
        <w:t xml:space="preserve"> due care, the importance of using modern agricultural inputs as well as artificial fertil</w:t>
      </w:r>
      <w:r w:rsidR="0020593D">
        <w:t>ise</w:t>
      </w:r>
      <w:r w:rsidR="00713306">
        <w:t>r (compost)</w:t>
      </w:r>
      <w:r w:rsidR="005972D1">
        <w:t xml:space="preserve">. More importantly </w:t>
      </w:r>
      <w:r w:rsidR="00441486">
        <w:t>the three DAs</w:t>
      </w:r>
      <w:r w:rsidR="005972D1">
        <w:t xml:space="preserve"> frequently communicate and meet with the leaders of the development leaders</w:t>
      </w:r>
      <w:r w:rsidR="00441486">
        <w:t xml:space="preserve"> in their respective village</w:t>
      </w:r>
      <w:r w:rsidR="00224B8C">
        <w:t>;</w:t>
      </w:r>
      <w:r w:rsidR="00441486">
        <w:t xml:space="preserve"> they assign </w:t>
      </w:r>
      <w:r w:rsidR="00224B8C">
        <w:t>them as</w:t>
      </w:r>
      <w:r w:rsidR="00441486">
        <w:t xml:space="preserve"> leader</w:t>
      </w:r>
      <w:r w:rsidR="00224B8C">
        <w:t>s</w:t>
      </w:r>
      <w:r w:rsidR="00441486">
        <w:t xml:space="preserve"> to follow up </w:t>
      </w:r>
      <w:r w:rsidR="00224B8C">
        <w:t xml:space="preserve">on </w:t>
      </w:r>
      <w:r w:rsidR="00441486">
        <w:t xml:space="preserve">how farmers are working. </w:t>
      </w:r>
      <w:r w:rsidR="005647ED">
        <w:t xml:space="preserve"> </w:t>
      </w:r>
      <w:r w:rsidR="006D76CA">
        <w:t xml:space="preserve"> </w:t>
      </w:r>
      <w:r w:rsidR="005647ED">
        <w:t>D</w:t>
      </w:r>
      <w:r w:rsidR="00315747">
        <w:t>evelopment team leaders in</w:t>
      </w:r>
      <w:r w:rsidR="00224B8C">
        <w:t xml:space="preserve"> </w:t>
      </w:r>
      <w:r w:rsidR="00315747">
        <w:t>t</w:t>
      </w:r>
      <w:r w:rsidR="00224B8C">
        <w:t>u</w:t>
      </w:r>
      <w:r w:rsidR="00315747">
        <w:t xml:space="preserve">rn communicate </w:t>
      </w:r>
      <w:r w:rsidR="004E76E0">
        <w:t xml:space="preserve">with the 1-5 households so as to teach members about improved ways of farming and agricultural related updates. </w:t>
      </w:r>
      <w:r w:rsidR="005647ED">
        <w:t>The DAs support one another. Teachers and HEW also assist them via delivering message to the farmers.</w:t>
      </w:r>
    </w:p>
    <w:p w:rsidR="00F34E48" w:rsidRDefault="00F34E48" w:rsidP="0020593D">
      <w:pPr>
        <w:widowControl w:val="0"/>
      </w:pPr>
      <w:r>
        <w:t>Over time the intervention of Jimma agricultural research institutes has been increasing. They assist farmer</w:t>
      </w:r>
      <w:r w:rsidR="00224B8C">
        <w:t>s</w:t>
      </w:r>
      <w:r>
        <w:t xml:space="preserve"> by providing improved chicken and improved coffee seedling</w:t>
      </w:r>
      <w:r w:rsidR="00224B8C">
        <w:t>s</w:t>
      </w:r>
      <w:r>
        <w:t xml:space="preserve"> for</w:t>
      </w:r>
      <w:r w:rsidR="00224B8C">
        <w:t xml:space="preserve"> a</w:t>
      </w:r>
      <w:r>
        <w:t xml:space="preserve"> few model farmers so </w:t>
      </w:r>
      <w:r w:rsidR="00224B8C">
        <w:t>that</w:t>
      </w:r>
      <w:r>
        <w:t xml:space="preserve"> others also get lesson from them and would be interested to </w:t>
      </w:r>
      <w:r w:rsidR="0015322A">
        <w:t>try</w:t>
      </w:r>
      <w:r>
        <w:t>. The institute also provide</w:t>
      </w:r>
      <w:r w:rsidR="00224B8C">
        <w:t>s</w:t>
      </w:r>
      <w:r>
        <w:t xml:space="preserve"> lime</w:t>
      </w:r>
      <w:r w:rsidR="00BC11FC">
        <w:t xml:space="preserve"> (some people call this </w:t>
      </w:r>
      <w:r w:rsidR="00224B8C">
        <w:t>“</w:t>
      </w:r>
      <w:r w:rsidR="00BC11FC">
        <w:t>land vaccination</w:t>
      </w:r>
      <w:r w:rsidR="00224B8C">
        <w:t>”</w:t>
      </w:r>
      <w:r w:rsidR="00BC11FC">
        <w:t>)</w:t>
      </w:r>
      <w:r>
        <w:t xml:space="preserve"> to increase soil fertility for deteriorating farmland </w:t>
      </w:r>
      <w:r w:rsidR="00224B8C">
        <w:t xml:space="preserve">after </w:t>
      </w:r>
      <w:r>
        <w:t>thorough laboratory soil test. Upon these the DA</w:t>
      </w:r>
      <w:r w:rsidR="00224B8C">
        <w:t>s</w:t>
      </w:r>
      <w:r>
        <w:t xml:space="preserve"> </w:t>
      </w:r>
      <w:r w:rsidR="00224B8C">
        <w:t xml:space="preserve">have been </w:t>
      </w:r>
      <w:r>
        <w:t>work</w:t>
      </w:r>
      <w:r w:rsidR="00224B8C">
        <w:t>ing</w:t>
      </w:r>
      <w:r>
        <w:t xml:space="preserve"> in collaboration with the institute by encouraging farmers</w:t>
      </w:r>
      <w:r w:rsidR="00224B8C">
        <w:t xml:space="preserve"> to</w:t>
      </w:r>
      <w:r>
        <w:t xml:space="preserve"> try their best and benefit out of it. </w:t>
      </w:r>
    </w:p>
    <w:p w:rsidR="00BD142B" w:rsidRPr="00493A04" w:rsidRDefault="00BD142B" w:rsidP="0020593D">
      <w:pPr>
        <w:widowControl w:val="0"/>
      </w:pPr>
      <w:r w:rsidRPr="00493A04">
        <w:t xml:space="preserve">Through campaign DAs </w:t>
      </w:r>
      <w:r w:rsidR="00224B8C">
        <w:t xml:space="preserve">are </w:t>
      </w:r>
      <w:r w:rsidRPr="00493A04">
        <w:t>also encouraging people to use Artificial insemination, which started in B</w:t>
      </w:r>
      <w:r w:rsidR="00224B8C">
        <w:t>e</w:t>
      </w:r>
      <w:r w:rsidRPr="00493A04">
        <w:t xml:space="preserve">lida recently.  They </w:t>
      </w:r>
      <w:r w:rsidR="0015322A">
        <w:t>also advise</w:t>
      </w:r>
      <w:r w:rsidRPr="00493A04">
        <w:t xml:space="preserve"> farmers to </w:t>
      </w:r>
      <w:r w:rsidR="00224B8C">
        <w:t>get</w:t>
      </w:r>
      <w:r w:rsidRPr="00493A04">
        <w:t xml:space="preserve"> Boren</w:t>
      </w:r>
      <w:r w:rsidR="00224B8C">
        <w:t>a</w:t>
      </w:r>
      <w:r w:rsidRPr="00493A04">
        <w:t xml:space="preserve"> modern livestock</w:t>
      </w:r>
      <w:r w:rsidR="00224B8C">
        <w:t xml:space="preserve"> breeds</w:t>
      </w:r>
      <w:r w:rsidRPr="00493A04">
        <w:t xml:space="preserve">. If </w:t>
      </w:r>
      <w:r w:rsidR="00224B8C">
        <w:t xml:space="preserve">someone in the </w:t>
      </w:r>
      <w:r w:rsidRPr="00493A04">
        <w:t xml:space="preserve">community </w:t>
      </w:r>
      <w:r w:rsidR="00224B8C">
        <w:t xml:space="preserve">is </w:t>
      </w:r>
      <w:r w:rsidRPr="00493A04">
        <w:t xml:space="preserve">eager to </w:t>
      </w:r>
      <w:r w:rsidR="00224B8C">
        <w:t>get one</w:t>
      </w:r>
      <w:r w:rsidRPr="00493A04">
        <w:t xml:space="preserve"> </w:t>
      </w:r>
      <w:r w:rsidR="00224B8C">
        <w:t xml:space="preserve">Borena cow, </w:t>
      </w:r>
      <w:r w:rsidRPr="00493A04">
        <w:t>the DA facilit</w:t>
      </w:r>
      <w:r w:rsidR="00224B8C">
        <w:t>at</w:t>
      </w:r>
      <w:r w:rsidRPr="00493A04">
        <w:t>e</w:t>
      </w:r>
      <w:r w:rsidR="00224B8C">
        <w:t>s</w:t>
      </w:r>
      <w:r w:rsidRPr="00493A04">
        <w:t xml:space="preserve"> </w:t>
      </w:r>
      <w:r w:rsidR="00224B8C">
        <w:t>this</w:t>
      </w:r>
      <w:r w:rsidRPr="00493A04">
        <w:t xml:space="preserve"> by contacting the </w:t>
      </w:r>
      <w:r w:rsidR="0020593D">
        <w:t>wereda</w:t>
      </w:r>
      <w:r w:rsidRPr="00493A04">
        <w:t xml:space="preserve">. </w:t>
      </w:r>
    </w:p>
    <w:p w:rsidR="00315747" w:rsidRDefault="00BD142B" w:rsidP="0020593D">
      <w:pPr>
        <w:widowControl w:val="0"/>
      </w:pPr>
      <w:r>
        <w:t xml:space="preserve">Though </w:t>
      </w:r>
      <w:r w:rsidR="00224B8C">
        <w:t xml:space="preserve">with the </w:t>
      </w:r>
      <w:r>
        <w:t xml:space="preserve">DAs </w:t>
      </w:r>
      <w:r w:rsidR="00224B8C">
        <w:t>in t</w:t>
      </w:r>
      <w:r w:rsidR="003F2185">
        <w:t>hese roles</w:t>
      </w:r>
      <w:r w:rsidR="008F6559">
        <w:t xml:space="preserve"> </w:t>
      </w:r>
      <w:r w:rsidR="00224B8C">
        <w:t>the system has become more</w:t>
      </w:r>
      <w:r w:rsidR="008F6559">
        <w:t xml:space="preserve"> efficient</w:t>
      </w:r>
      <w:r w:rsidR="0015322A">
        <w:t xml:space="preserve"> </w:t>
      </w:r>
      <w:r w:rsidR="00224B8C">
        <w:t xml:space="preserve">it still </w:t>
      </w:r>
      <w:r w:rsidR="008F6559">
        <w:t xml:space="preserve">has some limitations. For instance, </w:t>
      </w:r>
      <w:r w:rsidR="003F2185">
        <w:t xml:space="preserve">at the back </w:t>
      </w:r>
      <w:r w:rsidR="00E22E50">
        <w:t>of FTC</w:t>
      </w:r>
      <w:r>
        <w:t xml:space="preserve"> </w:t>
      </w:r>
      <w:r w:rsidR="003F2185">
        <w:t>there is</w:t>
      </w:r>
      <w:r w:rsidR="00224B8C">
        <w:t xml:space="preserve"> a</w:t>
      </w:r>
      <w:r w:rsidR="003F2185">
        <w:t xml:space="preserve"> wide</w:t>
      </w:r>
      <w:r>
        <w:t xml:space="preserve"> area</w:t>
      </w:r>
      <w:r w:rsidR="003F2185">
        <w:t xml:space="preserve"> planned for demonstration purpose but this area is bare as nothing has </w:t>
      </w:r>
      <w:r w:rsidR="00224B8C">
        <w:t xml:space="preserve">been </w:t>
      </w:r>
      <w:r w:rsidR="003F2185">
        <w:t xml:space="preserve">done to </w:t>
      </w:r>
      <w:r w:rsidR="00642EB5">
        <w:t>demonstrate</w:t>
      </w:r>
      <w:r w:rsidR="003F2185">
        <w:t xml:space="preserve"> due to </w:t>
      </w:r>
      <w:r>
        <w:t>budget limitation</w:t>
      </w:r>
      <w:r w:rsidR="00224B8C">
        <w:t>s</w:t>
      </w:r>
      <w:r>
        <w:t xml:space="preserve">.  </w:t>
      </w:r>
      <w:r w:rsidR="003F2185">
        <w:t>Sometimes also DAs are not able to cover all HH</w:t>
      </w:r>
      <w:r w:rsidR="00224B8C">
        <w:t>s</w:t>
      </w:r>
      <w:r w:rsidR="003F2185">
        <w:t xml:space="preserve"> as planned, especially</w:t>
      </w:r>
      <w:r w:rsidR="005B0518">
        <w:t xml:space="preserve"> when the DAs are</w:t>
      </w:r>
      <w:r w:rsidR="003F2185">
        <w:t xml:space="preserve"> not assigned on time.  For instance, o</w:t>
      </w:r>
      <w:r w:rsidR="00263D82">
        <w:t xml:space="preserve">ne of the DA </w:t>
      </w:r>
      <w:r w:rsidR="00224B8C">
        <w:t xml:space="preserve">(the DA </w:t>
      </w:r>
      <w:r w:rsidR="00263D82">
        <w:t>crop</w:t>
      </w:r>
      <w:r w:rsidR="00224B8C">
        <w:t>)</w:t>
      </w:r>
      <w:r w:rsidR="00263D82">
        <w:t xml:space="preserve"> has left the area last summer. </w:t>
      </w:r>
      <w:r w:rsidR="00224B8C">
        <w:t>Since then thus for</w:t>
      </w:r>
      <w:r w:rsidR="003F2185">
        <w:t xml:space="preserve"> 8 months there </w:t>
      </w:r>
      <w:r w:rsidR="00224B8C">
        <w:t>has been</w:t>
      </w:r>
      <w:r w:rsidR="003F2185">
        <w:t xml:space="preserve"> no </w:t>
      </w:r>
      <w:r w:rsidR="00263D82">
        <w:t>DA special</w:t>
      </w:r>
      <w:r w:rsidR="0020593D">
        <w:t>ise</w:t>
      </w:r>
      <w:r w:rsidR="00263D82">
        <w:t xml:space="preserve">d </w:t>
      </w:r>
      <w:r w:rsidR="00224B8C">
        <w:t>i</w:t>
      </w:r>
      <w:r w:rsidR="00263D82">
        <w:t xml:space="preserve">n crop </w:t>
      </w:r>
      <w:r w:rsidR="00224B8C">
        <w:t>who</w:t>
      </w:r>
      <w:r w:rsidR="00263D82">
        <w:t xml:space="preserve"> serve</w:t>
      </w:r>
      <w:r w:rsidR="00224B8C">
        <w:t>s</w:t>
      </w:r>
      <w:r w:rsidR="00263D82">
        <w:t xml:space="preserve"> the community.</w:t>
      </w:r>
      <w:r w:rsidR="003F2185">
        <w:t xml:space="preserve"> Due to this f</w:t>
      </w:r>
      <w:r w:rsidR="00263D82">
        <w:t xml:space="preserve">armers stated that the service they are getting from the </w:t>
      </w:r>
      <w:r w:rsidR="00224B8C">
        <w:t>DAs</w:t>
      </w:r>
      <w:r w:rsidR="00263D82">
        <w:t xml:space="preserve"> is not that much beneficial for them due to mainly lack of efficiency. Rather</w:t>
      </w:r>
      <w:r w:rsidR="003F2185">
        <w:t xml:space="preserve"> they said </w:t>
      </w:r>
      <w:r w:rsidR="00413E80">
        <w:t>they</w:t>
      </w:r>
      <w:r w:rsidR="00263D82">
        <w:t xml:space="preserve"> are doing their best by </w:t>
      </w:r>
      <w:r w:rsidR="00263D82">
        <w:lastRenderedPageBreak/>
        <w:t>their own efforts based on the information</w:t>
      </w:r>
      <w:r w:rsidR="00224B8C">
        <w:t xml:space="preserve"> and</w:t>
      </w:r>
      <w:r w:rsidR="00263D82">
        <w:t xml:space="preserve"> education they got from </w:t>
      </w:r>
      <w:r w:rsidR="00413E80">
        <w:t xml:space="preserve">other areas and through mass media. </w:t>
      </w:r>
    </w:p>
    <w:p w:rsidR="00BD142B" w:rsidRDefault="00413E80" w:rsidP="0020593D">
      <w:pPr>
        <w:widowControl w:val="0"/>
      </w:pPr>
      <w:r>
        <w:t xml:space="preserve">Around 2005 it seems </w:t>
      </w:r>
      <w:r w:rsidR="00224B8C">
        <w:t xml:space="preserve">that </w:t>
      </w:r>
      <w:r>
        <w:t xml:space="preserve">model farmers were recruited from </w:t>
      </w:r>
      <w:r w:rsidR="00224B8C">
        <w:t xml:space="preserve">among </w:t>
      </w:r>
      <w:r>
        <w:t xml:space="preserve">supporters of </w:t>
      </w:r>
      <w:r w:rsidR="00224B8C">
        <w:t xml:space="preserve">the </w:t>
      </w:r>
      <w:r>
        <w:t>party. But over time this has changed and</w:t>
      </w:r>
      <w:r w:rsidRPr="005D61B7">
        <w:t xml:space="preserve"> there </w:t>
      </w:r>
      <w:r w:rsidR="00224B8C">
        <w:t>has been</w:t>
      </w:r>
      <w:r>
        <w:t xml:space="preserve"> </w:t>
      </w:r>
      <w:r w:rsidRPr="005D61B7">
        <w:t>a new kind of ‘model farmer’</w:t>
      </w:r>
      <w:r>
        <w:t xml:space="preserve"> selection.</w:t>
      </w:r>
      <w:r w:rsidRPr="00413E80">
        <w:t xml:space="preserve"> </w:t>
      </w:r>
      <w:r>
        <w:t>Accordingly, the criteria to be a model farmer include:</w:t>
      </w:r>
      <w:r w:rsidR="00224B8C">
        <w:t xml:space="preserve"> </w:t>
      </w:r>
      <w:r>
        <w:t xml:space="preserve">1) </w:t>
      </w:r>
      <w:r w:rsidR="00EC660D">
        <w:t>To</w:t>
      </w:r>
      <w:r>
        <w:t xml:space="preserve"> use modern agricultural inputs </w:t>
      </w:r>
      <w:r w:rsidR="00670993">
        <w:t>as well as artificial fertil</w:t>
      </w:r>
      <w:r w:rsidR="0020593D">
        <w:t>ise</w:t>
      </w:r>
      <w:r w:rsidR="00670993">
        <w:t xml:space="preserve">r </w:t>
      </w:r>
      <w:r>
        <w:t>properly</w:t>
      </w:r>
      <w:r w:rsidR="00670993">
        <w:t xml:space="preserve"> and get excellent product</w:t>
      </w:r>
      <w:r>
        <w:t xml:space="preserve"> 2) To apply/try good practice/experience from the lesson</w:t>
      </w:r>
      <w:r w:rsidR="00224B8C">
        <w:t>s</w:t>
      </w:r>
      <w:r>
        <w:t xml:space="preserve"> learnt from others, mainly fr</w:t>
      </w:r>
      <w:r w:rsidR="00FB75E2">
        <w:t xml:space="preserve">om experience sharing sessions. The model </w:t>
      </w:r>
      <w:r w:rsidR="00792A05">
        <w:t>farmers</w:t>
      </w:r>
      <w:r w:rsidR="00FB75E2">
        <w:t xml:space="preserve"> inform others on how they become successful. However, a</w:t>
      </w:r>
      <w:r w:rsidR="00BD142B">
        <w:t>ll model farmers are not necessarily leader</w:t>
      </w:r>
      <w:r w:rsidR="00224B8C">
        <w:t>s</w:t>
      </w:r>
      <w:r w:rsidR="00BD142B">
        <w:t xml:space="preserve"> of development team</w:t>
      </w:r>
      <w:r w:rsidR="00224B8C">
        <w:t>s</w:t>
      </w:r>
      <w:r w:rsidR="00BD142B">
        <w:t>.</w:t>
      </w:r>
      <w:r w:rsidR="00670993">
        <w:t xml:space="preserve"> </w:t>
      </w:r>
      <w:r w:rsidR="00DC26E7">
        <w:t>T</w:t>
      </w:r>
      <w:r w:rsidR="00DC26E7" w:rsidRPr="005D61B7">
        <w:t xml:space="preserve">here </w:t>
      </w:r>
      <w:r w:rsidR="00DC26E7">
        <w:t xml:space="preserve">are 2 </w:t>
      </w:r>
      <w:r w:rsidR="00DC26E7" w:rsidRPr="005D61B7">
        <w:t>champion farmers</w:t>
      </w:r>
      <w:r w:rsidR="00DC26E7">
        <w:t xml:space="preserve"> who got </w:t>
      </w:r>
      <w:r w:rsidR="00224B8C">
        <w:t xml:space="preserve">a </w:t>
      </w:r>
      <w:r w:rsidR="00DC26E7">
        <w:t>pr</w:t>
      </w:r>
      <w:r w:rsidR="0020593D">
        <w:t>iz</w:t>
      </w:r>
      <w:bookmarkStart w:id="6" w:name="_GoBack"/>
      <w:bookmarkEnd w:id="6"/>
      <w:r w:rsidR="0020593D">
        <w:t>e</w:t>
      </w:r>
      <w:r w:rsidR="00DC26E7">
        <w:t xml:space="preserve"> at zone and </w:t>
      </w:r>
      <w:r w:rsidR="0020593D">
        <w:t>wereda</w:t>
      </w:r>
      <w:r w:rsidR="00DC26E7">
        <w:t xml:space="preserve"> level for their best performance. </w:t>
      </w:r>
      <w:r w:rsidR="00F1422F">
        <w:t xml:space="preserve">In </w:t>
      </w:r>
      <w:r w:rsidR="00E565AC">
        <w:t>Somodo</w:t>
      </w:r>
      <w:r w:rsidR="00F1422F">
        <w:t xml:space="preserve"> m</w:t>
      </w:r>
      <w:r w:rsidR="00DC26E7">
        <w:t>odel farmers have</w:t>
      </w:r>
      <w:r w:rsidR="00670993">
        <w:t xml:space="preserve"> three levels</w:t>
      </w:r>
      <w:r w:rsidR="00DC26E7">
        <w:t xml:space="preserve"> as to the effectiveness of their performance. </w:t>
      </w:r>
    </w:p>
    <w:p w:rsidR="006F47FF" w:rsidRDefault="00EF7863" w:rsidP="0020593D">
      <w:pPr>
        <w:widowControl w:val="0"/>
      </w:pPr>
      <w:r>
        <w:t xml:space="preserve">To improve the agricultural system the demonstration area </w:t>
      </w:r>
      <w:r w:rsidR="00224B8C">
        <w:t xml:space="preserve">should be used </w:t>
      </w:r>
      <w:r>
        <w:t>properly, which is a good learning centre for the farmer</w:t>
      </w:r>
      <w:r w:rsidR="00224B8C">
        <w:t>s</w:t>
      </w:r>
      <w:r>
        <w:t xml:space="preserve"> practically</w:t>
      </w:r>
      <w:r w:rsidRPr="00EF7863">
        <w:t>.  In addition, as in the last two year</w:t>
      </w:r>
      <w:r w:rsidR="00224B8C">
        <w:t>s</w:t>
      </w:r>
      <w:r>
        <w:t xml:space="preserve"> the </w:t>
      </w:r>
      <w:r w:rsidR="005E380F">
        <w:t>output</w:t>
      </w:r>
      <w:r>
        <w:t xml:space="preserve"> of maize was not good it seems that the improved </w:t>
      </w:r>
      <w:r w:rsidR="005E380F">
        <w:t>seed</w:t>
      </w:r>
      <w:r w:rsidR="00224B8C">
        <w:t>s that</w:t>
      </w:r>
      <w:r>
        <w:t xml:space="preserve"> the cooperative provided was not </w:t>
      </w:r>
      <w:r w:rsidR="00224B8C">
        <w:t xml:space="preserve">of </w:t>
      </w:r>
      <w:r>
        <w:t>quality. Due to this some farmers secretly are planting local seed</w:t>
      </w:r>
      <w:r w:rsidR="00224B8C">
        <w:t>s</w:t>
      </w:r>
      <w:r>
        <w:t>. Thus, first before taking the improved seed</w:t>
      </w:r>
      <w:r w:rsidR="00224B8C">
        <w:t>s</w:t>
      </w:r>
      <w:r>
        <w:t xml:space="preserve"> </w:t>
      </w:r>
      <w:r w:rsidR="00224B8C">
        <w:t>there</w:t>
      </w:r>
      <w:r>
        <w:t xml:space="preserve"> needs to</w:t>
      </w:r>
      <w:r w:rsidR="00224B8C">
        <w:t xml:space="preserve"> be some</w:t>
      </w:r>
      <w:r>
        <w:t xml:space="preserve"> check </w:t>
      </w:r>
      <w:r w:rsidR="00224B8C">
        <w:t xml:space="preserve">to assess </w:t>
      </w:r>
      <w:r>
        <w:t xml:space="preserve">whether the seed is </w:t>
      </w:r>
      <w:r w:rsidR="00224B8C">
        <w:t xml:space="preserve">of sufficient </w:t>
      </w:r>
      <w:r>
        <w:t xml:space="preserve">quality or not. </w:t>
      </w:r>
      <w:r w:rsidR="00224B8C">
        <w:t>There also</w:t>
      </w:r>
      <w:r>
        <w:t xml:space="preserve"> </w:t>
      </w:r>
      <w:r w:rsidR="00012310">
        <w:t>needs</w:t>
      </w:r>
      <w:r>
        <w:t xml:space="preserve"> to </w:t>
      </w:r>
      <w:r w:rsidR="00224B8C">
        <w:t xml:space="preserve">be </w:t>
      </w:r>
      <w:r>
        <w:t xml:space="preserve">DAs </w:t>
      </w:r>
      <w:r w:rsidR="00224B8C">
        <w:t xml:space="preserve">assigned </w:t>
      </w:r>
      <w:r>
        <w:t xml:space="preserve">on time and </w:t>
      </w:r>
      <w:r w:rsidR="00224B8C">
        <w:t>they</w:t>
      </w:r>
      <w:r>
        <w:t xml:space="preserve"> need to </w:t>
      </w:r>
      <w:r w:rsidR="00224B8C">
        <w:t xml:space="preserve">be </w:t>
      </w:r>
      <w:r>
        <w:t>encourage</w:t>
      </w:r>
      <w:r w:rsidR="00224B8C">
        <w:t xml:space="preserve">d to best </w:t>
      </w:r>
      <w:r>
        <w:t xml:space="preserve">serve the community </w:t>
      </w:r>
      <w:r w:rsidR="00224B8C">
        <w:t>by giving them more</w:t>
      </w:r>
      <w:r w:rsidR="00FB7F9F">
        <w:t xml:space="preserve"> consideration.</w:t>
      </w:r>
    </w:p>
    <w:p w:rsidR="003F7C4D" w:rsidRPr="00E25092" w:rsidRDefault="0006504F" w:rsidP="0020593D">
      <w:pPr>
        <w:pStyle w:val="Heading2"/>
        <w:keepNext w:val="0"/>
        <w:widowControl w:val="0"/>
      </w:pPr>
      <w:bookmarkStart w:id="7" w:name="_Toc432082466"/>
      <w:r w:rsidRPr="00E25092">
        <w:t>Health extension</w:t>
      </w:r>
      <w:bookmarkEnd w:id="7"/>
    </w:p>
    <w:p w:rsidR="00FC582E" w:rsidRDefault="0087397C" w:rsidP="0020593D">
      <w:pPr>
        <w:widowControl w:val="0"/>
      </w:pPr>
      <w:r>
        <w:t>I</w:t>
      </w:r>
      <w:r w:rsidRPr="00526A60">
        <w:t xml:space="preserve">n the kebele </w:t>
      </w:r>
      <w:r>
        <w:t>t</w:t>
      </w:r>
      <w:r w:rsidR="00925C3E" w:rsidRPr="00526A60">
        <w:t xml:space="preserve">he health extension program started in 1999 EC. </w:t>
      </w:r>
      <w:r w:rsidR="00A71B24" w:rsidRPr="00526A60">
        <w:t xml:space="preserve">Initially the service was provided in one small room. But after the construction of the HP completed in 2001 </w:t>
      </w:r>
      <w:r w:rsidR="00A00F3C">
        <w:t xml:space="preserve">the </w:t>
      </w:r>
      <w:r w:rsidR="00A71B24" w:rsidRPr="00526A60">
        <w:t xml:space="preserve">necessary medical </w:t>
      </w:r>
      <w:r w:rsidR="009E29F6" w:rsidRPr="00526A60">
        <w:t>equipment</w:t>
      </w:r>
      <w:r w:rsidR="00A00F3C">
        <w:t xml:space="preserve"> were brought</w:t>
      </w:r>
      <w:r w:rsidR="00A71B24" w:rsidRPr="00526A60">
        <w:t xml:space="preserve"> and the service provision system has strengthened.  As the </w:t>
      </w:r>
      <w:r w:rsidR="0020593D">
        <w:t>wereda</w:t>
      </w:r>
      <w:r w:rsidR="00A71B24" w:rsidRPr="00526A60">
        <w:t xml:space="preserve"> supplied </w:t>
      </w:r>
      <w:r w:rsidR="00A00F3C">
        <w:t xml:space="preserve">a </w:t>
      </w:r>
      <w:r w:rsidR="00A71B24" w:rsidRPr="00526A60">
        <w:t xml:space="preserve">refrigerator </w:t>
      </w:r>
      <w:r w:rsidR="00A00F3C">
        <w:t>to keep</w:t>
      </w:r>
      <w:r w:rsidR="00A71B24" w:rsidRPr="00526A60">
        <w:t xml:space="preserve"> vaccin</w:t>
      </w:r>
      <w:r w:rsidR="00A00F3C">
        <w:t>es</w:t>
      </w:r>
      <w:r w:rsidR="00A71B24" w:rsidRPr="00526A60">
        <w:t xml:space="preserve"> </w:t>
      </w:r>
      <w:r w:rsidR="00A80E48" w:rsidRPr="00526A60">
        <w:t>the HEWs are not</w:t>
      </w:r>
      <w:r w:rsidR="00A71B24" w:rsidRPr="00526A60">
        <w:t xml:space="preserve"> running to </w:t>
      </w:r>
      <w:r w:rsidR="0020593D">
        <w:t>wereda</w:t>
      </w:r>
      <w:r w:rsidR="00A71B24" w:rsidRPr="00526A60">
        <w:t xml:space="preserve"> to bring medicine</w:t>
      </w:r>
      <w:r w:rsidR="00FC582E">
        <w:t xml:space="preserve"> </w:t>
      </w:r>
      <w:r w:rsidR="009E29F6">
        <w:t>every day</w:t>
      </w:r>
      <w:r w:rsidR="00A00F3C">
        <w:t xml:space="preserve">; </w:t>
      </w:r>
      <w:r w:rsidR="00A71B24" w:rsidRPr="00526A60">
        <w:t xml:space="preserve">rather they store it in the refrigerator.  </w:t>
      </w:r>
      <w:r w:rsidR="00A96457" w:rsidRPr="00526A60">
        <w:t xml:space="preserve">Until last year two HEWs </w:t>
      </w:r>
      <w:r w:rsidR="00AD7489" w:rsidRPr="00526A60">
        <w:t>have</w:t>
      </w:r>
      <w:r w:rsidR="00A96457" w:rsidRPr="00526A60">
        <w:t xml:space="preserve"> been working. Last year one of the HEW left the job</w:t>
      </w:r>
      <w:r w:rsidR="003533B1" w:rsidRPr="00526A60">
        <w:t xml:space="preserve">. </w:t>
      </w:r>
      <w:r w:rsidR="00A96457" w:rsidRPr="00526A60">
        <w:t xml:space="preserve"> </w:t>
      </w:r>
    </w:p>
    <w:p w:rsidR="003533B1" w:rsidRPr="00526A60" w:rsidRDefault="003533B1" w:rsidP="0020593D">
      <w:pPr>
        <w:widowControl w:val="0"/>
      </w:pPr>
      <w:r w:rsidRPr="00526A60">
        <w:t xml:space="preserve">Compared with the old system the health extension program is very efficient. This is </w:t>
      </w:r>
      <w:r w:rsidR="00FC582E">
        <w:t xml:space="preserve">because </w:t>
      </w:r>
      <w:r w:rsidRPr="00526A60">
        <w:t>before the introduction of the health extension system it was only very few active or educated parent</w:t>
      </w:r>
      <w:r w:rsidR="00A00F3C">
        <w:t>s</w:t>
      </w:r>
      <w:r w:rsidRPr="00526A60">
        <w:t xml:space="preserve"> who vaccinate</w:t>
      </w:r>
      <w:r w:rsidR="00A00F3C">
        <w:t>d</w:t>
      </w:r>
      <w:r w:rsidRPr="00526A60">
        <w:t xml:space="preserve"> their children. </w:t>
      </w:r>
      <w:r w:rsidR="0041580B" w:rsidRPr="00526A60">
        <w:t>The utilization of contraceptive</w:t>
      </w:r>
      <w:r w:rsidR="00A00F3C">
        <w:t>s</w:t>
      </w:r>
      <w:r w:rsidR="0041580B" w:rsidRPr="00526A60">
        <w:t xml:space="preserve"> was also very l</w:t>
      </w:r>
      <w:r w:rsidR="00A00F3C">
        <w:t>ow</w:t>
      </w:r>
      <w:r w:rsidR="0041580B" w:rsidRPr="00526A60">
        <w:t xml:space="preserve">. </w:t>
      </w:r>
      <w:r w:rsidR="00AD7489" w:rsidRPr="00526A60">
        <w:t xml:space="preserve">But after the HEWs </w:t>
      </w:r>
      <w:r w:rsidR="00A00F3C">
        <w:t>were</w:t>
      </w:r>
      <w:r w:rsidR="00AD7489" w:rsidRPr="00526A60">
        <w:t xml:space="preserve"> assigned</w:t>
      </w:r>
      <w:r w:rsidR="00A00F3C">
        <w:t>,</w:t>
      </w:r>
      <w:r w:rsidR="00AD7489" w:rsidRPr="00526A60">
        <w:t xml:space="preserve"> community members </w:t>
      </w:r>
      <w:r w:rsidR="00A00F3C">
        <w:t>have</w:t>
      </w:r>
      <w:r w:rsidR="00AD7489" w:rsidRPr="00526A60">
        <w:t xml:space="preserve"> been getting education about all of the health extension packages </w:t>
      </w:r>
      <w:r w:rsidR="00A00F3C">
        <w:t xml:space="preserve">and </w:t>
      </w:r>
      <w:r w:rsidR="00AD7489" w:rsidRPr="00526A60">
        <w:t xml:space="preserve">they have been implementing </w:t>
      </w:r>
      <w:r w:rsidR="00A00F3C">
        <w:t xml:space="preserve">them </w:t>
      </w:r>
      <w:r w:rsidR="00AD7489" w:rsidRPr="00526A60">
        <w:t xml:space="preserve">well. </w:t>
      </w:r>
      <w:r w:rsidR="005B4213">
        <w:t>Un</w:t>
      </w:r>
      <w:r w:rsidR="00A71B24" w:rsidRPr="00526A60">
        <w:t>like the past malaria is not a problem in the area as people got lesson</w:t>
      </w:r>
      <w:r w:rsidR="00A00F3C">
        <w:t>s</w:t>
      </w:r>
      <w:r w:rsidR="00A71B24" w:rsidRPr="00526A60">
        <w:t xml:space="preserve"> and </w:t>
      </w:r>
      <w:r w:rsidR="00A00F3C">
        <w:t xml:space="preserve">they </w:t>
      </w:r>
      <w:r w:rsidR="00A71B24" w:rsidRPr="00526A60">
        <w:t>ha</w:t>
      </w:r>
      <w:r w:rsidR="00A00F3C">
        <w:t xml:space="preserve">ve </w:t>
      </w:r>
      <w:r w:rsidR="00A71B24" w:rsidRPr="00526A60">
        <w:t xml:space="preserve">been using bed nets.  As Plan international supplied RDT (Rapid Diagnosis Treatment) </w:t>
      </w:r>
      <w:r w:rsidR="00A00F3C">
        <w:t>t</w:t>
      </w:r>
      <w:r w:rsidR="00A71B24" w:rsidRPr="00526A60">
        <w:t>o diagnose malaria</w:t>
      </w:r>
      <w:r w:rsidR="005B4213">
        <w:t>,</w:t>
      </w:r>
      <w:r w:rsidR="00A71B24" w:rsidRPr="00526A60">
        <w:t xml:space="preserve"> rather than giving medicine</w:t>
      </w:r>
      <w:r w:rsidR="005B4213">
        <w:t xml:space="preserve"> based on</w:t>
      </w:r>
      <w:r w:rsidR="00A71B24" w:rsidRPr="00526A60">
        <w:t xml:space="preserve"> symptom</w:t>
      </w:r>
      <w:r w:rsidR="00A00F3C">
        <w:t>s</w:t>
      </w:r>
      <w:r w:rsidR="00A71B24" w:rsidRPr="00526A60">
        <w:t xml:space="preserve"> only like </w:t>
      </w:r>
      <w:r w:rsidR="00A00F3C">
        <w:t xml:space="preserve">in </w:t>
      </w:r>
      <w:r w:rsidR="00A71B24" w:rsidRPr="00526A60">
        <w:t>the past</w:t>
      </w:r>
      <w:r w:rsidR="00A00F3C">
        <w:t>,</w:t>
      </w:r>
      <w:r w:rsidR="00A71B24" w:rsidRPr="00526A60">
        <w:t xml:space="preserve"> the HEW</w:t>
      </w:r>
      <w:r w:rsidR="00A00F3C">
        <w:t>s</w:t>
      </w:r>
      <w:r w:rsidR="00A71B24" w:rsidRPr="00526A60">
        <w:t xml:space="preserve"> use the RDT to know whether the illness is malaria or not. </w:t>
      </w:r>
      <w:r w:rsidR="0057761F" w:rsidRPr="00526A60">
        <w:t>As a result</w:t>
      </w:r>
      <w:r w:rsidR="00AD7489" w:rsidRPr="00526A60">
        <w:t xml:space="preserve"> the community member</w:t>
      </w:r>
      <w:r w:rsidR="00A00F3C">
        <w:t>s’</w:t>
      </w:r>
      <w:r w:rsidR="00AD7489" w:rsidRPr="00526A60">
        <w:t xml:space="preserve"> health, especially mothers and children health are enhanced. </w:t>
      </w:r>
    </w:p>
    <w:p w:rsidR="00FE76F5" w:rsidRPr="00526A60" w:rsidRDefault="00CB321B" w:rsidP="0020593D">
      <w:pPr>
        <w:widowControl w:val="0"/>
      </w:pPr>
      <w:r w:rsidRPr="00526A60">
        <w:t xml:space="preserve">The HEWs give service at HP one or two days </w:t>
      </w:r>
      <w:r w:rsidR="00A00F3C">
        <w:t xml:space="preserve">a </w:t>
      </w:r>
      <w:r w:rsidRPr="00526A60">
        <w:t xml:space="preserve">week. </w:t>
      </w:r>
      <w:r w:rsidR="00A00F3C">
        <w:t>M</w:t>
      </w:r>
      <w:r w:rsidRPr="00526A60">
        <w:t xml:space="preserve">ostly they are working at grass root </w:t>
      </w:r>
      <w:r w:rsidR="00D26BE0" w:rsidRPr="00526A60">
        <w:t>level</w:t>
      </w:r>
      <w:r w:rsidR="00A00F3C">
        <w:t xml:space="preserve"> and </w:t>
      </w:r>
      <w:r w:rsidRPr="00526A60">
        <w:t xml:space="preserve">use to serve by travelling home to home.   The HEWs work with </w:t>
      </w:r>
      <w:r w:rsidR="00A00F3C">
        <w:t xml:space="preserve">the </w:t>
      </w:r>
      <w:r w:rsidRPr="00526A60">
        <w:t xml:space="preserve">women affairs officer, </w:t>
      </w:r>
      <w:r w:rsidR="0044690D" w:rsidRPr="00526A60">
        <w:t xml:space="preserve">women </w:t>
      </w:r>
      <w:r w:rsidRPr="00526A60">
        <w:t>leaders of development team</w:t>
      </w:r>
      <w:r w:rsidR="00A00F3C">
        <w:t>s</w:t>
      </w:r>
      <w:r w:rsidRPr="00526A60">
        <w:t xml:space="preserve"> and </w:t>
      </w:r>
      <w:r w:rsidR="00BB53D2" w:rsidRPr="00526A60">
        <w:t xml:space="preserve">leaders </w:t>
      </w:r>
      <w:r w:rsidR="00A00F3C">
        <w:t xml:space="preserve">of the women </w:t>
      </w:r>
      <w:r w:rsidRPr="00526A60">
        <w:t xml:space="preserve">1-5 networks. </w:t>
      </w:r>
      <w:r w:rsidR="00BB53D2" w:rsidRPr="00526A60">
        <w:t>They convey message</w:t>
      </w:r>
      <w:r w:rsidR="00A00F3C">
        <w:t>s</w:t>
      </w:r>
      <w:r w:rsidR="00BB53D2" w:rsidRPr="00526A60">
        <w:t xml:space="preserve"> to the leaders, who in</w:t>
      </w:r>
      <w:r w:rsidR="00A00F3C">
        <w:t xml:space="preserve"> </w:t>
      </w:r>
      <w:r w:rsidR="00BB53D2" w:rsidRPr="00526A60">
        <w:t>t</w:t>
      </w:r>
      <w:r w:rsidR="00A00F3C">
        <w:t>u</w:t>
      </w:r>
      <w:r w:rsidR="00BB53D2" w:rsidRPr="00526A60">
        <w:t xml:space="preserve">rn </w:t>
      </w:r>
      <w:r w:rsidR="00D26BE0">
        <w:t>transfer</w:t>
      </w:r>
      <w:r w:rsidR="00BB53D2" w:rsidRPr="00526A60">
        <w:t xml:space="preserve"> the message</w:t>
      </w:r>
      <w:r w:rsidR="00A00F3C">
        <w:t>s</w:t>
      </w:r>
      <w:r w:rsidR="00BB53D2" w:rsidRPr="00526A60">
        <w:t xml:space="preserve"> to the members.  </w:t>
      </w:r>
      <w:r w:rsidR="00D26BE0">
        <w:t>T</w:t>
      </w:r>
      <w:r w:rsidR="00893FCA" w:rsidRPr="00526A60">
        <w:t>hese leaders remind mothers</w:t>
      </w:r>
      <w:r w:rsidR="0044690D" w:rsidRPr="00526A60">
        <w:t xml:space="preserve"> to implement different health extension packages </w:t>
      </w:r>
      <w:r w:rsidR="00893FCA" w:rsidRPr="00526A60">
        <w:t xml:space="preserve">and </w:t>
      </w:r>
      <w:r w:rsidR="00003007">
        <w:t xml:space="preserve">to </w:t>
      </w:r>
      <w:r w:rsidR="00893FCA" w:rsidRPr="00526A60">
        <w:t xml:space="preserve">take </w:t>
      </w:r>
      <w:r w:rsidR="00003007">
        <w:t>their children to</w:t>
      </w:r>
      <w:r w:rsidR="00893FCA" w:rsidRPr="00526A60">
        <w:t xml:space="preserve"> the vaccination</w:t>
      </w:r>
      <w:r w:rsidR="00A00F3C">
        <w:t xml:space="preserve"> centre</w:t>
      </w:r>
      <w:r w:rsidR="00893FCA" w:rsidRPr="00526A60">
        <w:t xml:space="preserve">. </w:t>
      </w:r>
      <w:r w:rsidR="00683CC4" w:rsidRPr="00526A60">
        <w:t xml:space="preserve">Especially in </w:t>
      </w:r>
      <w:r w:rsidR="00A00F3C">
        <w:t xml:space="preserve">the women </w:t>
      </w:r>
      <w:r w:rsidR="00683CC4" w:rsidRPr="00526A60">
        <w:t xml:space="preserve">1-5 </w:t>
      </w:r>
      <w:r w:rsidR="00633D78" w:rsidRPr="00526A60">
        <w:t>networks</w:t>
      </w:r>
      <w:r w:rsidR="00683CC4" w:rsidRPr="00526A60">
        <w:t xml:space="preserve"> </w:t>
      </w:r>
      <w:r w:rsidR="00633D78" w:rsidRPr="00526A60">
        <w:t>they encourage each other to imp</w:t>
      </w:r>
      <w:r w:rsidR="00A00F3C">
        <w:t>le</w:t>
      </w:r>
      <w:r w:rsidR="00633D78" w:rsidRPr="00526A60">
        <w:t>ment health packages by following one another. I</w:t>
      </w:r>
      <w:r w:rsidR="00FE76F5" w:rsidRPr="00526A60">
        <w:t>n general, the role of HEW is diverse including providing awareness raising</w:t>
      </w:r>
      <w:r w:rsidR="00A00F3C">
        <w:t>,</w:t>
      </w:r>
      <w:r w:rsidR="00FE76F5" w:rsidRPr="00526A60">
        <w:t xml:space="preserve"> education, vaccination, contraceptive</w:t>
      </w:r>
      <w:r w:rsidR="00A00F3C">
        <w:t>s</w:t>
      </w:r>
      <w:r w:rsidR="00FE76F5" w:rsidRPr="00526A60">
        <w:t xml:space="preserve">, </w:t>
      </w:r>
      <w:r w:rsidR="00E95DDF">
        <w:t>etc</w:t>
      </w:r>
    </w:p>
    <w:p w:rsidR="00463402" w:rsidRPr="00526A60" w:rsidRDefault="00C971F5" w:rsidP="0020593D">
      <w:pPr>
        <w:widowControl w:val="0"/>
      </w:pPr>
      <w:r w:rsidRPr="00526A60">
        <w:t>Formerly there were three</w:t>
      </w:r>
      <w:r w:rsidR="00463402" w:rsidRPr="00526A60">
        <w:t xml:space="preserve"> health Volunteers who </w:t>
      </w:r>
      <w:r w:rsidR="009E29F6" w:rsidRPr="00526A60">
        <w:t>ha</w:t>
      </w:r>
      <w:r w:rsidR="009E29F6">
        <w:t>d</w:t>
      </w:r>
      <w:r w:rsidR="00463402" w:rsidRPr="00526A60">
        <w:t xml:space="preserve"> been working through Packard (NGO</w:t>
      </w:r>
      <w:r w:rsidR="00794F46" w:rsidRPr="00526A60">
        <w:t>) on vaccination and contraceptive</w:t>
      </w:r>
      <w:r w:rsidR="00A00F3C">
        <w:t>s</w:t>
      </w:r>
      <w:r w:rsidR="00794F46" w:rsidRPr="00526A60">
        <w:t xml:space="preserve">. </w:t>
      </w:r>
      <w:r w:rsidR="00A00F3C">
        <w:t>T</w:t>
      </w:r>
      <w:r w:rsidR="00794F46" w:rsidRPr="00526A60">
        <w:t xml:space="preserve">he program </w:t>
      </w:r>
      <w:r w:rsidR="00A00F3C">
        <w:t>phas</w:t>
      </w:r>
      <w:r w:rsidR="00794F46" w:rsidRPr="00526A60">
        <w:t>ed out</w:t>
      </w:r>
      <w:r w:rsidR="00A00F3C">
        <w:t xml:space="preserve"> four years ago</w:t>
      </w:r>
      <w:r w:rsidR="00794F46" w:rsidRPr="00526A60">
        <w:t xml:space="preserve">. </w:t>
      </w:r>
      <w:r w:rsidR="0044690D" w:rsidRPr="00526A60">
        <w:t xml:space="preserve">These </w:t>
      </w:r>
      <w:r w:rsidRPr="00526A60">
        <w:t>volunteers</w:t>
      </w:r>
      <w:r w:rsidR="0044690D" w:rsidRPr="00526A60">
        <w:t xml:space="preserve"> sometimes support the HEW</w:t>
      </w:r>
      <w:r w:rsidR="00A00F3C">
        <w:t xml:space="preserve">s </w:t>
      </w:r>
      <w:r w:rsidR="0044690D" w:rsidRPr="00526A60">
        <w:t>on vaccination. However, there is no organ</w:t>
      </w:r>
      <w:r w:rsidR="0020593D">
        <w:t>ise</w:t>
      </w:r>
      <w:r w:rsidR="0044690D" w:rsidRPr="00526A60">
        <w:t xml:space="preserve">d health Volunteers who work </w:t>
      </w:r>
      <w:r w:rsidRPr="00526A60">
        <w:t xml:space="preserve">well in the kebele since unlike the past there is no pocket money that they get. </w:t>
      </w:r>
      <w:r w:rsidR="0044690D" w:rsidRPr="00526A60">
        <w:t xml:space="preserve"> </w:t>
      </w:r>
    </w:p>
    <w:p w:rsidR="00DB5A3E" w:rsidRPr="00526A60" w:rsidRDefault="00BE48BA" w:rsidP="0020593D">
      <w:pPr>
        <w:widowControl w:val="0"/>
      </w:pPr>
      <w:r w:rsidRPr="00526A60">
        <w:t>T</w:t>
      </w:r>
      <w:r w:rsidR="00656091" w:rsidRPr="00526A60">
        <w:t xml:space="preserve">he kebele </w:t>
      </w:r>
      <w:r w:rsidR="009E29F6" w:rsidRPr="00526A60">
        <w:t>has</w:t>
      </w:r>
      <w:r w:rsidR="00656091" w:rsidRPr="00526A60">
        <w:t xml:space="preserve"> a Health </w:t>
      </w:r>
      <w:r w:rsidR="00BD7590" w:rsidRPr="00526A60">
        <w:t xml:space="preserve">Army; all are female who are the leaders of </w:t>
      </w:r>
      <w:r w:rsidR="00A00F3C">
        <w:t xml:space="preserve">the </w:t>
      </w:r>
      <w:r w:rsidR="00BD7590" w:rsidRPr="00526A60">
        <w:t>development team</w:t>
      </w:r>
      <w:r w:rsidR="00A00F3C">
        <w:t>s</w:t>
      </w:r>
      <w:r w:rsidR="00BD7590" w:rsidRPr="00526A60">
        <w:t xml:space="preserve"> as well as </w:t>
      </w:r>
      <w:r w:rsidR="00A00F3C">
        <w:t xml:space="preserve">the </w:t>
      </w:r>
      <w:r w:rsidR="00BD7590" w:rsidRPr="00526A60">
        <w:t>leader</w:t>
      </w:r>
      <w:r w:rsidR="00A00F3C">
        <w:t>s</w:t>
      </w:r>
      <w:r w:rsidR="00BD7590" w:rsidRPr="00526A60">
        <w:t xml:space="preserve"> of </w:t>
      </w:r>
      <w:r w:rsidR="00A00F3C">
        <w:t xml:space="preserve">the women’s </w:t>
      </w:r>
      <w:r w:rsidR="00BD7590" w:rsidRPr="00526A60">
        <w:t>1-5 networks.</w:t>
      </w:r>
      <w:r w:rsidR="00DB5A3E" w:rsidRPr="00526A60">
        <w:t xml:space="preserve"> The</w:t>
      </w:r>
      <w:r w:rsidR="00BD7590" w:rsidRPr="00526A60">
        <w:t xml:space="preserve"> </w:t>
      </w:r>
      <w:r w:rsidR="00DB5A3E" w:rsidRPr="00526A60">
        <w:t>health Army mobil</w:t>
      </w:r>
      <w:r w:rsidR="0020593D">
        <w:t>ise</w:t>
      </w:r>
      <w:r w:rsidR="00DB5A3E" w:rsidRPr="00526A60">
        <w:t>s</w:t>
      </w:r>
      <w:r w:rsidR="00BD7590" w:rsidRPr="00526A60">
        <w:t xml:space="preserve"> people for </w:t>
      </w:r>
      <w:r w:rsidR="00DB5A3E" w:rsidRPr="00526A60">
        <w:t>vaccinations, encourage women for prenatal care and support the implementation of health packages.</w:t>
      </w:r>
    </w:p>
    <w:p w:rsidR="00380E59" w:rsidRDefault="00BD7590" w:rsidP="0020593D">
      <w:pPr>
        <w:widowControl w:val="0"/>
      </w:pPr>
      <w:r w:rsidRPr="00526A60">
        <w:t xml:space="preserve"> </w:t>
      </w:r>
      <w:r w:rsidR="00AE6885" w:rsidRPr="00526A60">
        <w:t xml:space="preserve">There were two </w:t>
      </w:r>
      <w:r w:rsidR="00B17B4B" w:rsidRPr="00526A60">
        <w:t xml:space="preserve">TBAs </w:t>
      </w:r>
      <w:r w:rsidR="00AE6885" w:rsidRPr="00526A60">
        <w:t xml:space="preserve">who got training in the past. One has left the area and the </w:t>
      </w:r>
      <w:r w:rsidR="00A00F3C">
        <w:t xml:space="preserve">other </w:t>
      </w:r>
      <w:r w:rsidR="00AE6885" w:rsidRPr="00526A60">
        <w:t xml:space="preserve">(male) is assisting women in delivery. </w:t>
      </w:r>
      <w:r w:rsidR="00646831" w:rsidRPr="00526A60">
        <w:t xml:space="preserve">But recently there is no training given to the TBAs. Though people get education on the </w:t>
      </w:r>
      <w:r w:rsidR="00646831" w:rsidRPr="00526A60">
        <w:lastRenderedPageBreak/>
        <w:t xml:space="preserve">importance of </w:t>
      </w:r>
      <w:r w:rsidR="00526A60" w:rsidRPr="00526A60">
        <w:t xml:space="preserve">delivery </w:t>
      </w:r>
      <w:r w:rsidR="00A00F3C">
        <w:t xml:space="preserve">in health institutions </w:t>
      </w:r>
      <w:r w:rsidR="00646831" w:rsidRPr="00526A60">
        <w:t xml:space="preserve">still most women give birth at home.  For delivery they go to health </w:t>
      </w:r>
      <w:r w:rsidR="009E29F6" w:rsidRPr="00526A60">
        <w:t>centre</w:t>
      </w:r>
      <w:r w:rsidR="00646831" w:rsidRPr="00526A60">
        <w:t xml:space="preserve"> or hospital in case of severe labour only.  </w:t>
      </w:r>
      <w:r w:rsidR="00526A60" w:rsidRPr="00526A60">
        <w:t xml:space="preserve">However, in general there is some improvement in giving birth at health care facilities. </w:t>
      </w:r>
    </w:p>
    <w:p w:rsidR="00380E59" w:rsidRDefault="00B17B4B" w:rsidP="0020593D">
      <w:pPr>
        <w:widowControl w:val="0"/>
      </w:pPr>
      <w:r w:rsidRPr="00526A60">
        <w:t xml:space="preserve">As </w:t>
      </w:r>
      <w:r w:rsidR="00A00F3C">
        <w:t xml:space="preserve">only </w:t>
      </w:r>
      <w:r w:rsidRPr="00526A60">
        <w:t xml:space="preserve">one HEW is serving and the area is vast she is not able to </w:t>
      </w:r>
      <w:r w:rsidR="00A00F3C">
        <w:t xml:space="preserve">reach out to </w:t>
      </w:r>
      <w:r w:rsidRPr="00526A60">
        <w:t xml:space="preserve">all HHs. Due to this people use to complain that she is not visiting them. </w:t>
      </w:r>
      <w:r w:rsidR="00A00F3C">
        <w:t>The h</w:t>
      </w:r>
      <w:r w:rsidRPr="00526A60">
        <w:t xml:space="preserve">ealth </w:t>
      </w:r>
      <w:r w:rsidR="00A00F3C">
        <w:t xml:space="preserve">office </w:t>
      </w:r>
      <w:r w:rsidRPr="00526A60">
        <w:t xml:space="preserve">also has not assigned </w:t>
      </w:r>
      <w:r w:rsidR="00A00F3C">
        <w:t xml:space="preserve">anyone to replace </w:t>
      </w:r>
      <w:r w:rsidRPr="00526A60">
        <w:t>the HEW who left the job last year. Thus, she suggested it would be nice to assign HEW</w:t>
      </w:r>
      <w:r w:rsidR="00A00F3C">
        <w:t>s</w:t>
      </w:r>
      <w:r w:rsidRPr="00526A60">
        <w:t xml:space="preserve"> time</w:t>
      </w:r>
      <w:r w:rsidR="00A00F3C">
        <w:t>ly</w:t>
      </w:r>
      <w:r w:rsidRPr="00526A60">
        <w:t xml:space="preserve">. </w:t>
      </w:r>
      <w:r w:rsidR="00A00F3C">
        <w:t>The h</w:t>
      </w:r>
      <w:r w:rsidR="00A60F1E" w:rsidRPr="00526A60">
        <w:t xml:space="preserve">ealth </w:t>
      </w:r>
      <w:r w:rsidR="00A00F3C">
        <w:t>office</w:t>
      </w:r>
      <w:r w:rsidR="00A60F1E" w:rsidRPr="00526A60">
        <w:t xml:space="preserve"> also </w:t>
      </w:r>
      <w:r w:rsidR="00A00F3C">
        <w:t>should</w:t>
      </w:r>
      <w:r w:rsidR="00A60F1E" w:rsidRPr="00526A60">
        <w:t xml:space="preserve"> </w:t>
      </w:r>
      <w:r w:rsidR="00A00F3C">
        <w:t>pay her a</w:t>
      </w:r>
      <w:r w:rsidR="00F14364" w:rsidRPr="00526A60">
        <w:t xml:space="preserve"> salary</w:t>
      </w:r>
      <w:r w:rsidR="00CC3258" w:rsidRPr="00526A60">
        <w:t xml:space="preserve"> increment </w:t>
      </w:r>
      <w:r w:rsidR="00A00F3C">
        <w:t>of</w:t>
      </w:r>
      <w:r w:rsidR="00CC3258" w:rsidRPr="00526A60">
        <w:t xml:space="preserve"> 230 birr </w:t>
      </w:r>
      <w:r w:rsidR="00DF0311">
        <w:t xml:space="preserve">per </w:t>
      </w:r>
      <w:r w:rsidR="00CC3258" w:rsidRPr="00526A60">
        <w:t>2 years. But they do not do this on time. In addition</w:t>
      </w:r>
      <w:r w:rsidR="00F14364" w:rsidRPr="00526A60">
        <w:t>, HEW is not allowed to</w:t>
      </w:r>
      <w:r w:rsidR="00CC3258" w:rsidRPr="00526A60">
        <w:t xml:space="preserve"> pursue education </w:t>
      </w:r>
      <w:r w:rsidR="00F14364" w:rsidRPr="00526A60">
        <w:t xml:space="preserve">at private college. </w:t>
      </w:r>
      <w:r w:rsidR="00A00F3C">
        <w:t>The h</w:t>
      </w:r>
      <w:r w:rsidR="00F14364" w:rsidRPr="00526A60">
        <w:t xml:space="preserve">ealth </w:t>
      </w:r>
      <w:r w:rsidR="00A00F3C">
        <w:t>office</w:t>
      </w:r>
      <w:r w:rsidR="00F14364" w:rsidRPr="00526A60">
        <w:t xml:space="preserve"> gives opportunity to pursue education for</w:t>
      </w:r>
      <w:r w:rsidR="00A00F3C">
        <w:t xml:space="preserve"> a</w:t>
      </w:r>
      <w:r w:rsidR="00F14364" w:rsidRPr="00526A60">
        <w:t xml:space="preserve"> few </w:t>
      </w:r>
      <w:r w:rsidR="00CC3258" w:rsidRPr="00526A60">
        <w:t>HEW</w:t>
      </w:r>
      <w:r w:rsidR="00A00F3C">
        <w:t>s</w:t>
      </w:r>
      <w:r w:rsidR="00CC3258" w:rsidRPr="00526A60">
        <w:t xml:space="preserve"> </w:t>
      </w:r>
      <w:r w:rsidR="00F14364" w:rsidRPr="00526A60">
        <w:t>based on evaluation</w:t>
      </w:r>
      <w:r w:rsidR="00A00F3C">
        <w:t xml:space="preserve"> of their performance</w:t>
      </w:r>
      <w:r w:rsidR="00F14364" w:rsidRPr="00526A60">
        <w:t xml:space="preserve">. </w:t>
      </w:r>
      <w:r w:rsidR="00CC3258" w:rsidRPr="00526A60">
        <w:t xml:space="preserve"> </w:t>
      </w:r>
      <w:r w:rsidR="00F14364" w:rsidRPr="00526A60">
        <w:t xml:space="preserve">These are factors that discourage HEW and </w:t>
      </w:r>
      <w:r w:rsidR="00A00F3C">
        <w:t xml:space="preserve">make them to </w:t>
      </w:r>
      <w:r w:rsidR="00F14364" w:rsidRPr="00526A60">
        <w:t>leave their work. Thus, the HEW suggested to</w:t>
      </w:r>
      <w:r w:rsidR="00656091" w:rsidRPr="00526A60">
        <w:t xml:space="preserve"> </w:t>
      </w:r>
      <w:r w:rsidR="00F14364" w:rsidRPr="00526A60">
        <w:t xml:space="preserve">consider these </w:t>
      </w:r>
      <w:r w:rsidR="00AE6885" w:rsidRPr="00526A60">
        <w:t>and</w:t>
      </w:r>
      <w:r w:rsidR="00A00F3C">
        <w:t xml:space="preserve"> to</w:t>
      </w:r>
      <w:r w:rsidR="00AE6885" w:rsidRPr="00526A60">
        <w:t xml:space="preserve"> make arrangements </w:t>
      </w:r>
      <w:r w:rsidR="00F14364" w:rsidRPr="00526A60">
        <w:t>so as to improve the system.</w:t>
      </w:r>
    </w:p>
    <w:p w:rsidR="00195217" w:rsidRDefault="002648AE" w:rsidP="0020593D">
      <w:pPr>
        <w:pStyle w:val="Heading2"/>
        <w:keepNext w:val="0"/>
        <w:widowControl w:val="0"/>
      </w:pPr>
      <w:bookmarkStart w:id="8" w:name="_Toc432082467"/>
      <w:r>
        <w:t>Investors</w:t>
      </w:r>
      <w:r w:rsidR="00611DBC">
        <w:t xml:space="preserve"> and in-migrants</w:t>
      </w:r>
      <w:bookmarkEnd w:id="8"/>
    </w:p>
    <w:p w:rsidR="00671E2A" w:rsidRDefault="00444FB0" w:rsidP="0020593D">
      <w:pPr>
        <w:widowControl w:val="0"/>
      </w:pPr>
      <w:r>
        <w:t>L</w:t>
      </w:r>
      <w:r w:rsidR="001E58A3" w:rsidRPr="001E58A3">
        <w:t>and was given to investors from outside</w:t>
      </w:r>
      <w:r>
        <w:t xml:space="preserve"> only once,</w:t>
      </w:r>
      <w:r w:rsidR="001E58A3">
        <w:t xml:space="preserve"> in 2000EC. The person (</w:t>
      </w:r>
      <w:r w:rsidR="00E36145">
        <w:t xml:space="preserve">the investor) </w:t>
      </w:r>
      <w:r w:rsidR="001E58A3">
        <w:t xml:space="preserve">used to work in </w:t>
      </w:r>
      <w:r>
        <w:t xml:space="preserve">the </w:t>
      </w:r>
      <w:r w:rsidR="001E58A3">
        <w:t xml:space="preserve">wereda education bureau. First he applied to the wereda mentioning that there is wide land in </w:t>
      </w:r>
      <w:r w:rsidR="00E565AC">
        <w:t>Somodo</w:t>
      </w:r>
      <w:r w:rsidR="001E58A3">
        <w:t xml:space="preserve"> and asked to get land nearby to Abya </w:t>
      </w:r>
      <w:r w:rsidR="00205F4A">
        <w:t>River</w:t>
      </w:r>
      <w:r w:rsidR="001E58A3">
        <w:t xml:space="preserve"> so as to irrigate by using the water from the river.</w:t>
      </w:r>
      <w:r w:rsidR="007605C0">
        <w:t xml:space="preserve"> Accordingly, the wereda</w:t>
      </w:r>
      <w:r w:rsidR="001E58A3">
        <w:t xml:space="preserve"> decided t</w:t>
      </w:r>
      <w:r w:rsidR="007605C0">
        <w:t xml:space="preserve">o give the land. Then they </w:t>
      </w:r>
      <w:r w:rsidR="00E36145">
        <w:t>sen</w:t>
      </w:r>
      <w:r>
        <w:t>t a</w:t>
      </w:r>
      <w:r w:rsidR="00E36145">
        <w:t xml:space="preserve"> letter to the kebele to </w:t>
      </w:r>
      <w:r w:rsidR="007605C0">
        <w:t xml:space="preserve">ask the community to allow the person/investor to irrigate the land. </w:t>
      </w:r>
      <w:r w:rsidR="00FE1CA9">
        <w:t>Initial</w:t>
      </w:r>
      <w:r>
        <w:t>ly</w:t>
      </w:r>
      <w:r w:rsidR="00FE1CA9">
        <w:t xml:space="preserve"> there was opposition from the community</w:t>
      </w:r>
      <w:r w:rsidR="0003541D">
        <w:t xml:space="preserve"> as the</w:t>
      </w:r>
      <w:r w:rsidR="00FE1CA9">
        <w:t xml:space="preserve"> </w:t>
      </w:r>
      <w:r w:rsidR="0003541D">
        <w:t xml:space="preserve">land was used </w:t>
      </w:r>
      <w:r>
        <w:t>for</w:t>
      </w:r>
      <w:r w:rsidR="0003541D">
        <w:t xml:space="preserve"> communal</w:t>
      </w:r>
      <w:r w:rsidR="00FE1CA9">
        <w:t xml:space="preserve"> grazing. But finally t</w:t>
      </w:r>
      <w:r w:rsidR="007605C0">
        <w:t>he community member</w:t>
      </w:r>
      <w:r>
        <w:t>s</w:t>
      </w:r>
      <w:r w:rsidR="007605C0">
        <w:t xml:space="preserve"> also allowed giv</w:t>
      </w:r>
      <w:r>
        <w:t>ing</w:t>
      </w:r>
      <w:r w:rsidR="007605C0">
        <w:t xml:space="preserve"> the land. </w:t>
      </w:r>
      <w:r w:rsidR="00FE1CA9">
        <w:t xml:space="preserve"> Then nearby Abaya river 12.5 Fechasa (3.125 </w:t>
      </w:r>
      <w:r w:rsidR="00E36145">
        <w:t>hectare</w:t>
      </w:r>
      <w:r w:rsidR="00FE1CA9">
        <w:t>)</w:t>
      </w:r>
      <w:r w:rsidR="00E36145">
        <w:t xml:space="preserve"> </w:t>
      </w:r>
      <w:r>
        <w:t xml:space="preserve">of </w:t>
      </w:r>
      <w:r w:rsidR="00E36145">
        <w:t>land was</w:t>
      </w:r>
      <w:r w:rsidR="00FE1CA9">
        <w:t xml:space="preserve"> given to him.  </w:t>
      </w:r>
      <w:r w:rsidR="00C04C30">
        <w:t xml:space="preserve">As the land was </w:t>
      </w:r>
      <w:r w:rsidR="00E36145">
        <w:t>communal</w:t>
      </w:r>
      <w:r w:rsidR="00C04C30">
        <w:t xml:space="preserve"> there was </w:t>
      </w:r>
      <w:r w:rsidR="00671E2A">
        <w:t xml:space="preserve">no </w:t>
      </w:r>
      <w:r w:rsidR="00C04C30">
        <w:t xml:space="preserve">compensation </w:t>
      </w:r>
      <w:r w:rsidR="00671E2A">
        <w:t xml:space="preserve">given. </w:t>
      </w:r>
      <w:r w:rsidR="00CA558B">
        <w:t xml:space="preserve">The costs for the community, especially for those residing close to the river, is only losing what they had been using the land for grazing. </w:t>
      </w:r>
    </w:p>
    <w:p w:rsidR="00BB7C83" w:rsidRDefault="002913D2" w:rsidP="0020593D">
      <w:pPr>
        <w:widowControl w:val="0"/>
      </w:pPr>
      <w:r>
        <w:t>The investor planted chat on some parts of the land and most</w:t>
      </w:r>
      <w:r w:rsidR="00444FB0">
        <w:t xml:space="preserve">ly covered it with </w:t>
      </w:r>
      <w:r>
        <w:t>vegetables (onion and tomato). He employed one guard and some daily labourer</w:t>
      </w:r>
      <w:r w:rsidR="00334A46">
        <w:t>s</w:t>
      </w:r>
      <w:r>
        <w:t xml:space="preserve"> (all were from outside, mainly fr</w:t>
      </w:r>
      <w:r w:rsidR="00444FB0">
        <w:t>o</w:t>
      </w:r>
      <w:r>
        <w:t>m Jimma)</w:t>
      </w:r>
      <w:r w:rsidR="00334A46">
        <w:t xml:space="preserve"> were working</w:t>
      </w:r>
      <w:r w:rsidR="00444FB0">
        <w:t xml:space="preserve"> on his farm</w:t>
      </w:r>
      <w:r>
        <w:t xml:space="preserve">. He was following </w:t>
      </w:r>
      <w:r w:rsidR="00444FB0">
        <w:t xml:space="preserve">up while </w:t>
      </w:r>
      <w:r>
        <w:t>staying in Jimma. Monkeys started to eat the vegetable</w:t>
      </w:r>
      <w:r w:rsidR="00444FB0">
        <w:t>s</w:t>
      </w:r>
      <w:r>
        <w:t xml:space="preserve"> and the output was not good. Upon that he changed </w:t>
      </w:r>
      <w:r w:rsidR="00444FB0">
        <w:t xml:space="preserve">and </w:t>
      </w:r>
      <w:r>
        <w:t>s</w:t>
      </w:r>
      <w:r w:rsidR="00444FB0">
        <w:t>o</w:t>
      </w:r>
      <w:r>
        <w:t>w</w:t>
      </w:r>
      <w:r w:rsidR="00444FB0">
        <w:t>ed</w:t>
      </w:r>
      <w:r>
        <w:t xml:space="preserve"> teff.  </w:t>
      </w:r>
      <w:r w:rsidR="00FB13B8">
        <w:t>Similarly</w:t>
      </w:r>
      <w:r w:rsidR="00E63D33">
        <w:t>, he was</w:t>
      </w:r>
      <w:r w:rsidR="00FB13B8">
        <w:t xml:space="preserve"> not successful </w:t>
      </w:r>
      <w:r w:rsidR="00E63D33">
        <w:t>as he did not stay there and</w:t>
      </w:r>
      <w:r w:rsidR="00FB13B8">
        <w:t xml:space="preserve"> the guard did not keep the crop well. </w:t>
      </w:r>
      <w:r w:rsidR="00444FB0">
        <w:t xml:space="preserve"> </w:t>
      </w:r>
      <w:r w:rsidR="00CA186B">
        <w:t>As he wa</w:t>
      </w:r>
      <w:r w:rsidR="00451C53">
        <w:t xml:space="preserve">s not successful he rented out the land, about 3 </w:t>
      </w:r>
      <w:r w:rsidR="00C16C60">
        <w:t>hectare</w:t>
      </w:r>
      <w:r w:rsidR="00451C53">
        <w:t xml:space="preserve">s </w:t>
      </w:r>
      <w:r w:rsidR="00444FB0">
        <w:t>for</w:t>
      </w:r>
      <w:r w:rsidR="00451C53">
        <w:t xml:space="preserve"> 10,000 birr</w:t>
      </w:r>
      <w:r w:rsidR="00CA186B">
        <w:t xml:space="preserve"> </w:t>
      </w:r>
      <w:r w:rsidR="005D1DA0">
        <w:t xml:space="preserve">for three years </w:t>
      </w:r>
      <w:r w:rsidR="00CA186B">
        <w:t>to</w:t>
      </w:r>
      <w:r w:rsidR="00BB39D9">
        <w:t xml:space="preserve"> three</w:t>
      </w:r>
      <w:r w:rsidR="00CA186B">
        <w:t xml:space="preserve"> outsider</w:t>
      </w:r>
      <w:r w:rsidR="00246154">
        <w:t>s</w:t>
      </w:r>
      <w:r w:rsidR="009D0047">
        <w:t xml:space="preserve"> who ha</w:t>
      </w:r>
      <w:r w:rsidR="00444FB0">
        <w:t>ve</w:t>
      </w:r>
      <w:r w:rsidR="00BB39D9">
        <w:t xml:space="preserve"> </w:t>
      </w:r>
      <w:r w:rsidR="00CA186B">
        <w:t xml:space="preserve">experience </w:t>
      </w:r>
      <w:r w:rsidR="00444FB0">
        <w:t>in</w:t>
      </w:r>
      <w:r w:rsidR="00CA186B">
        <w:t xml:space="preserve"> irrigat</w:t>
      </w:r>
      <w:r w:rsidR="00444FB0">
        <w:t>ing</w:t>
      </w:r>
      <w:r w:rsidR="00CA186B">
        <w:t xml:space="preserve"> land in other parts of the country (Adama and Ziway). </w:t>
      </w:r>
      <w:r w:rsidR="00BB39D9">
        <w:t>As the</w:t>
      </w:r>
      <w:r w:rsidR="003433CC">
        <w:t>s</w:t>
      </w:r>
      <w:r w:rsidR="00BB39D9">
        <w:t>e individuals</w:t>
      </w:r>
      <w:r w:rsidR="003433CC">
        <w:t xml:space="preserve"> ha</w:t>
      </w:r>
      <w:r w:rsidR="00444FB0">
        <w:t>ve good irrigation</w:t>
      </w:r>
      <w:r w:rsidR="003433CC">
        <w:t xml:space="preserve"> experience </w:t>
      </w:r>
      <w:r w:rsidR="00444FB0">
        <w:t>they</w:t>
      </w:r>
      <w:r w:rsidR="003433CC">
        <w:t xml:space="preserve"> </w:t>
      </w:r>
      <w:r w:rsidR="00BA5A8D">
        <w:t>brought water pump</w:t>
      </w:r>
      <w:r w:rsidR="00444FB0">
        <w:t xml:space="preserve"> and </w:t>
      </w:r>
      <w:r w:rsidR="003433CC">
        <w:t>planted vegetables</w:t>
      </w:r>
      <w:r w:rsidR="00444FB0">
        <w:t>. They are</w:t>
      </w:r>
      <w:r w:rsidR="003433CC">
        <w:t xml:space="preserve"> staying there and </w:t>
      </w:r>
      <w:r w:rsidR="00444FB0">
        <w:t xml:space="preserve">taking </w:t>
      </w:r>
      <w:r w:rsidR="003433CC">
        <w:t>car</w:t>
      </w:r>
      <w:r w:rsidR="00444FB0">
        <w:t>e of the</w:t>
      </w:r>
      <w:r w:rsidR="003433CC">
        <w:t xml:space="preserve"> vegetables in</w:t>
      </w:r>
      <w:r w:rsidR="00444FB0">
        <w:t xml:space="preserve"> a</w:t>
      </w:r>
      <w:r w:rsidR="003433CC">
        <w:t xml:space="preserve"> proper manner.</w:t>
      </w:r>
      <w:r w:rsidR="00BB1E41">
        <w:t xml:space="preserve"> </w:t>
      </w:r>
      <w:r w:rsidR="00BA5A8D">
        <w:t xml:space="preserve">Now also </w:t>
      </w:r>
      <w:r w:rsidR="00444FB0">
        <w:t>they</w:t>
      </w:r>
      <w:r w:rsidR="00BA5A8D">
        <w:t xml:space="preserve"> brought </w:t>
      </w:r>
      <w:r w:rsidR="00444FB0">
        <w:t>a</w:t>
      </w:r>
      <w:r w:rsidR="00BA5A8D">
        <w:t xml:space="preserve"> second water pump. </w:t>
      </w:r>
      <w:r w:rsidR="00BB1E41">
        <w:t>Local farmers ha</w:t>
      </w:r>
      <w:r w:rsidR="00444FB0">
        <w:t>ve</w:t>
      </w:r>
      <w:r w:rsidR="00BB1E41">
        <w:t xml:space="preserve"> benefit</w:t>
      </w:r>
      <w:r w:rsidR="00444FB0">
        <w:t>ted</w:t>
      </w:r>
      <w:r w:rsidR="00BB1E41">
        <w:t xml:space="preserve"> as the</w:t>
      </w:r>
      <w:r w:rsidR="00444FB0">
        <w:t>se people used t</w:t>
      </w:r>
      <w:r w:rsidR="00BB1E41">
        <w:t xml:space="preserve">heir oxen </w:t>
      </w:r>
      <w:r w:rsidR="00444FB0">
        <w:t>to plough and they got</w:t>
      </w:r>
      <w:r w:rsidR="00BB1E41">
        <w:t xml:space="preserve"> money</w:t>
      </w:r>
      <w:r w:rsidR="00444FB0">
        <w:t xml:space="preserve"> for this</w:t>
      </w:r>
      <w:r w:rsidR="00BB1E41">
        <w:t xml:space="preserve">. Some poor </w:t>
      </w:r>
      <w:r w:rsidR="00444FB0">
        <w:t xml:space="preserve">people </w:t>
      </w:r>
      <w:r w:rsidR="00BB1E41">
        <w:t>also collect the vegetables and get wage</w:t>
      </w:r>
      <w:r w:rsidR="00444FB0">
        <w:t>s</w:t>
      </w:r>
      <w:r w:rsidR="00BB1E41">
        <w:t>. Some traders also buy vegetable</w:t>
      </w:r>
      <w:r w:rsidR="00444FB0">
        <w:t>s</w:t>
      </w:r>
      <w:r w:rsidR="00BB1E41">
        <w:t xml:space="preserve"> from </w:t>
      </w:r>
      <w:r w:rsidR="00444FB0">
        <w:t xml:space="preserve">the </w:t>
      </w:r>
      <w:r w:rsidR="00BB1E41">
        <w:t>farm an</w:t>
      </w:r>
      <w:r w:rsidR="00444FB0">
        <w:t>d</w:t>
      </w:r>
      <w:r w:rsidR="00BB1E41">
        <w:t xml:space="preserve"> sell</w:t>
      </w:r>
      <w:r w:rsidR="00444FB0">
        <w:t xml:space="preserve"> them</w:t>
      </w:r>
      <w:r w:rsidR="00BB1E41">
        <w:t xml:space="preserve"> </w:t>
      </w:r>
      <w:r w:rsidR="00444FB0">
        <w:t>o</w:t>
      </w:r>
      <w:r w:rsidR="00BB1E41">
        <w:t xml:space="preserve">n </w:t>
      </w:r>
      <w:r w:rsidR="00444FB0">
        <w:t xml:space="preserve">local </w:t>
      </w:r>
      <w:r w:rsidR="00BB1E41">
        <w:t>market</w:t>
      </w:r>
      <w:r w:rsidR="00444FB0">
        <w:t>s</w:t>
      </w:r>
      <w:r w:rsidR="00BB1E41">
        <w:t xml:space="preserve"> (Belida, </w:t>
      </w:r>
      <w:r w:rsidR="00E565AC">
        <w:t>Somodo</w:t>
      </w:r>
      <w:r w:rsidR="00BB1E41">
        <w:t xml:space="preserve"> and Mazoria). </w:t>
      </w:r>
      <w:r w:rsidR="00BA5A8D">
        <w:t xml:space="preserve"> Farmers, especially</w:t>
      </w:r>
      <w:r w:rsidR="00444FB0">
        <w:t xml:space="preserve"> those</w:t>
      </w:r>
      <w:r w:rsidR="00BA5A8D">
        <w:t xml:space="preserve"> who have land close to the river are becoming aware of the importance of irrigating their land</w:t>
      </w:r>
      <w:r w:rsidR="00A349E0">
        <w:t xml:space="preserve">. </w:t>
      </w:r>
      <w:r w:rsidR="00CA558B">
        <w:t>The community members like this person as he worked well and gives lesson to other</w:t>
      </w:r>
      <w:r w:rsidR="00D72420">
        <w:t>s</w:t>
      </w:r>
      <w:r w:rsidR="00CA558B">
        <w:t xml:space="preserve"> on how they would irrigate their land. </w:t>
      </w:r>
      <w:r w:rsidR="0096505E">
        <w:t xml:space="preserve">However, later on they </w:t>
      </w:r>
      <w:r w:rsidR="00D72420">
        <w:t>wer</w:t>
      </w:r>
      <w:r w:rsidR="0096505E">
        <w:t>e not happy with the first investor as he did not do well</w:t>
      </w:r>
      <w:r w:rsidR="00D72420">
        <w:t>.</w:t>
      </w:r>
      <w:r w:rsidR="0096505E">
        <w:t xml:space="preserve"> </w:t>
      </w:r>
      <w:r w:rsidR="00D72420">
        <w:t>Ra</w:t>
      </w:r>
      <w:r w:rsidR="0096505E">
        <w:t>ther he rented out part of the land and benefit</w:t>
      </w:r>
      <w:r w:rsidR="00D72420">
        <w:t>ted</w:t>
      </w:r>
      <w:r w:rsidR="0096505E">
        <w:t xml:space="preserve"> from the rent, which is totally different from what he initially intend</w:t>
      </w:r>
      <w:r w:rsidR="00D72420">
        <w:t>ed</w:t>
      </w:r>
      <w:r w:rsidR="0096505E">
        <w:t xml:space="preserve"> to use the land for.  </w:t>
      </w:r>
    </w:p>
    <w:p w:rsidR="00FE70C3" w:rsidRDefault="00FE70C3" w:rsidP="0020593D">
      <w:pPr>
        <w:pStyle w:val="Heading2"/>
        <w:keepNext w:val="0"/>
        <w:widowControl w:val="0"/>
      </w:pPr>
      <w:bookmarkStart w:id="9" w:name="_Toc432082468"/>
      <w:r>
        <w:t>Credit</w:t>
      </w:r>
      <w:bookmarkEnd w:id="9"/>
    </w:p>
    <w:p w:rsidR="00BC69B5" w:rsidRDefault="00FC0B1C" w:rsidP="0020593D">
      <w:pPr>
        <w:widowControl w:val="0"/>
      </w:pPr>
      <w:r>
        <w:t>T</w:t>
      </w:r>
      <w:r w:rsidR="009E60FE" w:rsidRPr="006F47FF">
        <w:t xml:space="preserve">he wereda </w:t>
      </w:r>
      <w:r>
        <w:t xml:space="preserve">do not </w:t>
      </w:r>
      <w:r w:rsidR="009E60FE" w:rsidRPr="006F47FF">
        <w:t xml:space="preserve">provide direct credit </w:t>
      </w:r>
      <w:r w:rsidR="007801C2">
        <w:t>to farmers for fertiliser, seed etc.</w:t>
      </w:r>
      <w:r w:rsidR="007801C2" w:rsidRPr="007801C2">
        <w:t xml:space="preserve"> </w:t>
      </w:r>
      <w:r w:rsidR="007801C2" w:rsidRPr="006F47FF">
        <w:t xml:space="preserve">Service Co-operatives </w:t>
      </w:r>
      <w:r w:rsidR="007801C2">
        <w:t xml:space="preserve">also do not provide </w:t>
      </w:r>
      <w:r w:rsidR="007801C2" w:rsidRPr="006F47FF">
        <w:t>credit to farmers</w:t>
      </w:r>
      <w:r w:rsidR="00D72420">
        <w:t xml:space="preserve">; </w:t>
      </w:r>
      <w:r w:rsidR="007801C2">
        <w:t>they sell improved seed</w:t>
      </w:r>
      <w:r w:rsidR="00D72420">
        <w:t>s</w:t>
      </w:r>
      <w:r w:rsidR="007801C2">
        <w:t xml:space="preserve"> and fertiliser on cash. </w:t>
      </w:r>
      <w:r w:rsidR="001A2F91">
        <w:t xml:space="preserve">There </w:t>
      </w:r>
      <w:r w:rsidR="00890D69">
        <w:t>are</w:t>
      </w:r>
      <w:r w:rsidR="001A2F91">
        <w:t xml:space="preserve"> no </w:t>
      </w:r>
      <w:r w:rsidR="001A2F91" w:rsidRPr="006F47FF">
        <w:t xml:space="preserve">NGOs </w:t>
      </w:r>
      <w:r w:rsidR="001A2F91">
        <w:t>that provide credit. F</w:t>
      </w:r>
      <w:r w:rsidR="001A2F91" w:rsidRPr="006F47FF">
        <w:t>armers</w:t>
      </w:r>
      <w:r w:rsidR="001A2F91">
        <w:t xml:space="preserve"> also do not</w:t>
      </w:r>
      <w:r w:rsidR="001A2F91" w:rsidRPr="006F47FF">
        <w:t xml:space="preserve"> borrow from banks</w:t>
      </w:r>
      <w:r w:rsidR="001A2F91">
        <w:t>.</w:t>
      </w:r>
      <w:r w:rsidR="00BC69B5" w:rsidRPr="00BC69B5">
        <w:t xml:space="preserve"> </w:t>
      </w:r>
      <w:r w:rsidR="0060027E">
        <w:t>T</w:t>
      </w:r>
      <w:r w:rsidR="0060027E" w:rsidRPr="006F47FF">
        <w:t xml:space="preserve">here </w:t>
      </w:r>
      <w:r w:rsidR="000C7206">
        <w:t>are</w:t>
      </w:r>
      <w:r w:rsidR="0060027E">
        <w:t xml:space="preserve"> no</w:t>
      </w:r>
      <w:r w:rsidR="0060027E" w:rsidRPr="006F47FF">
        <w:t xml:space="preserve"> private MFIs operating in the community</w:t>
      </w:r>
      <w:r w:rsidR="0060027E">
        <w:t>.</w:t>
      </w:r>
      <w:r w:rsidR="000C7206">
        <w:t xml:space="preserve"> </w:t>
      </w:r>
      <w:r w:rsidR="00D72420">
        <w:t xml:space="preserve">One </w:t>
      </w:r>
      <w:r w:rsidR="00502848" w:rsidRPr="006F47FF">
        <w:t>source of credit in the kebele is</w:t>
      </w:r>
      <w:r w:rsidR="00502848">
        <w:t xml:space="preserve"> that farmers take loan</w:t>
      </w:r>
      <w:r w:rsidR="00D72420">
        <w:t>s</w:t>
      </w:r>
      <w:r w:rsidR="00502848">
        <w:t xml:space="preserve"> from coffee traders representing investors and later on at coffee harvesting time they give </w:t>
      </w:r>
      <w:r w:rsidR="00D72420">
        <w:t xml:space="preserve">these </w:t>
      </w:r>
      <w:r w:rsidR="00502848">
        <w:t xml:space="preserve">traders their coffee in return </w:t>
      </w:r>
      <w:r w:rsidR="00D72420">
        <w:t>for</w:t>
      </w:r>
      <w:r w:rsidR="00502848">
        <w:t xml:space="preserve"> the credit they took.  This credit is interest free. </w:t>
      </w:r>
    </w:p>
    <w:p w:rsidR="003534E9" w:rsidRDefault="00364E5F" w:rsidP="0020593D">
      <w:pPr>
        <w:widowControl w:val="0"/>
      </w:pPr>
      <w:r>
        <w:t>There is no v</w:t>
      </w:r>
      <w:r w:rsidR="00BC69B5" w:rsidRPr="003534E9">
        <w:t xml:space="preserve">illage Savings and </w:t>
      </w:r>
      <w:r w:rsidR="00D72420">
        <w:t xml:space="preserve">Credit </w:t>
      </w:r>
      <w:r w:rsidR="00BC69B5" w:rsidRPr="003534E9">
        <w:t>Association in the kebele</w:t>
      </w:r>
      <w:r>
        <w:t>.</w:t>
      </w:r>
      <w:r w:rsidR="00BC69B5" w:rsidRPr="003534E9">
        <w:t xml:space="preserve"> </w:t>
      </w:r>
      <w:r w:rsidR="0069431C" w:rsidRPr="003534E9">
        <w:t>Participants think that some</w:t>
      </w:r>
      <w:r w:rsidR="00D72420">
        <w:t xml:space="preserve"> people</w:t>
      </w:r>
      <w:r w:rsidR="0069431C" w:rsidRPr="003534E9">
        <w:t xml:space="preserve">, especially traders use to save at </w:t>
      </w:r>
      <w:r w:rsidR="00D72420">
        <w:t xml:space="preserve">the </w:t>
      </w:r>
      <w:r w:rsidR="0069431C" w:rsidRPr="003534E9">
        <w:t xml:space="preserve">bank. </w:t>
      </w:r>
      <w:r w:rsidR="003534E9">
        <w:t>Recently</w:t>
      </w:r>
      <w:r w:rsidR="003534E9" w:rsidRPr="003534E9">
        <w:t xml:space="preserve"> the community</w:t>
      </w:r>
      <w:r w:rsidR="00B82DC4">
        <w:t xml:space="preserve"> has been getting education about the </w:t>
      </w:r>
      <w:r w:rsidR="00316C65">
        <w:t>importance</w:t>
      </w:r>
      <w:r w:rsidR="00B82DC4">
        <w:t xml:space="preserve"> of </w:t>
      </w:r>
      <w:r w:rsidR="00B82DC4">
        <w:lastRenderedPageBreak/>
        <w:t>saving so as to start up some organ</w:t>
      </w:r>
      <w:r w:rsidR="0020593D">
        <w:t>ise</w:t>
      </w:r>
      <w:r w:rsidR="00B82DC4">
        <w:t xml:space="preserve">d activities. </w:t>
      </w:r>
      <w:r w:rsidR="003534E9" w:rsidRPr="003534E9">
        <w:t xml:space="preserve"> </w:t>
      </w:r>
      <w:r w:rsidR="00B82DC4">
        <w:t>As a result</w:t>
      </w:r>
      <w:r w:rsidR="00B0678D">
        <w:t xml:space="preserve"> women</w:t>
      </w:r>
      <w:r w:rsidR="00B82DC4">
        <w:t xml:space="preserve"> on</w:t>
      </w:r>
      <w:r w:rsidR="00D72420">
        <w:t xml:space="preserve"> a</w:t>
      </w:r>
      <w:r w:rsidR="00B82DC4">
        <w:t xml:space="preserve"> group basis ha</w:t>
      </w:r>
      <w:r w:rsidR="00D72420">
        <w:t>ve</w:t>
      </w:r>
      <w:r w:rsidR="00B82DC4">
        <w:t xml:space="preserve"> started to save money so as to use the money saved for income generating activities such as chicken rearing or other</w:t>
      </w:r>
      <w:r w:rsidR="00D72420">
        <w:t>s</w:t>
      </w:r>
      <w:r w:rsidR="00B82DC4">
        <w:t xml:space="preserve">. </w:t>
      </w:r>
    </w:p>
    <w:p w:rsidR="007C0462" w:rsidRPr="00BA7ABB" w:rsidRDefault="00157871" w:rsidP="0020593D">
      <w:pPr>
        <w:widowControl w:val="0"/>
      </w:pPr>
      <w:r w:rsidRPr="00157871">
        <w:t>There is no active Government-affiliated MFI in the kebele</w:t>
      </w:r>
      <w:r w:rsidRPr="00B5036B">
        <w:t xml:space="preserve">.  </w:t>
      </w:r>
      <w:r w:rsidR="00B5036B" w:rsidRPr="00BA7ABB">
        <w:t xml:space="preserve">Recently there </w:t>
      </w:r>
      <w:r w:rsidR="00D72420">
        <w:t>has been</w:t>
      </w:r>
      <w:r w:rsidR="00B5036B" w:rsidRPr="00BA7ABB">
        <w:t xml:space="preserve"> initiation to </w:t>
      </w:r>
      <w:r w:rsidR="00BA7ABB" w:rsidRPr="00BA7ABB">
        <w:t xml:space="preserve">better </w:t>
      </w:r>
      <w:r w:rsidR="00B5036B" w:rsidRPr="00BA7ABB">
        <w:t>organ</w:t>
      </w:r>
      <w:r w:rsidR="0020593D">
        <w:t>ise</w:t>
      </w:r>
      <w:r w:rsidR="00B5036B" w:rsidRPr="00BA7ABB">
        <w:t xml:space="preserve"> youth and involve </w:t>
      </w:r>
      <w:r w:rsidR="00D72420">
        <w:t xml:space="preserve">them </w:t>
      </w:r>
      <w:r w:rsidR="00B5036B" w:rsidRPr="00BA7ABB">
        <w:t xml:space="preserve">in farming activities </w:t>
      </w:r>
      <w:r w:rsidR="00BA7ABB" w:rsidRPr="00BA7ABB">
        <w:t xml:space="preserve">on the land given for them (from the communal </w:t>
      </w:r>
      <w:r w:rsidR="00864AEA" w:rsidRPr="00BA7ABB">
        <w:t>land)</w:t>
      </w:r>
      <w:r w:rsidR="00BA7ABB" w:rsidRPr="00BA7ABB">
        <w:t xml:space="preserve"> </w:t>
      </w:r>
      <w:r w:rsidR="00B5036B" w:rsidRPr="00BA7ABB">
        <w:t>by providing them credit on group collateral</w:t>
      </w:r>
      <w:r w:rsidR="00D72420">
        <w:t xml:space="preserve"> basis</w:t>
      </w:r>
      <w:r w:rsidR="00B5036B" w:rsidRPr="00BA7ABB">
        <w:t xml:space="preserve">. </w:t>
      </w:r>
    </w:p>
    <w:p w:rsidR="0078443C" w:rsidRDefault="00F37071" w:rsidP="0020593D">
      <w:pPr>
        <w:widowControl w:val="0"/>
      </w:pPr>
      <w:r>
        <w:t>The active</w:t>
      </w:r>
      <w:r w:rsidRPr="006F47FF">
        <w:t xml:space="preserve"> RUSACCO in the </w:t>
      </w:r>
      <w:r>
        <w:t xml:space="preserve">kebele is </w:t>
      </w:r>
      <w:r w:rsidRPr="00BA7ABB">
        <w:t>WALKO</w:t>
      </w:r>
      <w:r>
        <w:t xml:space="preserve"> (Oromia credit and saving share company)</w:t>
      </w:r>
      <w:r w:rsidRPr="006F47FF">
        <w:t xml:space="preserve"> </w:t>
      </w:r>
      <w:r>
        <w:t xml:space="preserve">that provide credit for the community.  </w:t>
      </w:r>
      <w:r w:rsidR="00E747B1">
        <w:t xml:space="preserve">The credit is given </w:t>
      </w:r>
      <w:r w:rsidR="00D72420">
        <w:t>on a</w:t>
      </w:r>
      <w:r w:rsidR="00E747B1">
        <w:t xml:space="preserve"> </w:t>
      </w:r>
      <w:r w:rsidR="00E747B1" w:rsidRPr="007C0462">
        <w:t xml:space="preserve">group basis. First as criteria the person requesting </w:t>
      </w:r>
      <w:r w:rsidR="00D72420" w:rsidRPr="007C0462">
        <w:t xml:space="preserve">a </w:t>
      </w:r>
      <w:r w:rsidR="00E747B1" w:rsidRPr="007C0462">
        <w:t xml:space="preserve">loan is assessed based on his assets </w:t>
      </w:r>
      <w:r w:rsidR="00D72420" w:rsidRPr="007C0462">
        <w:t xml:space="preserve">– to determine </w:t>
      </w:r>
      <w:r w:rsidR="00E747B1" w:rsidRPr="007C0462">
        <w:t>whether he woul</w:t>
      </w:r>
      <w:r w:rsidR="00BA7ABB" w:rsidRPr="007C0462">
        <w:t xml:space="preserve">d be capable to pay back or not. </w:t>
      </w:r>
      <w:r w:rsidR="00E747B1" w:rsidRPr="007C0462">
        <w:t xml:space="preserve"> After they think he is capable to pay</w:t>
      </w:r>
      <w:r w:rsidR="00BA7ABB" w:rsidRPr="007C0462">
        <w:t xml:space="preserve"> back</w:t>
      </w:r>
      <w:r w:rsidR="00E747B1" w:rsidRPr="007C0462">
        <w:t xml:space="preserve"> he</w:t>
      </w:r>
      <w:r w:rsidR="00BA7ABB" w:rsidRPr="007C0462">
        <w:t>/she</w:t>
      </w:r>
      <w:r w:rsidR="00E747B1" w:rsidRPr="007C0462">
        <w:t xml:space="preserve"> will be asked for</w:t>
      </w:r>
      <w:r w:rsidR="00E747B1">
        <w:t xml:space="preserve"> what purpose he</w:t>
      </w:r>
      <w:r w:rsidR="00BA7ABB">
        <w:t>/she</w:t>
      </w:r>
      <w:r w:rsidR="00E747B1">
        <w:t xml:space="preserve"> is requesting the </w:t>
      </w:r>
      <w:r w:rsidR="00BA7ABB">
        <w:t>loan</w:t>
      </w:r>
      <w:r w:rsidR="00D72420">
        <w:t>.</w:t>
      </w:r>
      <w:r w:rsidR="00E747B1">
        <w:t xml:space="preserve"> If this purpose is worth he</w:t>
      </w:r>
      <w:r w:rsidR="00BA7ABB">
        <w:t>/she</w:t>
      </w:r>
      <w:r w:rsidR="00E747B1">
        <w:t xml:space="preserve"> would get the credit</w:t>
      </w:r>
      <w:r w:rsidR="009828BD">
        <w:t xml:space="preserve"> with </w:t>
      </w:r>
      <w:r w:rsidR="00D72420">
        <w:t>other</w:t>
      </w:r>
      <w:r w:rsidR="009828BD">
        <w:t xml:space="preserve"> group </w:t>
      </w:r>
      <w:r w:rsidR="00B00DBD">
        <w:t>member</w:t>
      </w:r>
      <w:r w:rsidR="00D72420">
        <w:t>s</w:t>
      </w:r>
      <w:r w:rsidR="009828BD">
        <w:t xml:space="preserve"> </w:t>
      </w:r>
      <w:r w:rsidR="00B00DBD">
        <w:t>through</w:t>
      </w:r>
      <w:r w:rsidR="009828BD">
        <w:t xml:space="preserve"> group collateral (group members become guarant</w:t>
      </w:r>
      <w:r w:rsidR="00D72420">
        <w:t>ee for</w:t>
      </w:r>
      <w:r w:rsidR="009828BD">
        <w:t xml:space="preserve"> one another).</w:t>
      </w:r>
      <w:r w:rsidR="00864AEA">
        <w:t xml:space="preserve"> But they use the money individually.  Generally, t</w:t>
      </w:r>
      <w:r w:rsidR="0078443C">
        <w:t>he credit is limited to a maximum of 4,000 birr. As this credit has interest</w:t>
      </w:r>
      <w:r w:rsidR="007557FA">
        <w:t xml:space="preserve"> people are not interested to take and use it. Thus, there are about 60 individuals</w:t>
      </w:r>
      <w:r w:rsidR="00541FDA">
        <w:t xml:space="preserve"> (this figure is estimation)</w:t>
      </w:r>
      <w:r w:rsidR="007557FA">
        <w:t xml:space="preserve"> who took the credit</w:t>
      </w:r>
      <w:r w:rsidR="00E66BFD">
        <w:t xml:space="preserve"> from this source</w:t>
      </w:r>
      <w:r w:rsidR="007557FA">
        <w:t xml:space="preserve">. </w:t>
      </w:r>
    </w:p>
    <w:p w:rsidR="00E643BD" w:rsidRPr="00E643BD" w:rsidRDefault="009E29F6" w:rsidP="0020593D">
      <w:pPr>
        <w:widowControl w:val="0"/>
        <w:rPr>
          <w:szCs w:val="22"/>
        </w:rPr>
      </w:pPr>
      <w:r>
        <w:rPr>
          <w:i/>
          <w:szCs w:val="22"/>
        </w:rPr>
        <w:t>(</w:t>
      </w:r>
      <w:r w:rsidR="00BE13AC">
        <w:rPr>
          <w:i/>
          <w:szCs w:val="22"/>
        </w:rPr>
        <w:t xml:space="preserve">Research Officer observation: </w:t>
      </w:r>
      <w:r w:rsidR="00E643BD" w:rsidRPr="00BE13AC">
        <w:rPr>
          <w:i/>
          <w:szCs w:val="22"/>
        </w:rPr>
        <w:t xml:space="preserve">Get additional information from </w:t>
      </w:r>
      <w:r w:rsidR="00BE13AC">
        <w:rPr>
          <w:i/>
          <w:szCs w:val="22"/>
        </w:rPr>
        <w:t>Module 8</w:t>
      </w:r>
      <w:r>
        <w:rPr>
          <w:i/>
          <w:szCs w:val="22"/>
        </w:rPr>
        <w:t>)</w:t>
      </w:r>
    </w:p>
    <w:p w:rsidR="00ED5F35" w:rsidRPr="005D61B7" w:rsidRDefault="002648AE" w:rsidP="0020593D">
      <w:pPr>
        <w:pStyle w:val="Heading2"/>
        <w:keepNext w:val="0"/>
        <w:widowControl w:val="0"/>
      </w:pPr>
      <w:bookmarkStart w:id="10" w:name="_Toc432082469"/>
      <w:r>
        <w:t>Drinking water</w:t>
      </w:r>
      <w:bookmarkEnd w:id="10"/>
    </w:p>
    <w:p w:rsidR="00BC6CE9" w:rsidRPr="00BC6CE9" w:rsidRDefault="00231115" w:rsidP="0020593D">
      <w:pPr>
        <w:widowControl w:val="0"/>
        <w:rPr>
          <w:i/>
        </w:rPr>
      </w:pPr>
      <w:r>
        <w:t>Every household</w:t>
      </w:r>
      <w:r w:rsidRPr="004B2018">
        <w:t xml:space="preserve"> in the kebele have access to safe water throughout the year</w:t>
      </w:r>
      <w:r>
        <w:t xml:space="preserve">.  </w:t>
      </w:r>
      <w:r w:rsidR="00D14AF3">
        <w:t>Since long past t</w:t>
      </w:r>
      <w:r>
        <w:t xml:space="preserve">he area has surplus water. Totally there are 49 </w:t>
      </w:r>
      <w:r w:rsidR="008F0800">
        <w:t xml:space="preserve">communal </w:t>
      </w:r>
      <w:r>
        <w:t xml:space="preserve">springs in the kebele. 19 are prepared </w:t>
      </w:r>
      <w:r w:rsidR="00366EE7">
        <w:t>with</w:t>
      </w:r>
      <w:r>
        <w:t xml:space="preserve"> cement </w:t>
      </w:r>
      <w:r w:rsidR="00A22A04">
        <w:t xml:space="preserve">(through the support of government and labour contribution of the community) </w:t>
      </w:r>
      <w:r>
        <w:t>whereas the</w:t>
      </w:r>
      <w:r w:rsidR="00366EE7">
        <w:t xml:space="preserve"> other</w:t>
      </w:r>
      <w:r>
        <w:t xml:space="preserve"> 30 are manual. But the manual springs are protected in the </w:t>
      </w:r>
      <w:r w:rsidR="00893627">
        <w:t xml:space="preserve">sense that </w:t>
      </w:r>
      <w:r w:rsidR="00366EE7">
        <w:t>they are</w:t>
      </w:r>
      <w:r w:rsidR="00893627">
        <w:t xml:space="preserve"> fence</w:t>
      </w:r>
      <w:r w:rsidR="00366EE7">
        <w:t>d</w:t>
      </w:r>
      <w:r w:rsidR="00893627">
        <w:t xml:space="preserve"> and users</w:t>
      </w:r>
      <w:r>
        <w:t xml:space="preserve"> clean </w:t>
      </w:r>
      <w:r w:rsidR="00366EE7">
        <w:t>them</w:t>
      </w:r>
      <w:r>
        <w:t xml:space="preserve"> frequently. </w:t>
      </w:r>
      <w:r w:rsidR="00BC6CE9">
        <w:t>People think that the water from the spring</w:t>
      </w:r>
      <w:r w:rsidR="00366EE7">
        <w:t>s</w:t>
      </w:r>
      <w:r w:rsidR="00BC6CE9">
        <w:t xml:space="preserve"> is clean and safe. Thus, they think that </w:t>
      </w:r>
      <w:r w:rsidR="00BC6CE9" w:rsidRPr="00BC6CE9">
        <w:t xml:space="preserve">there is </w:t>
      </w:r>
      <w:r w:rsidR="00BC6CE9">
        <w:t>no one who uses</w:t>
      </w:r>
      <w:r w:rsidR="00BC6CE9" w:rsidRPr="00BC6CE9">
        <w:t xml:space="preserve"> unsafe water</w:t>
      </w:r>
      <w:r w:rsidR="00EC310E">
        <w:t xml:space="preserve"> but sometimes the spring dry outs. As there are many springs when one dr</w:t>
      </w:r>
      <w:r w:rsidR="00366EE7">
        <w:t>ies</w:t>
      </w:r>
      <w:r w:rsidR="00EC310E">
        <w:t xml:space="preserve"> out they get water from </w:t>
      </w:r>
      <w:r w:rsidR="00366EE7">
        <w:t>another</w:t>
      </w:r>
      <w:r w:rsidR="00EC310E">
        <w:t xml:space="preserve"> nearby spring. </w:t>
      </w:r>
      <w:r w:rsidR="00316C69">
        <w:t xml:space="preserve"> In connection to th</w:t>
      </w:r>
      <w:r w:rsidR="00366EE7">
        <w:t>is</w:t>
      </w:r>
      <w:r w:rsidR="00316C69">
        <w:t xml:space="preserve"> participants stated that t</w:t>
      </w:r>
      <w:r w:rsidR="00316C69" w:rsidRPr="00BB344D">
        <w:t xml:space="preserve">here </w:t>
      </w:r>
      <w:r w:rsidR="00316C69">
        <w:t xml:space="preserve">has not </w:t>
      </w:r>
      <w:r w:rsidR="00316C69" w:rsidRPr="00BB344D">
        <w:t>been any outbreak of Acute Watery Diarrhoea in the kebele</w:t>
      </w:r>
      <w:r w:rsidR="00316C69">
        <w:t>.</w:t>
      </w:r>
    </w:p>
    <w:p w:rsidR="007C0462" w:rsidRDefault="00A76B2F" w:rsidP="0020593D">
      <w:pPr>
        <w:widowControl w:val="0"/>
      </w:pPr>
      <w:r>
        <w:t>Starting from the past, since 1993</w:t>
      </w:r>
      <w:r w:rsidR="005C5333">
        <w:t xml:space="preserve"> GC</w:t>
      </w:r>
      <w:r>
        <w:t xml:space="preserve"> there has been one hand pump near the kebele office. As the well was d</w:t>
      </w:r>
      <w:r w:rsidR="00366EE7">
        <w:t>u</w:t>
      </w:r>
      <w:r>
        <w:t>g by machine and it is very deep people stated that the water from this pump is very clean. But only HHs near to the kebele office uses it as it is far for the rest</w:t>
      </w:r>
      <w:r w:rsidR="00366EE7">
        <w:t xml:space="preserve"> of the</w:t>
      </w:r>
      <w:r>
        <w:t xml:space="preserve"> HHs. Every user HH </w:t>
      </w:r>
      <w:r w:rsidRPr="00530313">
        <w:t xml:space="preserve">monthly contributes </w:t>
      </w:r>
      <w:r w:rsidR="00530313" w:rsidRPr="00530313">
        <w:t>3 up to 5</w:t>
      </w:r>
      <w:r w:rsidRPr="00530313">
        <w:t xml:space="preserve"> birr</w:t>
      </w:r>
      <w:r>
        <w:t xml:space="preserve"> per month and the money is used for </w:t>
      </w:r>
      <w:r w:rsidRPr="00BB344D">
        <w:t xml:space="preserve">maintenance of </w:t>
      </w:r>
      <w:r>
        <w:t>the pump.</w:t>
      </w:r>
      <w:r w:rsidR="00893627">
        <w:t xml:space="preserve"> </w:t>
      </w:r>
      <w:r w:rsidR="00530313">
        <w:t xml:space="preserve">Some poor households are exempted from this contribution. </w:t>
      </w:r>
      <w:r w:rsidR="00893627">
        <w:t xml:space="preserve">There is </w:t>
      </w:r>
      <w:r w:rsidR="00366EE7">
        <w:t xml:space="preserve">a </w:t>
      </w:r>
      <w:r w:rsidR="00893627">
        <w:t>water user committee that controls this pump.</w:t>
      </w:r>
      <w:r w:rsidR="004E181E" w:rsidRPr="004E181E">
        <w:t xml:space="preserve"> </w:t>
      </w:r>
      <w:r w:rsidR="004E181E">
        <w:t xml:space="preserve">The committee members are recruited from the users and they are changed by other beneficiary after serving for certain time. The contribution collected every month is </w:t>
      </w:r>
      <w:r w:rsidR="008449D5">
        <w:t xml:space="preserve">only </w:t>
      </w:r>
      <w:r w:rsidR="004E181E">
        <w:t>used when the pump face</w:t>
      </w:r>
      <w:r w:rsidR="007C0462">
        <w:t>s</w:t>
      </w:r>
      <w:r w:rsidR="004E181E">
        <w:t xml:space="preserve"> technical problem. As the possibility of facing </w:t>
      </w:r>
      <w:r w:rsidR="008449D5">
        <w:t>technical</w:t>
      </w:r>
      <w:r w:rsidR="004E181E">
        <w:t xml:space="preserve"> problem for spring water is less there is no water committee and contribution for spring. </w:t>
      </w:r>
    </w:p>
    <w:p w:rsidR="00D93C87" w:rsidRDefault="00893627" w:rsidP="0020593D">
      <w:pPr>
        <w:widowControl w:val="0"/>
      </w:pPr>
      <w:r>
        <w:t xml:space="preserve">People fetch from this pump only twice </w:t>
      </w:r>
      <w:r w:rsidR="00366EE7">
        <w:t xml:space="preserve">a </w:t>
      </w:r>
      <w:r>
        <w:t>day (in the morning and late afternoon).</w:t>
      </w:r>
      <w:r w:rsidR="00A76B2F">
        <w:t xml:space="preserve"> </w:t>
      </w:r>
      <w:r w:rsidR="00D93C87">
        <w:t xml:space="preserve">As water from this pump is cleaner </w:t>
      </w:r>
      <w:r w:rsidR="00366EE7">
        <w:t xml:space="preserve">than from </w:t>
      </w:r>
      <w:r w:rsidR="00D93C87">
        <w:t>the other pumps and spring</w:t>
      </w:r>
      <w:r w:rsidR="00366EE7">
        <w:t>s</w:t>
      </w:r>
      <w:r w:rsidR="00D93C87">
        <w:t xml:space="preserve"> people residing near the keb</w:t>
      </w:r>
      <w:r w:rsidR="00366EE7">
        <w:t>e</w:t>
      </w:r>
      <w:r w:rsidR="00D93C87">
        <w:t xml:space="preserve">le </w:t>
      </w:r>
      <w:r w:rsidR="00366EE7">
        <w:t xml:space="preserve">office </w:t>
      </w:r>
      <w:r w:rsidR="00D93C87">
        <w:t>prefer to fetch from this pump</w:t>
      </w:r>
      <w:r w:rsidR="00B63953">
        <w:t>, mainly for drinking purpose</w:t>
      </w:r>
      <w:r w:rsidR="00D93C87">
        <w:t xml:space="preserve">. </w:t>
      </w:r>
    </w:p>
    <w:p w:rsidR="002B136A" w:rsidRDefault="00165F8F" w:rsidP="0020593D">
      <w:pPr>
        <w:widowControl w:val="0"/>
      </w:pPr>
      <w:r>
        <w:t>Currently there</w:t>
      </w:r>
      <w:r w:rsidR="007F655C">
        <w:t xml:space="preserve"> are</w:t>
      </w:r>
      <w:r w:rsidR="003C4C2D">
        <w:t xml:space="preserve"> </w:t>
      </w:r>
      <w:r w:rsidR="00E650E1" w:rsidRPr="00BB344D">
        <w:t xml:space="preserve">interventions to increase access to safe </w:t>
      </w:r>
      <w:r w:rsidR="003006F0" w:rsidRPr="00BB344D">
        <w:t>water</w:t>
      </w:r>
      <w:r w:rsidR="006953DE">
        <w:t>: since last year</w:t>
      </w:r>
      <w:r>
        <w:t xml:space="preserve"> w</w:t>
      </w:r>
      <w:r w:rsidR="003C4C2D">
        <w:t xml:space="preserve">ater </w:t>
      </w:r>
      <w:r w:rsidR="006953DE">
        <w:t>bureau has supplied about 8</w:t>
      </w:r>
      <w:r>
        <w:t xml:space="preserve"> hand pump</w:t>
      </w:r>
      <w:r w:rsidR="00366EE7">
        <w:t>s</w:t>
      </w:r>
      <w:r>
        <w:t xml:space="preserve"> so as to insert the pump on individual</w:t>
      </w:r>
      <w:r w:rsidR="00366EE7">
        <w:t>’s</w:t>
      </w:r>
      <w:r>
        <w:t xml:space="preserve"> water well</w:t>
      </w:r>
      <w:r w:rsidR="00366EE7">
        <w:t>s</w:t>
      </w:r>
      <w:r>
        <w:t>. Some individuals have water well</w:t>
      </w:r>
      <w:r w:rsidR="00366EE7">
        <w:t>s</w:t>
      </w:r>
      <w:r>
        <w:t xml:space="preserve"> in their garden. First it is assessed to what extent the water well would </w:t>
      </w:r>
      <w:r w:rsidR="0074363C">
        <w:t>be functional if</w:t>
      </w:r>
      <w:r w:rsidR="00366EE7">
        <w:t xml:space="preserve"> a</w:t>
      </w:r>
      <w:r w:rsidR="0074363C">
        <w:t xml:space="preserve"> pump is inserted. Accordingly, </w:t>
      </w:r>
      <w:r>
        <w:t>water bureau</w:t>
      </w:r>
      <w:r w:rsidR="0074363C">
        <w:t xml:space="preserve"> has supplied </w:t>
      </w:r>
      <w:r w:rsidR="006953DE" w:rsidRPr="00731F7B">
        <w:t>8</w:t>
      </w:r>
      <w:r w:rsidR="0074363C" w:rsidRPr="00731F7B">
        <w:t xml:space="preserve"> pumps</w:t>
      </w:r>
      <w:r w:rsidR="0074363C">
        <w:t xml:space="preserve"> without charge. All needy neighbours</w:t>
      </w:r>
      <w:r w:rsidR="006953DE">
        <w:t>, at least 10 households should</w:t>
      </w:r>
      <w:r w:rsidR="0074363C">
        <w:t xml:space="preserve"> benefit from this pump. </w:t>
      </w:r>
      <w:r w:rsidR="002B136A">
        <w:t xml:space="preserve">Water bureau has </w:t>
      </w:r>
      <w:r w:rsidR="00366EE7">
        <w:t xml:space="preserve">done tis </w:t>
      </w:r>
      <w:r w:rsidR="002B136A">
        <w:t xml:space="preserve">so as to enable more HH </w:t>
      </w:r>
      <w:r w:rsidR="00366EE7">
        <w:t xml:space="preserve">to </w:t>
      </w:r>
      <w:r w:rsidR="002B136A">
        <w:t>have access to hand pump.  But as th</w:t>
      </w:r>
      <w:r w:rsidR="00366EE7">
        <w:t>ese</w:t>
      </w:r>
      <w:r w:rsidR="002B136A">
        <w:t xml:space="preserve"> well</w:t>
      </w:r>
      <w:r w:rsidR="00366EE7">
        <w:t>s</w:t>
      </w:r>
      <w:r w:rsidR="002B136A">
        <w:t xml:space="preserve"> were not d</w:t>
      </w:r>
      <w:r w:rsidR="00366EE7">
        <w:t>u</w:t>
      </w:r>
      <w:r w:rsidR="002B136A">
        <w:t>g by machine</w:t>
      </w:r>
      <w:r w:rsidR="00366EE7">
        <w:t xml:space="preserve"> but were </w:t>
      </w:r>
      <w:r w:rsidR="002B136A">
        <w:t>hand d</w:t>
      </w:r>
      <w:r w:rsidR="00366EE7">
        <w:t>ug</w:t>
      </w:r>
      <w:r w:rsidR="002B136A">
        <w:t xml:space="preserve"> </w:t>
      </w:r>
      <w:r w:rsidR="00E0462D">
        <w:t>water is not available</w:t>
      </w:r>
      <w:r w:rsidR="00366EE7">
        <w:t xml:space="preserve"> all the time</w:t>
      </w:r>
      <w:r w:rsidR="00E0462D">
        <w:t xml:space="preserve"> and sometimes the water </w:t>
      </w:r>
      <w:r w:rsidR="00366EE7">
        <w:t>is not</w:t>
      </w:r>
      <w:r w:rsidR="00E0462D">
        <w:t xml:space="preserve"> clean. Because of these participants</w:t>
      </w:r>
      <w:r w:rsidR="002B136A">
        <w:t xml:space="preserve"> suggested that it would be good if </w:t>
      </w:r>
      <w:r w:rsidR="00FE6244">
        <w:t xml:space="preserve">the </w:t>
      </w:r>
      <w:r w:rsidR="002B136A">
        <w:t xml:space="preserve">water bureau </w:t>
      </w:r>
      <w:r w:rsidR="00E0462D">
        <w:t>d</w:t>
      </w:r>
      <w:r w:rsidR="00FE6244">
        <w:t>u</w:t>
      </w:r>
      <w:r w:rsidR="00E0462D">
        <w:t>g</w:t>
      </w:r>
      <w:r w:rsidR="002B136A">
        <w:t xml:space="preserve"> </w:t>
      </w:r>
      <w:r w:rsidR="00FE6244">
        <w:t xml:space="preserve">a </w:t>
      </w:r>
      <w:r w:rsidR="00A773A9">
        <w:t xml:space="preserve">communal </w:t>
      </w:r>
      <w:r w:rsidR="002B136A">
        <w:t xml:space="preserve">well via machine </w:t>
      </w:r>
      <w:r w:rsidR="00DF4F5B">
        <w:t xml:space="preserve">(Excavator) </w:t>
      </w:r>
      <w:r w:rsidR="002B136A">
        <w:t>rather than</w:t>
      </w:r>
      <w:r w:rsidR="00FE6244">
        <w:t xml:space="preserve"> only</w:t>
      </w:r>
      <w:r w:rsidR="002B136A">
        <w:t xml:space="preserve"> supplying pump</w:t>
      </w:r>
      <w:r w:rsidR="00FE6244">
        <w:t>s for</w:t>
      </w:r>
      <w:r w:rsidR="00E0462D">
        <w:t xml:space="preserve"> individual well</w:t>
      </w:r>
      <w:r w:rsidR="00FE6244">
        <w:t>s</w:t>
      </w:r>
      <w:r w:rsidR="002B136A">
        <w:t>.</w:t>
      </w:r>
      <w:r w:rsidR="00E0462D">
        <w:t xml:space="preserve"> But as digging by machine</w:t>
      </w:r>
      <w:r w:rsidR="004C4235">
        <w:t xml:space="preserve"> (Excavator)</w:t>
      </w:r>
      <w:r w:rsidR="00E0462D">
        <w:t xml:space="preserve"> costs much</w:t>
      </w:r>
      <w:r w:rsidR="00FE6244">
        <w:t xml:space="preserve"> the</w:t>
      </w:r>
      <w:r w:rsidR="00E0462D">
        <w:t xml:space="preserve"> water bureau</w:t>
      </w:r>
      <w:r w:rsidR="0055329E">
        <w:t xml:space="preserve"> did not consider this</w:t>
      </w:r>
      <w:r w:rsidR="00E0462D">
        <w:t xml:space="preserve"> suggestion. </w:t>
      </w:r>
    </w:p>
    <w:p w:rsidR="0020593D" w:rsidRDefault="0020593D" w:rsidP="0020593D">
      <w:pPr>
        <w:pStyle w:val="Heading2"/>
        <w:keepNext w:val="0"/>
        <w:widowControl w:val="0"/>
      </w:pPr>
      <w:bookmarkStart w:id="11" w:name="_Toc432082470"/>
    </w:p>
    <w:p w:rsidR="006D294C" w:rsidRPr="005D61B7" w:rsidRDefault="009E29F6" w:rsidP="0020593D">
      <w:pPr>
        <w:pStyle w:val="Heading2"/>
        <w:keepNext w:val="0"/>
        <w:widowControl w:val="0"/>
      </w:pPr>
      <w:r>
        <w:lastRenderedPageBreak/>
        <w:t>Taxes and contributions</w:t>
      </w:r>
      <w:bookmarkEnd w:id="11"/>
    </w:p>
    <w:p w:rsidR="006D294C" w:rsidRPr="005D61B7" w:rsidRDefault="002648AE" w:rsidP="0020593D">
      <w:pPr>
        <w:pStyle w:val="Heading3"/>
        <w:rPr>
          <w:bCs/>
        </w:rPr>
      </w:pPr>
      <w:bookmarkStart w:id="12" w:name="_Toc432082471"/>
      <w:r>
        <w:t>Taxes and licences</w:t>
      </w:r>
      <w:bookmarkEnd w:id="12"/>
    </w:p>
    <w:p w:rsidR="009334AE" w:rsidRDefault="002648AE" w:rsidP="0020593D">
      <w:pPr>
        <w:widowControl w:val="0"/>
      </w:pPr>
      <w:r>
        <w:t xml:space="preserve"> </w:t>
      </w:r>
      <w:r w:rsidR="0032691D">
        <w:t>3 of the k</w:t>
      </w:r>
      <w:r w:rsidR="00923D49">
        <w:t>ebele</w:t>
      </w:r>
      <w:r w:rsidR="0032691D">
        <w:t xml:space="preserve"> officials (</w:t>
      </w:r>
      <w:r w:rsidR="0032691D" w:rsidRPr="00F258A0">
        <w:t>kebele cha</w:t>
      </w:r>
      <w:r w:rsidR="00923D49">
        <w:t>i</w:t>
      </w:r>
      <w:r w:rsidR="0032691D" w:rsidRPr="00F258A0">
        <w:t xml:space="preserve">r, vice </w:t>
      </w:r>
      <w:r w:rsidR="00137C6B" w:rsidRPr="00F258A0">
        <w:t>chair</w:t>
      </w:r>
      <w:r w:rsidR="0032691D" w:rsidRPr="00F258A0">
        <w:t xml:space="preserve"> and peace and security official)</w:t>
      </w:r>
      <w:r w:rsidR="00923D49">
        <w:t xml:space="preserve"> </w:t>
      </w:r>
      <w:r w:rsidR="007E54E1">
        <w:t>collect land tax</w:t>
      </w:r>
      <w:r w:rsidR="0032691D">
        <w:t>.</w:t>
      </w:r>
      <w:r w:rsidR="007E54E1">
        <w:t xml:space="preserve">  </w:t>
      </w:r>
      <w:r w:rsidR="003F2D52">
        <w:t xml:space="preserve">The tax is collected </w:t>
      </w:r>
      <w:r w:rsidR="00923D49">
        <w:t>once per year</w:t>
      </w:r>
      <w:r w:rsidR="003F2D52">
        <w:t xml:space="preserve"> starting from the month of December up to April. </w:t>
      </w:r>
      <w:r w:rsidR="00137C6B">
        <w:t xml:space="preserve">The </w:t>
      </w:r>
      <w:r w:rsidR="00923D49">
        <w:t>amount of tax paid differs</w:t>
      </w:r>
      <w:r w:rsidR="00137C6B">
        <w:t xml:space="preserve"> </w:t>
      </w:r>
      <w:r w:rsidR="00923D49">
        <w:t>based on</w:t>
      </w:r>
      <w:r w:rsidR="00137C6B">
        <w:t xml:space="preserve"> the size of the land. Every landholder </w:t>
      </w:r>
      <w:r w:rsidR="00137C6B" w:rsidRPr="009B3BD7">
        <w:t>(</w:t>
      </w:r>
      <w:r w:rsidR="009B3BD7">
        <w:t>1300 HHs</w:t>
      </w:r>
      <w:r w:rsidR="00F258A0" w:rsidRPr="009B3BD7">
        <w:t>)</w:t>
      </w:r>
      <w:r w:rsidR="00F258A0">
        <w:t xml:space="preserve"> should</w:t>
      </w:r>
      <w:r w:rsidR="00137C6B">
        <w:t xml:space="preserve"> pa</w:t>
      </w:r>
      <w:r w:rsidR="00CD2CEB">
        <w:t>y land tax</w:t>
      </w:r>
      <w:r w:rsidR="00137C6B">
        <w:t>.  For .25 up to .75 hectare</w:t>
      </w:r>
      <w:r w:rsidR="00CD2CEB">
        <w:t xml:space="preserve"> the land tax</w:t>
      </w:r>
      <w:r w:rsidR="00137C6B">
        <w:t xml:space="preserve"> is 15 birr, up to 1.5 hectare it is 4</w:t>
      </w:r>
      <w:r w:rsidR="0098630A">
        <w:t xml:space="preserve">0 birr, </w:t>
      </w:r>
      <w:r w:rsidR="00137C6B">
        <w:t>up to 2 hectare</w:t>
      </w:r>
      <w:r w:rsidR="00DB410B">
        <w:t xml:space="preserve"> it is 65 birr,</w:t>
      </w:r>
      <w:r w:rsidR="00137C6B">
        <w:t xml:space="preserve"> up to 3 hectare it is 100 birr, up to 3.5 hectare i</w:t>
      </w:r>
      <w:r w:rsidR="00DB410B">
        <w:t>t is 135 birr,</w:t>
      </w:r>
      <w:r w:rsidR="00137C6B">
        <w:t xml:space="preserve"> for </w:t>
      </w:r>
      <w:r w:rsidR="006A49A8">
        <w:t xml:space="preserve">more </w:t>
      </w:r>
      <w:r w:rsidR="00137C6B">
        <w:t>than 3.5 hectare it is 190 birr</w:t>
      </w:r>
      <w:r w:rsidR="00F258A0">
        <w:t>,</w:t>
      </w:r>
      <w:r w:rsidR="00F258A0" w:rsidRPr="00F258A0">
        <w:t xml:space="preserve"> </w:t>
      </w:r>
      <w:r w:rsidR="00F258A0">
        <w:t xml:space="preserve">for </w:t>
      </w:r>
      <w:r w:rsidR="006A49A8">
        <w:t>more</w:t>
      </w:r>
      <w:r w:rsidR="00F258A0">
        <w:t xml:space="preserve"> than 4 hectare it is 265 birr</w:t>
      </w:r>
      <w:r w:rsidR="00137C6B">
        <w:t xml:space="preserve">. </w:t>
      </w:r>
      <w:r w:rsidR="00F258A0">
        <w:t xml:space="preserve"> 265 birr is the maximum </w:t>
      </w:r>
      <w:r w:rsidR="00D36C23">
        <w:t>amount of land tax</w:t>
      </w:r>
      <w:r w:rsidR="00F258A0">
        <w:t>. There are 4 HHs that pay this</w:t>
      </w:r>
      <w:r w:rsidR="00D36C23">
        <w:t xml:space="preserve"> maximum amount</w:t>
      </w:r>
      <w:r w:rsidR="00F258A0">
        <w:t xml:space="preserve">. </w:t>
      </w:r>
      <w:r w:rsidR="00137C6B">
        <w:t>The</w:t>
      </w:r>
      <w:r w:rsidR="00D67628">
        <w:t xml:space="preserve"> total </w:t>
      </w:r>
      <w:r w:rsidR="00D67628" w:rsidRPr="00BB344D">
        <w:t>land tax</w:t>
      </w:r>
      <w:r w:rsidR="00137C6B">
        <w:t xml:space="preserve"> paid every year is 68,000 birr. </w:t>
      </w:r>
      <w:r w:rsidR="009334AE">
        <w:t>Formerly the</w:t>
      </w:r>
      <w:r w:rsidR="002672EE">
        <w:t xml:space="preserve"> land</w:t>
      </w:r>
      <w:r w:rsidR="009334AE">
        <w:t xml:space="preserve"> tax collected (with</w:t>
      </w:r>
      <w:r w:rsidR="002672EE">
        <w:t xml:space="preserve"> other</w:t>
      </w:r>
      <w:r w:rsidR="009334AE">
        <w:t xml:space="preserve"> contribution</w:t>
      </w:r>
      <w:r w:rsidR="006A49A8">
        <w:t>s</w:t>
      </w:r>
      <w:r w:rsidR="009334AE">
        <w:t>)</w:t>
      </w:r>
      <w:r w:rsidR="002672EE">
        <w:t xml:space="preserve"> was directly </w:t>
      </w:r>
      <w:r w:rsidR="004431DF">
        <w:t>given</w:t>
      </w:r>
      <w:r w:rsidR="002672EE">
        <w:t xml:space="preserve"> to </w:t>
      </w:r>
      <w:r w:rsidR="0020593D">
        <w:t>Wereda</w:t>
      </w:r>
      <w:r w:rsidR="002672EE">
        <w:t xml:space="preserve"> finance. But now they report to </w:t>
      </w:r>
      <w:r w:rsidR="0020593D">
        <w:t>Wereda</w:t>
      </w:r>
      <w:r w:rsidR="002672EE">
        <w:t xml:space="preserve"> finance and give the money to Commercial Bank of Ethiopia as a new branch of this bank started functioning in the wereda capital (Yebu town)</w:t>
      </w:r>
      <w:r w:rsidR="0083031E">
        <w:t xml:space="preserve"> recently</w:t>
      </w:r>
      <w:r w:rsidR="0062506F">
        <w:t>.</w:t>
      </w:r>
    </w:p>
    <w:p w:rsidR="00D67628" w:rsidRDefault="00DD335F" w:rsidP="0020593D">
      <w:pPr>
        <w:widowControl w:val="0"/>
      </w:pPr>
      <w:r>
        <w:t>While collecting land tax 60% of the farmers pay the</w:t>
      </w:r>
      <w:r w:rsidR="00DB410B">
        <w:t xml:space="preserve"> tax earlier but the remaining 40% </w:t>
      </w:r>
      <w:r>
        <w:t>need</w:t>
      </w:r>
      <w:r w:rsidR="00DB410B">
        <w:t xml:space="preserve"> some reminder to pay on time. If they do not pay up to April as it has punishment they pay before that. </w:t>
      </w:r>
    </w:p>
    <w:p w:rsidR="00D67628" w:rsidRPr="00C31DD8" w:rsidRDefault="00F075C2" w:rsidP="0020593D">
      <w:pPr>
        <w:widowControl w:val="0"/>
      </w:pPr>
      <w:r w:rsidRPr="00C31DD8">
        <w:t>In the nearby town (Belida)</w:t>
      </w:r>
      <w:r w:rsidR="00527227" w:rsidRPr="00C31DD8">
        <w:t xml:space="preserve"> officials from wer</w:t>
      </w:r>
      <w:r w:rsidR="00955B7B">
        <w:t>e</w:t>
      </w:r>
      <w:r w:rsidR="00527227" w:rsidRPr="00C31DD8">
        <w:t>da finance come and colle</w:t>
      </w:r>
      <w:r w:rsidR="00001C2A" w:rsidRPr="00C31DD8">
        <w:t xml:space="preserve">ct tax </w:t>
      </w:r>
      <w:r w:rsidR="006A49A8">
        <w:t>on</w:t>
      </w:r>
      <w:r w:rsidR="00001C2A" w:rsidRPr="00C31DD8">
        <w:t xml:space="preserve"> the market. For sheep and ox </w:t>
      </w:r>
      <w:r w:rsidR="00527227" w:rsidRPr="00C31DD8">
        <w:t xml:space="preserve">they </w:t>
      </w:r>
      <w:r w:rsidR="00001C2A" w:rsidRPr="00C31DD8">
        <w:t>take 5 birr for each. They also collect tax from p</w:t>
      </w:r>
      <w:r w:rsidR="006A49A8">
        <w:t>et</w:t>
      </w:r>
      <w:r w:rsidR="00001C2A" w:rsidRPr="00C31DD8">
        <w:t xml:space="preserve">ty traders. </w:t>
      </w:r>
      <w:r w:rsidR="00501320">
        <w:t xml:space="preserve">In the kebele there are some who have formal government jobs. These employees pay </w:t>
      </w:r>
      <w:r w:rsidR="00501320" w:rsidRPr="00C31DD8">
        <w:t>income tax</w:t>
      </w:r>
      <w:r w:rsidR="00BD2298" w:rsidRPr="00C31DD8">
        <w:t>, which is deducted by their employers. Many shop owners</w:t>
      </w:r>
      <w:r w:rsidR="00D67628" w:rsidRPr="00C31DD8">
        <w:t xml:space="preserve"> in the kebele have</w:t>
      </w:r>
      <w:r w:rsidR="00BD2298" w:rsidRPr="00C31DD8">
        <w:t xml:space="preserve"> a business license. </w:t>
      </w:r>
      <w:r w:rsidR="00D67628" w:rsidRPr="00C31DD8">
        <w:t xml:space="preserve"> </w:t>
      </w:r>
      <w:r w:rsidR="00BD2298" w:rsidRPr="00C31DD8">
        <w:t xml:space="preserve">From the </w:t>
      </w:r>
      <w:r w:rsidR="00BD2298">
        <w:t>31</w:t>
      </w:r>
      <w:r w:rsidR="00BD2298" w:rsidRPr="00C31DD8">
        <w:rPr>
          <w:color w:val="FF0000"/>
        </w:rPr>
        <w:t xml:space="preserve"> </w:t>
      </w:r>
      <w:r w:rsidR="00BD2298" w:rsidRPr="00C31DD8">
        <w:rPr>
          <w:color w:val="000000"/>
        </w:rPr>
        <w:t xml:space="preserve">shops found in the kebele it is expected that most of them have licence. </w:t>
      </w:r>
      <w:r w:rsidR="00BD2298" w:rsidRPr="00C31DD8">
        <w:t xml:space="preserve"> </w:t>
      </w:r>
      <w:r w:rsidR="002903A2" w:rsidRPr="00C31DD8">
        <w:t>To get the licence first they get cooperation letter from kebele. Then by taking that letter t</w:t>
      </w:r>
      <w:r w:rsidR="00D67628" w:rsidRPr="00C31DD8">
        <w:t xml:space="preserve">hey get the license </w:t>
      </w:r>
      <w:r w:rsidR="002903A2" w:rsidRPr="00C31DD8">
        <w:t xml:space="preserve">from the </w:t>
      </w:r>
      <w:r w:rsidR="0020593D">
        <w:t>wereda</w:t>
      </w:r>
      <w:r w:rsidR="002903A2" w:rsidRPr="00C31DD8">
        <w:t xml:space="preserve"> revenue office. </w:t>
      </w:r>
      <w:r w:rsidR="00FF7CB8">
        <w:t>The amount of the tax t</w:t>
      </w:r>
      <w:r w:rsidR="002903A2" w:rsidRPr="00C31DD8">
        <w:t xml:space="preserve">hese shop owners pay </w:t>
      </w:r>
      <w:r w:rsidR="00FF7CB8">
        <w:t>is calculated based on the estimation of</w:t>
      </w:r>
      <w:r w:rsidR="002903A2" w:rsidRPr="00C31DD8">
        <w:t xml:space="preserve"> their </w:t>
      </w:r>
      <w:r w:rsidR="00525F10" w:rsidRPr="00C31DD8">
        <w:t xml:space="preserve">sales income. On average small shop owners pay 1,000 birr per annum and big shop owners pay </w:t>
      </w:r>
      <w:r w:rsidR="00AF1463">
        <w:t xml:space="preserve">about </w:t>
      </w:r>
      <w:r w:rsidR="00525F10" w:rsidRPr="00C31DD8">
        <w:t xml:space="preserve">2,500 birr. </w:t>
      </w:r>
      <w:r w:rsidR="00BF4707" w:rsidRPr="00C31DD8">
        <w:t>The shop owners are</w:t>
      </w:r>
      <w:r w:rsidR="00EF2F22">
        <w:t xml:space="preserve"> highly</w:t>
      </w:r>
      <w:r w:rsidR="00BF4707" w:rsidRPr="00C31DD8">
        <w:t xml:space="preserve"> complaining that the tax they pay is not </w:t>
      </w:r>
      <w:r w:rsidR="00BB6D5A" w:rsidRPr="00C31DD8">
        <w:t>com</w:t>
      </w:r>
      <w:r w:rsidR="006A49A8">
        <w:t>mensurate with</w:t>
      </w:r>
      <w:r w:rsidR="00BF4707" w:rsidRPr="00C31DD8">
        <w:t xml:space="preserve"> their income</w:t>
      </w:r>
      <w:r w:rsidR="0031342E">
        <w:t xml:space="preserve"> as it is calculated</w:t>
      </w:r>
      <w:r w:rsidR="0031342E" w:rsidRPr="0031342E">
        <w:t xml:space="preserve"> </w:t>
      </w:r>
      <w:r w:rsidR="0031342E">
        <w:t>based on estimates of</w:t>
      </w:r>
      <w:r w:rsidR="0031342E" w:rsidRPr="00C31DD8">
        <w:t xml:space="preserve"> their sales income</w:t>
      </w:r>
      <w:r w:rsidR="0031342E">
        <w:t xml:space="preserve"> which actually they do </w:t>
      </w:r>
      <w:r w:rsidR="004C0430">
        <w:t xml:space="preserve">not </w:t>
      </w:r>
      <w:r w:rsidR="0031342E">
        <w:t>sell up to the estimated value.</w:t>
      </w:r>
      <w:r w:rsidR="00BF4707" w:rsidRPr="00C31DD8">
        <w:t xml:space="preserve"> </w:t>
      </w:r>
      <w:r w:rsidR="00C31DD8" w:rsidRPr="00C31DD8">
        <w:t xml:space="preserve">Because of this some shop owners do not go and pay tax on time. Upon that the </w:t>
      </w:r>
      <w:r w:rsidR="0020593D">
        <w:t>wereda</w:t>
      </w:r>
      <w:r w:rsidR="00C31DD8" w:rsidRPr="00C31DD8">
        <w:t xml:space="preserve"> revenue office use</w:t>
      </w:r>
      <w:r w:rsidR="006A49A8">
        <w:t>s</w:t>
      </w:r>
      <w:r w:rsidR="00C31DD8" w:rsidRPr="00C31DD8">
        <w:t xml:space="preserve"> to come to the kebele and collect</w:t>
      </w:r>
      <w:r w:rsidR="006A49A8">
        <w:t>s</w:t>
      </w:r>
      <w:r w:rsidR="00C31DD8" w:rsidRPr="00C31DD8">
        <w:t xml:space="preserve"> the taxes.</w:t>
      </w:r>
      <w:r w:rsidR="00C31DD8">
        <w:t xml:space="preserve"> </w:t>
      </w:r>
      <w:r w:rsidR="00207ED2" w:rsidRPr="00C31DD8">
        <w:t xml:space="preserve">Recently the </w:t>
      </w:r>
      <w:r w:rsidR="0020593D">
        <w:t>wereda</w:t>
      </w:r>
      <w:r w:rsidR="00207ED2" w:rsidRPr="00C31DD8">
        <w:t xml:space="preserve"> revenue officers informed tea/</w:t>
      </w:r>
      <w:r w:rsidR="006A49A8">
        <w:t>b</w:t>
      </w:r>
      <w:r w:rsidR="00207ED2" w:rsidRPr="00C31DD8">
        <w:t>iscuit shop owners to have business licence</w:t>
      </w:r>
      <w:r w:rsidR="006A49A8">
        <w:t>s as well</w:t>
      </w:r>
      <w:r w:rsidR="00207ED2" w:rsidRPr="00C31DD8">
        <w:t xml:space="preserve">. </w:t>
      </w:r>
      <w:r w:rsidR="00973A46">
        <w:t xml:space="preserve">Even </w:t>
      </w:r>
      <w:r w:rsidR="004C0430">
        <w:t xml:space="preserve">there are </w:t>
      </w:r>
      <w:r w:rsidR="00973A46">
        <w:t xml:space="preserve">some </w:t>
      </w:r>
      <w:r w:rsidR="0009594C">
        <w:t>mills</w:t>
      </w:r>
      <w:r w:rsidR="00973A46">
        <w:t xml:space="preserve"> owners </w:t>
      </w:r>
      <w:r w:rsidR="0009594C">
        <w:t xml:space="preserve">who </w:t>
      </w:r>
      <w:r w:rsidR="00973A46">
        <w:t xml:space="preserve">do not have business licence but they are supposed to have it. Thus, these owners are </w:t>
      </w:r>
      <w:r w:rsidR="002D5D7F">
        <w:t xml:space="preserve">on the way to get licence. </w:t>
      </w:r>
    </w:p>
    <w:p w:rsidR="006D294C" w:rsidRPr="005D61B7" w:rsidRDefault="002648AE" w:rsidP="0020593D">
      <w:pPr>
        <w:pStyle w:val="Heading3"/>
      </w:pPr>
      <w:bookmarkStart w:id="13" w:name="_Toc432082472"/>
      <w:r>
        <w:t>Contributions</w:t>
      </w:r>
      <w:bookmarkEnd w:id="13"/>
    </w:p>
    <w:p w:rsidR="007A0A0C" w:rsidRDefault="002648AE" w:rsidP="0020593D">
      <w:pPr>
        <w:widowControl w:val="0"/>
      </w:pPr>
      <w:r>
        <w:t xml:space="preserve"> </w:t>
      </w:r>
      <w:r w:rsidR="00073C2D">
        <w:t xml:space="preserve">The </w:t>
      </w:r>
      <w:r w:rsidR="00923D49" w:rsidRPr="00BB344D">
        <w:t>regular annual cash contributi</w:t>
      </w:r>
      <w:r w:rsidR="000F388D">
        <w:t>ons</w:t>
      </w:r>
      <w:r w:rsidR="00073C2D">
        <w:t xml:space="preserve"> collected by the kebele are for</w:t>
      </w:r>
      <w:r w:rsidR="00310CE6">
        <w:t xml:space="preserve"> 3</w:t>
      </w:r>
      <w:r w:rsidR="00073C2D">
        <w:t xml:space="preserve"> </w:t>
      </w:r>
      <w:r w:rsidR="00310CE6">
        <w:t>local school guard</w:t>
      </w:r>
      <w:r w:rsidR="002B4641">
        <w:t>s</w:t>
      </w:r>
      <w:r w:rsidR="00310CE6">
        <w:t xml:space="preserve">, </w:t>
      </w:r>
      <w:r w:rsidR="00073C2D">
        <w:t xml:space="preserve">sport, water, Red </w:t>
      </w:r>
      <w:r w:rsidR="000F388D">
        <w:t>Cross</w:t>
      </w:r>
      <w:r w:rsidR="00073C2D">
        <w:t xml:space="preserve"> association, and Oromia Development association 10,</w:t>
      </w:r>
      <w:r w:rsidR="000F388D">
        <w:t xml:space="preserve"> 10</w:t>
      </w:r>
      <w:r w:rsidR="006A49A8">
        <w:t xml:space="preserve">, </w:t>
      </w:r>
      <w:r w:rsidR="00073C2D">
        <w:t xml:space="preserve">35, 6, </w:t>
      </w:r>
      <w:r w:rsidR="002B4641">
        <w:t xml:space="preserve">and </w:t>
      </w:r>
      <w:r w:rsidR="00073C2D">
        <w:t xml:space="preserve">6 </w:t>
      </w:r>
      <w:r w:rsidR="000F388D">
        <w:t xml:space="preserve">birr </w:t>
      </w:r>
      <w:r w:rsidR="00310CE6">
        <w:t xml:space="preserve">respectively. </w:t>
      </w:r>
      <w:r w:rsidR="00923D49" w:rsidRPr="00BB344D">
        <w:t xml:space="preserve"> </w:t>
      </w:r>
      <w:r w:rsidR="0093662E">
        <w:t>E</w:t>
      </w:r>
      <w:r w:rsidR="0093662E" w:rsidRPr="00BB344D">
        <w:t xml:space="preserve">veryone </w:t>
      </w:r>
      <w:r w:rsidR="0093662E">
        <w:t xml:space="preserve">HHs </w:t>
      </w:r>
      <w:r w:rsidR="0093662E" w:rsidRPr="00BB344D">
        <w:t>pay the same amount</w:t>
      </w:r>
      <w:r w:rsidR="0093662E">
        <w:t xml:space="preserve">. </w:t>
      </w:r>
      <w:r w:rsidR="002E5315">
        <w:t>Contribution for Red Cross association</w:t>
      </w:r>
      <w:r w:rsidR="002E5315" w:rsidRPr="002E5315">
        <w:t xml:space="preserve"> </w:t>
      </w:r>
      <w:r w:rsidR="002E5315">
        <w:t xml:space="preserve">is </w:t>
      </w:r>
      <w:r w:rsidR="006A49A8">
        <w:t xml:space="preserve">a </w:t>
      </w:r>
      <w:r w:rsidR="002E5315">
        <w:t>national</w:t>
      </w:r>
      <w:r w:rsidR="002E5315" w:rsidRPr="00BB344D">
        <w:t xml:space="preserve"> contribution</w:t>
      </w:r>
      <w:r w:rsidR="002E5315">
        <w:t xml:space="preserve"> whereas for </w:t>
      </w:r>
      <w:r w:rsidR="006A49A8">
        <w:t xml:space="preserve">the </w:t>
      </w:r>
      <w:r w:rsidR="002E5315">
        <w:t xml:space="preserve">Oromia Development association </w:t>
      </w:r>
      <w:r w:rsidR="006A49A8">
        <w:t xml:space="preserve">it </w:t>
      </w:r>
      <w:r w:rsidR="002E5315">
        <w:t xml:space="preserve">is </w:t>
      </w:r>
      <w:r w:rsidR="006A49A8">
        <w:t xml:space="preserve">a </w:t>
      </w:r>
      <w:r w:rsidR="002E5315">
        <w:t>regional</w:t>
      </w:r>
      <w:r w:rsidR="002E5315" w:rsidRPr="002E5315">
        <w:t xml:space="preserve"> </w:t>
      </w:r>
      <w:r w:rsidR="002E5315">
        <w:t xml:space="preserve">contribution. </w:t>
      </w:r>
      <w:r w:rsidR="007A43D7">
        <w:t>The contribution for 3 of the local school guard</w:t>
      </w:r>
      <w:r w:rsidR="00327FE5">
        <w:t>s</w:t>
      </w:r>
      <w:r w:rsidR="007A43D7">
        <w:t xml:space="preserve"> for the three primary school</w:t>
      </w:r>
      <w:r w:rsidR="006A49A8">
        <w:t>s</w:t>
      </w:r>
      <w:r w:rsidR="007A43D7">
        <w:t xml:space="preserve"> found in the kebele is given to the school directors. The school include this contribution </w:t>
      </w:r>
      <w:r w:rsidR="006A49A8">
        <w:t>in</w:t>
      </w:r>
      <w:r w:rsidR="007A43D7">
        <w:t xml:space="preserve"> the school income </w:t>
      </w:r>
      <w:r w:rsidR="00327FE5">
        <w:t xml:space="preserve">and </w:t>
      </w:r>
      <w:r w:rsidR="007A43D7">
        <w:t>p</w:t>
      </w:r>
      <w:r w:rsidR="00327FE5">
        <w:t>ay</w:t>
      </w:r>
      <w:r w:rsidR="006A49A8">
        <w:t>s</w:t>
      </w:r>
      <w:r w:rsidR="007A43D7">
        <w:t xml:space="preserve"> to the community</w:t>
      </w:r>
      <w:r w:rsidR="006A49A8">
        <w:t>-</w:t>
      </w:r>
      <w:r w:rsidR="007A43D7">
        <w:t>employed school guards.</w:t>
      </w:r>
      <w:r w:rsidR="007A0A0C" w:rsidRPr="007A0A0C">
        <w:t xml:space="preserve"> </w:t>
      </w:r>
      <w:r w:rsidR="007A0A0C">
        <w:t xml:space="preserve">People complain </w:t>
      </w:r>
      <w:r w:rsidR="006A49A8">
        <w:t>and wonder</w:t>
      </w:r>
      <w:r w:rsidR="007A0A0C">
        <w:t xml:space="preserve"> why they are paying contribution for Red Cross as they do not get service such as ambulance service. The tax collectors convince them that their contribution indirectly is used to give free medication in other areas. </w:t>
      </w:r>
      <w:r w:rsidR="007A43D7">
        <w:t xml:space="preserve"> </w:t>
      </w:r>
      <w:r w:rsidR="001A043A">
        <w:t xml:space="preserve">Formerly the contributions collected (with land tax) were directly </w:t>
      </w:r>
      <w:r w:rsidR="00A660A7">
        <w:t>given</w:t>
      </w:r>
      <w:r w:rsidR="001A043A">
        <w:t xml:space="preserve"> to </w:t>
      </w:r>
      <w:r w:rsidR="0020593D">
        <w:t>Wereda</w:t>
      </w:r>
      <w:r w:rsidR="001A043A">
        <w:t xml:space="preserve"> finance. But now they report to </w:t>
      </w:r>
      <w:r w:rsidR="0020593D">
        <w:t>Wereda</w:t>
      </w:r>
      <w:r w:rsidR="001A043A">
        <w:t xml:space="preserve"> finance and give the money to Commercial Bank of Ethiopia as a new branch of this bank started functioning in the wereda capital (Yebu town) recently.</w:t>
      </w:r>
      <w:r w:rsidR="001838CF">
        <w:t xml:space="preserve"> </w:t>
      </w:r>
    </w:p>
    <w:p w:rsidR="00AC2F5D" w:rsidRDefault="001838CF" w:rsidP="0020593D">
      <w:pPr>
        <w:widowControl w:val="0"/>
      </w:pPr>
      <w:r>
        <w:t xml:space="preserve">Whenever there is internal road construction the </w:t>
      </w:r>
      <w:r w:rsidR="00FE26FB">
        <w:t xml:space="preserve">community members contribute money as to their capacity. </w:t>
      </w:r>
      <w:r w:rsidR="0093662E">
        <w:t xml:space="preserve">Thus, </w:t>
      </w:r>
      <w:r w:rsidR="0093662E" w:rsidRPr="00BB344D">
        <w:t xml:space="preserve">everyone </w:t>
      </w:r>
      <w:r w:rsidR="001503DC">
        <w:t>does</w:t>
      </w:r>
      <w:r w:rsidR="0093662E">
        <w:t xml:space="preserve"> not </w:t>
      </w:r>
      <w:r w:rsidR="0093662E" w:rsidRPr="00BB344D">
        <w:t>pay the same amount</w:t>
      </w:r>
      <w:r w:rsidR="0093662E">
        <w:t xml:space="preserve">.  </w:t>
      </w:r>
      <w:r w:rsidR="00FE26FB">
        <w:t>For instance</w:t>
      </w:r>
      <w:r w:rsidR="0093662E">
        <w:t>,</w:t>
      </w:r>
      <w:r w:rsidR="00FE26FB">
        <w:t xml:space="preserve"> for the road constructed recently that </w:t>
      </w:r>
      <w:r w:rsidR="00EA0107">
        <w:t xml:space="preserve">goes </w:t>
      </w:r>
      <w:r w:rsidR="00FE26FB">
        <w:t xml:space="preserve">from </w:t>
      </w:r>
      <w:r w:rsidR="00E565AC">
        <w:t>Somodo</w:t>
      </w:r>
      <w:r w:rsidR="00FE26FB">
        <w:t xml:space="preserve"> to Bebele Karraa and Bebele </w:t>
      </w:r>
      <w:r w:rsidR="0020593D">
        <w:t>Kossa</w:t>
      </w:r>
      <w:r w:rsidR="001503DC">
        <w:t xml:space="preserve"> </w:t>
      </w:r>
      <w:r w:rsidR="000B398F">
        <w:t>last year</w:t>
      </w:r>
      <w:r w:rsidR="00EA0107">
        <w:t>,</w:t>
      </w:r>
      <w:r w:rsidR="000B398F">
        <w:t xml:space="preserve"> there </w:t>
      </w:r>
      <w:r w:rsidR="00FE26FB">
        <w:t>w</w:t>
      </w:r>
      <w:r w:rsidR="00EA0107">
        <w:t>ere</w:t>
      </w:r>
      <w:r w:rsidR="00FE26FB">
        <w:t xml:space="preserve"> three level</w:t>
      </w:r>
      <w:r w:rsidR="00EA0107">
        <w:t>s</w:t>
      </w:r>
      <w:r w:rsidR="00FE26FB">
        <w:t xml:space="preserve"> of contribution (100 up to 200, 300, and 500 birr). Even few well</w:t>
      </w:r>
      <w:r w:rsidR="00EA0107">
        <w:t>-</w:t>
      </w:r>
      <w:r w:rsidR="00FE26FB">
        <w:t>to</w:t>
      </w:r>
      <w:r w:rsidR="00EA0107">
        <w:t>-</w:t>
      </w:r>
      <w:r w:rsidR="00FE26FB">
        <w:t>do HHs</w:t>
      </w:r>
      <w:r w:rsidR="00BB3A06">
        <w:t xml:space="preserve"> contributed</w:t>
      </w:r>
      <w:r w:rsidR="00FE26FB">
        <w:t xml:space="preserve"> from 1,000 up to 3,000 birr.</w:t>
      </w:r>
      <w:r w:rsidR="00456159">
        <w:t xml:space="preserve"> </w:t>
      </w:r>
      <w:r w:rsidR="005F0FC9" w:rsidRPr="0093662E">
        <w:t xml:space="preserve">Landless </w:t>
      </w:r>
      <w:r w:rsidR="005F0FC9" w:rsidRPr="00F728DA">
        <w:t xml:space="preserve">and </w:t>
      </w:r>
      <w:r w:rsidR="000C1F6D" w:rsidRPr="00F728DA">
        <w:t xml:space="preserve">300 </w:t>
      </w:r>
      <w:r w:rsidR="005F0FC9" w:rsidRPr="00F728DA">
        <w:t>poor HHs (even lan</w:t>
      </w:r>
      <w:r w:rsidR="00EA0107">
        <w:t>d</w:t>
      </w:r>
      <w:r w:rsidR="005F0FC9" w:rsidRPr="00F728DA">
        <w:t>holders)</w:t>
      </w:r>
      <w:r w:rsidR="005F0FC9">
        <w:t xml:space="preserve"> </w:t>
      </w:r>
      <w:r w:rsidR="00EA0107">
        <w:t>wer</w:t>
      </w:r>
      <w:r w:rsidR="005F0FC9">
        <w:t xml:space="preserve">e exempted from these cash contributions.  </w:t>
      </w:r>
      <w:r w:rsidR="00FF3EC7">
        <w:t xml:space="preserve">HHs who </w:t>
      </w:r>
      <w:r w:rsidR="0096147A">
        <w:t>encountered</w:t>
      </w:r>
      <w:r w:rsidR="00FF3EC7">
        <w:t xml:space="preserve"> so</w:t>
      </w:r>
      <w:r w:rsidR="00F95452">
        <w:t>me crisis, such as death of ox,</w:t>
      </w:r>
      <w:r w:rsidR="004F7C0B">
        <w:t xml:space="preserve"> </w:t>
      </w:r>
      <w:r w:rsidR="00EA0107">
        <w:t>were</w:t>
      </w:r>
      <w:r w:rsidR="004F7C0B">
        <w:t xml:space="preserve"> also ex</w:t>
      </w:r>
      <w:r w:rsidR="00EA0107">
        <w:t>em</w:t>
      </w:r>
      <w:r w:rsidR="004F7C0B">
        <w:t xml:space="preserve">pted from these cash contributions.  </w:t>
      </w:r>
      <w:r w:rsidR="00456159">
        <w:t xml:space="preserve">For </w:t>
      </w:r>
      <w:r w:rsidR="00A452AA">
        <w:t>this road construction</w:t>
      </w:r>
      <w:r w:rsidR="00456159">
        <w:t xml:space="preserve"> also the community members </w:t>
      </w:r>
      <w:r w:rsidR="00F85AEC">
        <w:t xml:space="preserve">made labour contribution </w:t>
      </w:r>
      <w:r w:rsidR="00EA0107">
        <w:t>up</w:t>
      </w:r>
      <w:r w:rsidR="00F85AEC">
        <w:t xml:space="preserve"> to their capacity.</w:t>
      </w:r>
      <w:r w:rsidR="00265F64">
        <w:t xml:space="preserve"> </w:t>
      </w:r>
      <w:r w:rsidR="00AC2F5D">
        <w:t xml:space="preserve">Over the last six years also </w:t>
      </w:r>
      <w:r w:rsidR="00EA0107">
        <w:t xml:space="preserve">up </w:t>
      </w:r>
      <w:r w:rsidR="00527231">
        <w:t>to their ca</w:t>
      </w:r>
      <w:r w:rsidR="00265F64">
        <w:t>pacity t</w:t>
      </w:r>
      <w:r w:rsidR="00AC2F5D">
        <w:t xml:space="preserve">he community </w:t>
      </w:r>
      <w:r w:rsidR="00265F64">
        <w:t xml:space="preserve">members </w:t>
      </w:r>
      <w:r w:rsidR="00AC2F5D">
        <w:t>ha</w:t>
      </w:r>
      <w:r w:rsidR="00EA0107">
        <w:t>ve</w:t>
      </w:r>
      <w:r w:rsidR="00AC2F5D">
        <w:t xml:space="preserve"> been contributing wood and labour for the construction of </w:t>
      </w:r>
      <w:r w:rsidR="00EA0107">
        <w:t xml:space="preserve">the </w:t>
      </w:r>
      <w:r w:rsidR="00AC2F5D">
        <w:t xml:space="preserve">two new schools and </w:t>
      </w:r>
      <w:r w:rsidR="00EA0107">
        <w:t xml:space="preserve">for </w:t>
      </w:r>
      <w:r w:rsidR="00AC2F5D">
        <w:t xml:space="preserve">school expansion. </w:t>
      </w:r>
    </w:p>
    <w:p w:rsidR="006D294C" w:rsidRPr="005D61B7" w:rsidRDefault="00BB344D" w:rsidP="0020593D">
      <w:pPr>
        <w:pStyle w:val="Heading2"/>
        <w:keepNext w:val="0"/>
        <w:widowControl w:val="0"/>
      </w:pPr>
      <w:bookmarkStart w:id="14" w:name="_Toc432082473"/>
      <w:r>
        <w:lastRenderedPageBreak/>
        <w:t xml:space="preserve">Government </w:t>
      </w:r>
      <w:r w:rsidR="002648AE">
        <w:t>volunteers</w:t>
      </w:r>
      <w:bookmarkEnd w:id="14"/>
    </w:p>
    <w:p w:rsidR="008308C0" w:rsidRPr="009E29F6" w:rsidRDefault="009E29F6" w:rsidP="0020593D">
      <w:pPr>
        <w:pStyle w:val="ListParagraph"/>
        <w:widowControl w:val="0"/>
        <w:ind w:left="0"/>
        <w:contextualSpacing w:val="0"/>
        <w:rPr>
          <w:i/>
          <w:szCs w:val="22"/>
        </w:rPr>
      </w:pPr>
      <w:r>
        <w:rPr>
          <w:i/>
          <w:szCs w:val="22"/>
        </w:rPr>
        <w:t>(Research Officer obs</w:t>
      </w:r>
      <w:r w:rsidRPr="009E29F6">
        <w:rPr>
          <w:i/>
          <w:szCs w:val="22"/>
        </w:rPr>
        <w:t xml:space="preserve">ervation: </w:t>
      </w:r>
      <w:r w:rsidR="008308C0" w:rsidRPr="009E29F6">
        <w:rPr>
          <w:i/>
          <w:szCs w:val="22"/>
        </w:rPr>
        <w:t>Questions t</w:t>
      </w:r>
      <w:r w:rsidR="00310982" w:rsidRPr="009E29F6">
        <w:rPr>
          <w:i/>
          <w:szCs w:val="22"/>
        </w:rPr>
        <w:t>o be covered in this section were addressed</w:t>
      </w:r>
      <w:r w:rsidR="008308C0" w:rsidRPr="009E29F6">
        <w:rPr>
          <w:i/>
          <w:szCs w:val="22"/>
        </w:rPr>
        <w:t xml:space="preserve"> in </w:t>
      </w:r>
      <w:r w:rsidRPr="009E29F6">
        <w:rPr>
          <w:i/>
          <w:szCs w:val="22"/>
        </w:rPr>
        <w:t>Modules 3 and 8</w:t>
      </w:r>
      <w:r>
        <w:rPr>
          <w:i/>
          <w:szCs w:val="22"/>
        </w:rPr>
        <w:t>)</w:t>
      </w:r>
    </w:p>
    <w:p w:rsidR="00195217" w:rsidRPr="009E29F6" w:rsidRDefault="00BB344D" w:rsidP="0020593D">
      <w:pPr>
        <w:pStyle w:val="Heading2"/>
        <w:keepNext w:val="0"/>
        <w:widowControl w:val="0"/>
      </w:pPr>
      <w:bookmarkStart w:id="15" w:name="_Toc432082474"/>
      <w:r>
        <w:t>Youth</w:t>
      </w:r>
      <w:bookmarkEnd w:id="15"/>
    </w:p>
    <w:p w:rsidR="001A4B6D" w:rsidRDefault="00EA0107" w:rsidP="0020593D">
      <w:pPr>
        <w:widowControl w:val="0"/>
      </w:pPr>
      <w:r>
        <w:t>Most y</w:t>
      </w:r>
      <w:r w:rsidR="00F306B2">
        <w:t>outh</w:t>
      </w:r>
      <w:r w:rsidR="00C15CF9">
        <w:t xml:space="preserve"> do not </w:t>
      </w:r>
      <w:r>
        <w:t>manage to</w:t>
      </w:r>
      <w:r w:rsidR="00C15CF9">
        <w:t xml:space="preserve"> </w:t>
      </w:r>
      <w:r>
        <w:t>establish</w:t>
      </w:r>
      <w:r w:rsidR="00C15CF9">
        <w:t xml:space="preserve"> </w:t>
      </w:r>
      <w:r>
        <w:t xml:space="preserve">an independent </w:t>
      </w:r>
      <w:r w:rsidR="00C15CF9">
        <w:t>livelihood</w:t>
      </w:r>
      <w:r>
        <w:t xml:space="preserve"> they cannot get the basic necessities</w:t>
      </w:r>
      <w:r w:rsidR="00C15CF9">
        <w:t xml:space="preserve"> </w:t>
      </w:r>
      <w:r>
        <w:t xml:space="preserve">in order </w:t>
      </w:r>
      <w:r w:rsidR="00C15CF9">
        <w:t xml:space="preserve">to lead </w:t>
      </w:r>
      <w:r>
        <w:t xml:space="preserve">a </w:t>
      </w:r>
      <w:r w:rsidR="00C15CF9">
        <w:t xml:space="preserve">separate life. </w:t>
      </w:r>
      <w:r w:rsidR="0000352E" w:rsidRPr="00A832E4">
        <w:t xml:space="preserve">The </w:t>
      </w:r>
      <w:r w:rsidR="00A832E4" w:rsidRPr="00A832E4">
        <w:t>opportunities for educated and less well educated young men are trading by re</w:t>
      </w:r>
      <w:r>
        <w:t>pre</w:t>
      </w:r>
      <w:r w:rsidR="00A832E4" w:rsidRPr="00A832E4">
        <w:t>senting investors during coffee harvesting time</w:t>
      </w:r>
      <w:r w:rsidR="009053D8">
        <w:t xml:space="preserve"> and trading commodities as well as crops</w:t>
      </w:r>
      <w:r w:rsidR="00A832E4" w:rsidRPr="00A832E4">
        <w:t xml:space="preserve">. In addition, to plant and </w:t>
      </w:r>
      <w:r>
        <w:t xml:space="preserve">take </w:t>
      </w:r>
      <w:r w:rsidR="00A832E4" w:rsidRPr="00A832E4">
        <w:t xml:space="preserve">care </w:t>
      </w:r>
      <w:r>
        <w:t xml:space="preserve">of </w:t>
      </w:r>
      <w:r w:rsidR="00A832E4" w:rsidRPr="00A832E4">
        <w:t>coffee pro</w:t>
      </w:r>
      <w:r w:rsidR="009053D8">
        <w:t>perly</w:t>
      </w:r>
      <w:r w:rsidR="00A832E4" w:rsidRPr="00A832E4">
        <w:t xml:space="preserve"> on</w:t>
      </w:r>
      <w:r>
        <w:t xml:space="preserve"> their</w:t>
      </w:r>
      <w:r w:rsidR="00A832E4" w:rsidRPr="00A832E4">
        <w:t xml:space="preserve"> family land is also another opportunit</w:t>
      </w:r>
      <w:r>
        <w:t>y</w:t>
      </w:r>
      <w:r w:rsidR="00A832E4" w:rsidRPr="00A832E4">
        <w:t xml:space="preserve">. </w:t>
      </w:r>
      <w:r w:rsidR="001C5507">
        <w:t xml:space="preserve"> In most cases upon completing grade 10 they are not able to get</w:t>
      </w:r>
      <w:r>
        <w:t xml:space="preserve"> a</w:t>
      </w:r>
      <w:r w:rsidR="001C5507">
        <w:t xml:space="preserve"> job. The same is true for young women. </w:t>
      </w:r>
      <w:r w:rsidR="00C15CF9">
        <w:t>The</w:t>
      </w:r>
      <w:r w:rsidR="001A4B6D">
        <w:t xml:space="preserve"> special problems </w:t>
      </w:r>
      <w:r w:rsidR="00C15CF9">
        <w:t xml:space="preserve">young women </w:t>
      </w:r>
      <w:r w:rsidR="00466CB4">
        <w:t>face is that as they start friendship earlier</w:t>
      </w:r>
      <w:r w:rsidR="009053D8">
        <w:t xml:space="preserve"> with young men</w:t>
      </w:r>
      <w:r>
        <w:t>, as</w:t>
      </w:r>
      <w:r w:rsidR="009053D8">
        <w:t xml:space="preserve"> a resul</w:t>
      </w:r>
      <w:r>
        <w:t>t</w:t>
      </w:r>
      <w:r w:rsidR="00466CB4">
        <w:t xml:space="preserve"> some do not pursue education </w:t>
      </w:r>
      <w:r>
        <w:t>and</w:t>
      </w:r>
      <w:r w:rsidR="00466CB4">
        <w:t xml:space="preserve"> drop out due to marriage. </w:t>
      </w:r>
      <w:r w:rsidR="001A4B6D">
        <w:t xml:space="preserve"> </w:t>
      </w:r>
      <w:r w:rsidR="002A197F">
        <w:t xml:space="preserve">In </w:t>
      </w:r>
      <w:r>
        <w:t xml:space="preserve">a </w:t>
      </w:r>
      <w:r w:rsidR="002A197F">
        <w:t xml:space="preserve">few cases their marriage </w:t>
      </w:r>
      <w:r>
        <w:t>does not</w:t>
      </w:r>
      <w:r w:rsidR="002A197F">
        <w:t xml:space="preserve"> </w:t>
      </w:r>
      <w:r>
        <w:t>last a</w:t>
      </w:r>
      <w:r w:rsidR="002A197F">
        <w:t>s they got marri</w:t>
      </w:r>
      <w:r>
        <w:t>ed</w:t>
      </w:r>
      <w:r w:rsidR="002A197F">
        <w:t xml:space="preserve"> simply without proper plan. </w:t>
      </w:r>
    </w:p>
    <w:p w:rsidR="00637515" w:rsidRDefault="00D337DD" w:rsidP="0020593D">
      <w:pPr>
        <w:widowControl w:val="0"/>
      </w:pPr>
      <w:r>
        <w:t>T</w:t>
      </w:r>
      <w:r w:rsidR="001A4B6D">
        <w:t xml:space="preserve">here </w:t>
      </w:r>
      <w:r>
        <w:t xml:space="preserve">has not </w:t>
      </w:r>
      <w:r w:rsidR="001A4B6D">
        <w:t>been any land distribution on an individual basis</w:t>
      </w:r>
      <w:r w:rsidRPr="00D337DD">
        <w:t xml:space="preserve">. </w:t>
      </w:r>
      <w:r w:rsidR="001A4B6D" w:rsidRPr="00D337DD">
        <w:t xml:space="preserve"> </w:t>
      </w:r>
      <w:r w:rsidRPr="00D337DD">
        <w:t xml:space="preserve">However, </w:t>
      </w:r>
      <w:r w:rsidR="00EA0107">
        <w:t xml:space="preserve">on </w:t>
      </w:r>
      <w:r>
        <w:t xml:space="preserve">three </w:t>
      </w:r>
      <w:r w:rsidR="00EA0107">
        <w:t>occasions</w:t>
      </w:r>
      <w:r w:rsidR="000B741A">
        <w:t xml:space="preserve"> (in 1996, 2001 and 2002 EC)</w:t>
      </w:r>
      <w:r>
        <w:t xml:space="preserve"> part of the </w:t>
      </w:r>
      <w:r w:rsidR="00EA0107">
        <w:t xml:space="preserve">communal </w:t>
      </w:r>
      <w:r>
        <w:t xml:space="preserve">land was given for male youth so as to </w:t>
      </w:r>
      <w:r w:rsidR="009111A6">
        <w:t>improve their</w:t>
      </w:r>
      <w:r w:rsidR="00824A75">
        <w:t xml:space="preserve"> livelihood</w:t>
      </w:r>
      <w:r w:rsidR="00EA0107">
        <w:t>s</w:t>
      </w:r>
      <w:r w:rsidR="00824A75">
        <w:t xml:space="preserve"> by </w:t>
      </w:r>
      <w:r>
        <w:t>start</w:t>
      </w:r>
      <w:r w:rsidR="00824A75">
        <w:t>ing</w:t>
      </w:r>
      <w:r>
        <w:t xml:space="preserve"> productive activities on</w:t>
      </w:r>
      <w:r w:rsidR="00EA0107">
        <w:t xml:space="preserve"> a</w:t>
      </w:r>
      <w:r>
        <w:t xml:space="preserve"> group basis. </w:t>
      </w:r>
      <w:r w:rsidR="00637515">
        <w:t xml:space="preserve">Thus, </w:t>
      </w:r>
      <w:r w:rsidR="00637515" w:rsidRPr="00637515">
        <w:t>there are three male cooperative</w:t>
      </w:r>
      <w:r w:rsidR="00EA0107">
        <w:t>s</w:t>
      </w:r>
      <w:r w:rsidR="00637515" w:rsidRPr="00637515">
        <w:t xml:space="preserve"> involved in the production of stone</w:t>
      </w:r>
      <w:r w:rsidR="00EA0107">
        <w:t>s</w:t>
      </w:r>
      <w:r w:rsidR="00637515" w:rsidRPr="00637515">
        <w:t>. However, over</w:t>
      </w:r>
      <w:r w:rsidR="00EA0107">
        <w:t xml:space="preserve"> </w:t>
      </w:r>
      <w:r w:rsidR="00637515" w:rsidRPr="00637515">
        <w:t>time some of the cooperative founding members migrate</w:t>
      </w:r>
      <w:r w:rsidR="00EA0107">
        <w:t>d</w:t>
      </w:r>
      <w:r w:rsidR="00637515" w:rsidRPr="00637515">
        <w:t xml:space="preserve"> to Sudan, some left the cooperative</w:t>
      </w:r>
      <w:r w:rsidR="00EA0107">
        <w:t>s</w:t>
      </w:r>
      <w:r w:rsidR="00637515" w:rsidRPr="00637515">
        <w:t xml:space="preserve"> and some f</w:t>
      </w:r>
      <w:r w:rsidR="00EA0107">
        <w:t>ou</w:t>
      </w:r>
      <w:r w:rsidR="00637515" w:rsidRPr="00637515">
        <w:t>nd other job</w:t>
      </w:r>
      <w:r w:rsidR="00EA0107">
        <w:t>s</w:t>
      </w:r>
      <w:r w:rsidR="00637515" w:rsidRPr="00637515">
        <w:t xml:space="preserve">. Thus, dropout </w:t>
      </w:r>
      <w:r w:rsidR="00EA0107">
        <w:t>among</w:t>
      </w:r>
      <w:r w:rsidR="00637515" w:rsidRPr="00637515">
        <w:t xml:space="preserve"> founding members has high</w:t>
      </w:r>
      <w:r w:rsidR="00EA0107">
        <w:t xml:space="preserve"> and strongly</w:t>
      </w:r>
      <w:r w:rsidR="00637515" w:rsidRPr="00637515">
        <w:t xml:space="preserve"> negatively affected the effectiveness of the cooperatives. Only the pioneer cooperative established in 1996EC </w:t>
      </w:r>
      <w:r w:rsidR="00EA0107">
        <w:t xml:space="preserve">succeeded to get a </w:t>
      </w:r>
      <w:r w:rsidR="00637515" w:rsidRPr="00637515">
        <w:t>few members</w:t>
      </w:r>
      <w:r w:rsidR="00EA0107">
        <w:t xml:space="preserve"> </w:t>
      </w:r>
      <w:r w:rsidR="00637515" w:rsidRPr="00637515">
        <w:t>support</w:t>
      </w:r>
      <w:r w:rsidR="00EA0107">
        <w:t>ing</w:t>
      </w:r>
      <w:r w:rsidR="00637515" w:rsidRPr="00637515">
        <w:t xml:space="preserve"> their life from the income they got from</w:t>
      </w:r>
      <w:r w:rsidR="00EA0107">
        <w:t xml:space="preserve"> it</w:t>
      </w:r>
      <w:r w:rsidR="00637515" w:rsidRPr="00637515">
        <w:t xml:space="preserve">.  </w:t>
      </w:r>
      <w:r w:rsidR="003A45FD">
        <w:t xml:space="preserve">There is no other youth package in the area.  </w:t>
      </w:r>
    </w:p>
    <w:p w:rsidR="006D294C" w:rsidRDefault="002648AE" w:rsidP="0020593D">
      <w:pPr>
        <w:pStyle w:val="Heading2"/>
        <w:keepNext w:val="0"/>
        <w:widowControl w:val="0"/>
      </w:pPr>
      <w:bookmarkStart w:id="16" w:name="_Toc432082475"/>
      <w:r>
        <w:t>Public Works</w:t>
      </w:r>
      <w:bookmarkEnd w:id="16"/>
    </w:p>
    <w:p w:rsidR="00BF5F67" w:rsidRPr="005D61B7" w:rsidRDefault="002648AE" w:rsidP="0020593D">
      <w:pPr>
        <w:pStyle w:val="Heading3"/>
      </w:pPr>
      <w:bookmarkStart w:id="17" w:name="_Toc432082476"/>
      <w:r>
        <w:t>Environmental public works</w:t>
      </w:r>
      <w:bookmarkEnd w:id="17"/>
    </w:p>
    <w:p w:rsidR="00363A39" w:rsidRDefault="002648AE" w:rsidP="0020593D">
      <w:pPr>
        <w:widowControl w:val="0"/>
      </w:pPr>
      <w:r>
        <w:t xml:space="preserve"> </w:t>
      </w:r>
      <w:r w:rsidR="00736FD3">
        <w:t xml:space="preserve">There is some </w:t>
      </w:r>
      <w:r w:rsidR="00B21A8B" w:rsidRPr="006F4B29">
        <w:t xml:space="preserve">problem with regard to </w:t>
      </w:r>
      <w:r w:rsidR="00B21A8B" w:rsidRPr="00EC5FB5">
        <w:t>erosion and floods in</w:t>
      </w:r>
      <w:r w:rsidR="00B21A8B" w:rsidRPr="006F4B29">
        <w:t xml:space="preserve"> the community</w:t>
      </w:r>
      <w:r w:rsidR="00334F4D">
        <w:t>, mainly on farmlands</w:t>
      </w:r>
      <w:r w:rsidR="001002D5">
        <w:t xml:space="preserve"> especially i</w:t>
      </w:r>
      <w:r w:rsidR="00B21A8B" w:rsidRPr="006F4B29">
        <w:t>n some sloppy areas of</w:t>
      </w:r>
      <w:r w:rsidR="00EA0107">
        <w:t xml:space="preserve"> the kebele</w:t>
      </w:r>
      <w:r w:rsidR="001002D5">
        <w:t>.</w:t>
      </w:r>
      <w:r w:rsidR="00B21A8B" w:rsidRPr="006F4B29">
        <w:t xml:space="preserve"> </w:t>
      </w:r>
      <w:r w:rsidR="006F4B29" w:rsidRPr="006F4B29">
        <w:t>To solve this problem at different time public works</w:t>
      </w:r>
      <w:r w:rsidR="001624BE" w:rsidRPr="001624BE">
        <w:t xml:space="preserve"> </w:t>
      </w:r>
      <w:r w:rsidR="001624BE" w:rsidRPr="006F4B29">
        <w:t>on soil and water conservation activities</w:t>
      </w:r>
      <w:r w:rsidR="00EA0107">
        <w:t xml:space="preserve"> was carried out </w:t>
      </w:r>
      <w:r w:rsidR="00EA0107" w:rsidRPr="006F4B29">
        <w:t xml:space="preserve">through the organization of DAs and </w:t>
      </w:r>
      <w:r w:rsidR="0020593D">
        <w:t>wereda</w:t>
      </w:r>
      <w:r w:rsidR="00EA0107" w:rsidRPr="006F4B29">
        <w:t xml:space="preserve"> officials</w:t>
      </w:r>
      <w:r w:rsidR="001624BE">
        <w:t xml:space="preserve">, mainly for about 50 days. </w:t>
      </w:r>
      <w:r w:rsidR="002F76AA">
        <w:t xml:space="preserve">This public work has brought good </w:t>
      </w:r>
      <w:r w:rsidR="00363A39" w:rsidRPr="005E4ED4">
        <w:t xml:space="preserve">achievements </w:t>
      </w:r>
      <w:r w:rsidR="0046687C">
        <w:t xml:space="preserve">to keep the environment green and enhance the fertility of the farmland. The </w:t>
      </w:r>
      <w:r w:rsidR="0046687C" w:rsidRPr="005E4ED4">
        <w:t>problem is</w:t>
      </w:r>
      <w:r w:rsidR="0046687C">
        <w:t xml:space="preserve"> that sometimes, especially on market </w:t>
      </w:r>
      <w:r w:rsidR="001002D5">
        <w:t xml:space="preserve">days </w:t>
      </w:r>
      <w:r w:rsidR="0046687C">
        <w:t xml:space="preserve">some farmers do not participate and some farmers </w:t>
      </w:r>
      <w:r w:rsidR="00EA0107">
        <w:t xml:space="preserve">are </w:t>
      </w:r>
      <w:r w:rsidR="0046687C">
        <w:t xml:space="preserve">sometimes absent from the work due to negligence.  </w:t>
      </w:r>
    </w:p>
    <w:p w:rsidR="006F4B29" w:rsidRDefault="00FD61B8" w:rsidP="0020593D">
      <w:pPr>
        <w:widowControl w:val="0"/>
      </w:pPr>
      <w:r>
        <w:t>Since 2003 EC</w:t>
      </w:r>
      <w:r w:rsidR="006F4B29" w:rsidRPr="006F4B29">
        <w:t xml:space="preserve"> </w:t>
      </w:r>
      <w:r w:rsidR="00614E03">
        <w:t xml:space="preserve">Jimma agricultural </w:t>
      </w:r>
      <w:r>
        <w:t>research institute</w:t>
      </w:r>
      <w:r w:rsidR="00614E03">
        <w:t xml:space="preserve"> also has been providing lime for severely affected farm land that</w:t>
      </w:r>
      <w:r w:rsidR="00736FD3">
        <w:t xml:space="preserve"> lost </w:t>
      </w:r>
      <w:r w:rsidR="00EA0107">
        <w:t xml:space="preserve">its </w:t>
      </w:r>
      <w:r w:rsidR="00736FD3">
        <w:t>fertility due to erosion and some floods</w:t>
      </w:r>
      <w:r w:rsidR="00EA0107">
        <w:t>,</w:t>
      </w:r>
      <w:r w:rsidR="00736FD3">
        <w:t xml:space="preserve"> so as to make the farmland productive. </w:t>
      </w:r>
      <w:r w:rsidR="00C337CF">
        <w:t xml:space="preserve">At the same time the institute </w:t>
      </w:r>
      <w:r w:rsidR="00F14DBC">
        <w:t>has been provid</w:t>
      </w:r>
      <w:r w:rsidR="00C337CF">
        <w:t xml:space="preserve">ing elephant grass so as to protect soil from erosion. This grass is also used as animal fodder. </w:t>
      </w:r>
    </w:p>
    <w:p w:rsidR="003711C4" w:rsidRPr="00DA3DDE" w:rsidRDefault="00A70593" w:rsidP="0020593D">
      <w:pPr>
        <w:widowControl w:val="0"/>
      </w:pPr>
      <w:r w:rsidRPr="00DA3DDE">
        <w:t>There have not been problems with regards to grazing land management</w:t>
      </w:r>
      <w:r w:rsidR="003E4F58" w:rsidRPr="00DA3DDE">
        <w:t xml:space="preserve"> except lack of adequate grazing land. </w:t>
      </w:r>
    </w:p>
    <w:p w:rsidR="00B21A8B" w:rsidRPr="00DA3DDE" w:rsidRDefault="003E4F58" w:rsidP="0020593D">
      <w:pPr>
        <w:widowControl w:val="0"/>
        <w:rPr>
          <w:bCs/>
          <w:szCs w:val="22"/>
        </w:rPr>
      </w:pPr>
      <w:r w:rsidRPr="00DA3DDE">
        <w:rPr>
          <w:szCs w:val="22"/>
        </w:rPr>
        <w:t xml:space="preserve">As compared with the past </w:t>
      </w:r>
      <w:r w:rsidR="00EA0107">
        <w:rPr>
          <w:szCs w:val="22"/>
        </w:rPr>
        <w:t xml:space="preserve">since a few years </w:t>
      </w:r>
      <w:r w:rsidR="00B21A8B" w:rsidRPr="00DA3DDE">
        <w:rPr>
          <w:szCs w:val="22"/>
        </w:rPr>
        <w:t>de-</w:t>
      </w:r>
      <w:r w:rsidR="00B21A8B" w:rsidRPr="007C0462">
        <w:t>forestation</w:t>
      </w:r>
      <w:r w:rsidRPr="007C0462">
        <w:t xml:space="preserve"> has </w:t>
      </w:r>
      <w:r w:rsidR="00EA0107" w:rsidRPr="007C0462">
        <w:t xml:space="preserve">been </w:t>
      </w:r>
      <w:r w:rsidRPr="007C0462">
        <w:t xml:space="preserve">highly reduced as there is follow up </w:t>
      </w:r>
      <w:r w:rsidR="00EA0107" w:rsidRPr="007C0462">
        <w:t xml:space="preserve">if </w:t>
      </w:r>
      <w:r w:rsidRPr="007C0462">
        <w:t>community members cut trees.  First they inform the k</w:t>
      </w:r>
      <w:r w:rsidRPr="00DA3DDE">
        <w:rPr>
          <w:bCs/>
          <w:szCs w:val="22"/>
        </w:rPr>
        <w:t xml:space="preserve">ebele </w:t>
      </w:r>
      <w:r w:rsidR="00EA0107">
        <w:rPr>
          <w:bCs/>
          <w:szCs w:val="22"/>
        </w:rPr>
        <w:t>about why</w:t>
      </w:r>
      <w:r w:rsidRPr="00DA3DDE">
        <w:rPr>
          <w:bCs/>
          <w:szCs w:val="22"/>
        </w:rPr>
        <w:t xml:space="preserve"> they cut off trees, especially when they plan to build</w:t>
      </w:r>
      <w:r w:rsidR="00EA0107">
        <w:rPr>
          <w:bCs/>
          <w:szCs w:val="22"/>
        </w:rPr>
        <w:t xml:space="preserve"> a house</w:t>
      </w:r>
      <w:r w:rsidRPr="00DA3DDE">
        <w:rPr>
          <w:bCs/>
          <w:szCs w:val="22"/>
        </w:rPr>
        <w:t xml:space="preserve">. </w:t>
      </w:r>
      <w:r w:rsidR="00EA0107">
        <w:rPr>
          <w:bCs/>
          <w:szCs w:val="22"/>
        </w:rPr>
        <w:t>T</w:t>
      </w:r>
      <w:r w:rsidRPr="00DA3DDE">
        <w:rPr>
          <w:bCs/>
          <w:szCs w:val="22"/>
        </w:rPr>
        <w:t xml:space="preserve">here is restriction </w:t>
      </w:r>
      <w:r w:rsidR="00EA0107">
        <w:rPr>
          <w:bCs/>
          <w:szCs w:val="22"/>
        </w:rPr>
        <w:t>on</w:t>
      </w:r>
      <w:r w:rsidRPr="00DA3DDE">
        <w:rPr>
          <w:bCs/>
          <w:szCs w:val="22"/>
        </w:rPr>
        <w:t xml:space="preserve"> cutting </w:t>
      </w:r>
      <w:r w:rsidR="00DA3DDE" w:rsidRPr="00DA3DDE">
        <w:rPr>
          <w:bCs/>
          <w:szCs w:val="22"/>
        </w:rPr>
        <w:t xml:space="preserve">natural trees. </w:t>
      </w:r>
    </w:p>
    <w:p w:rsidR="005E4ED4" w:rsidRDefault="009E65C3" w:rsidP="0020593D">
      <w:pPr>
        <w:pStyle w:val="Heading3"/>
      </w:pPr>
      <w:bookmarkStart w:id="18" w:name="_Toc432082477"/>
      <w:r>
        <w:t>Other public works</w:t>
      </w:r>
      <w:bookmarkEnd w:id="18"/>
    </w:p>
    <w:p w:rsidR="009E65C3" w:rsidRDefault="00EA0107" w:rsidP="0020593D">
      <w:pPr>
        <w:widowControl w:val="0"/>
      </w:pPr>
      <w:r>
        <w:t>T</w:t>
      </w:r>
      <w:r w:rsidR="009E65C3" w:rsidRPr="0031394A">
        <w:t xml:space="preserve">he road to </w:t>
      </w:r>
      <w:r>
        <w:t>So</w:t>
      </w:r>
      <w:r w:rsidR="009E65C3" w:rsidRPr="0031394A">
        <w:t xml:space="preserve">modo (from </w:t>
      </w:r>
      <w:r>
        <w:t xml:space="preserve">the </w:t>
      </w:r>
      <w:r w:rsidR="009E65C3" w:rsidRPr="0031394A">
        <w:t>zonal as well as</w:t>
      </w:r>
      <w:r>
        <w:t xml:space="preserve"> the</w:t>
      </w:r>
      <w:r w:rsidR="009E65C3" w:rsidRPr="0031394A">
        <w:t xml:space="preserve"> wereda capital) is</w:t>
      </w:r>
      <w:r>
        <w:t xml:space="preserve"> an all-we</w:t>
      </w:r>
      <w:r w:rsidR="009E65C3" w:rsidRPr="0031394A">
        <w:t>ather</w:t>
      </w:r>
      <w:r>
        <w:t xml:space="preserve"> </w:t>
      </w:r>
      <w:r w:rsidR="009E65C3" w:rsidRPr="0031394A">
        <w:t>road</w:t>
      </w:r>
      <w:r>
        <w:t>. A</w:t>
      </w:r>
      <w:r w:rsidR="009E65C3" w:rsidRPr="0031394A">
        <w:t>nnually the w</w:t>
      </w:r>
      <w:r w:rsidR="009E65C3">
        <w:t>e</w:t>
      </w:r>
      <w:r w:rsidR="009E65C3" w:rsidRPr="0031394A">
        <w:t>reda rural development office has been making some repair</w:t>
      </w:r>
      <w:r>
        <w:t>s</w:t>
      </w:r>
      <w:r w:rsidR="009E65C3">
        <w:t xml:space="preserve">. </w:t>
      </w:r>
      <w:r w:rsidR="00F43B1B">
        <w:t>It</w:t>
      </w:r>
      <w:r w:rsidR="009E65C3">
        <w:t xml:space="preserve"> is after the</w:t>
      </w:r>
      <w:r>
        <w:t>y started doing these</w:t>
      </w:r>
      <w:r w:rsidR="009E65C3">
        <w:t xml:space="preserve"> repai</w:t>
      </w:r>
      <w:r>
        <w:t>rs</w:t>
      </w:r>
      <w:r w:rsidR="009E65C3">
        <w:t xml:space="preserve"> that more minibus and city bus transportation sta</w:t>
      </w:r>
      <w:r w:rsidR="000C0612">
        <w:t>r</w:t>
      </w:r>
      <w:r w:rsidR="009E65C3">
        <w:t xml:space="preserve">ted </w:t>
      </w:r>
      <w:r w:rsidR="000C0612">
        <w:t>working, which increased community</w:t>
      </w:r>
      <w:r w:rsidR="009E65C3">
        <w:t xml:space="preserve"> access to transport </w:t>
      </w:r>
      <w:r w:rsidR="000C0612">
        <w:t>service</w:t>
      </w:r>
      <w:r w:rsidR="009E65C3">
        <w:t xml:space="preserve">. </w:t>
      </w:r>
    </w:p>
    <w:p w:rsidR="009E65C3" w:rsidRPr="00B6419F" w:rsidRDefault="009E65C3" w:rsidP="0020593D">
      <w:pPr>
        <w:widowControl w:val="0"/>
      </w:pPr>
      <w:r>
        <w:t>Last yea</w:t>
      </w:r>
      <w:r w:rsidR="00EA0107">
        <w:t>r</w:t>
      </w:r>
      <w:r>
        <w:t xml:space="preserve"> public work</w:t>
      </w:r>
      <w:r w:rsidR="00EA0107">
        <w:t>s</w:t>
      </w:r>
      <w:r>
        <w:t xml:space="preserve"> </w:t>
      </w:r>
      <w:r w:rsidR="00EA0107">
        <w:t>were</w:t>
      </w:r>
      <w:r>
        <w:t xml:space="preserve"> organ</w:t>
      </w:r>
      <w:r w:rsidR="0020593D">
        <w:t>ise</w:t>
      </w:r>
      <w:r>
        <w:t xml:space="preserve">d on community roads from </w:t>
      </w:r>
      <w:r w:rsidR="00E565AC">
        <w:t>Somodo</w:t>
      </w:r>
      <w:r>
        <w:t xml:space="preserve"> to Bebela Karraa. For this construction </w:t>
      </w:r>
      <w:r w:rsidR="00E565AC">
        <w:t>Somodo</w:t>
      </w:r>
      <w:r>
        <w:t>’s community made cash as well as labour contribution.</w:t>
      </w:r>
      <w:r w:rsidRPr="006E31D8">
        <w:rPr>
          <w:lang w:eastAsia="en-US"/>
        </w:rPr>
        <w:t xml:space="preserve"> Th</w:t>
      </w:r>
      <w:r w:rsidR="00EA0107">
        <w:rPr>
          <w:lang w:eastAsia="en-US"/>
        </w:rPr>
        <w:t>e</w:t>
      </w:r>
      <w:r w:rsidRPr="006E31D8">
        <w:rPr>
          <w:lang w:eastAsia="en-US"/>
        </w:rPr>
        <w:t xml:space="preserve"> road was constructed through government funding </w:t>
      </w:r>
      <w:r w:rsidR="00EA0107">
        <w:rPr>
          <w:lang w:eastAsia="en-US"/>
        </w:rPr>
        <w:t xml:space="preserve">through the </w:t>
      </w:r>
      <w:r w:rsidRPr="006E31D8">
        <w:t>Universal Rural Roads Access Programme</w:t>
      </w:r>
      <w:r w:rsidR="00070C61">
        <w:t xml:space="preserve">. </w:t>
      </w:r>
      <w:r w:rsidRPr="006E31D8">
        <w:t xml:space="preserve"> </w:t>
      </w:r>
      <w:r w:rsidR="00070C61">
        <w:rPr>
          <w:lang w:eastAsia="en-US"/>
        </w:rPr>
        <w:t>S</w:t>
      </w:r>
      <w:r w:rsidRPr="006E31D8">
        <w:rPr>
          <w:lang w:eastAsia="en-US"/>
        </w:rPr>
        <w:t xml:space="preserve">till </w:t>
      </w:r>
      <w:r w:rsidR="00EA0107">
        <w:rPr>
          <w:lang w:eastAsia="en-US"/>
        </w:rPr>
        <w:t>it</w:t>
      </w:r>
      <w:r w:rsidRPr="006E31D8">
        <w:rPr>
          <w:lang w:eastAsia="en-US"/>
        </w:rPr>
        <w:t xml:space="preserve"> has not yet opened for use. However, there has not been much change in internal roads. </w:t>
      </w:r>
      <w:r>
        <w:rPr>
          <w:lang w:eastAsia="en-US"/>
        </w:rPr>
        <w:t>Even the internal roads have becom</w:t>
      </w:r>
      <w:r w:rsidR="00EA0107">
        <w:rPr>
          <w:lang w:eastAsia="en-US"/>
        </w:rPr>
        <w:t>e</w:t>
      </w:r>
      <w:r>
        <w:rPr>
          <w:lang w:eastAsia="en-US"/>
        </w:rPr>
        <w:t xml:space="preserve"> </w:t>
      </w:r>
      <w:r>
        <w:rPr>
          <w:lang w:eastAsia="en-US"/>
        </w:rPr>
        <w:lastRenderedPageBreak/>
        <w:t>narrow as most farmers expand</w:t>
      </w:r>
      <w:r w:rsidR="00EA0107">
        <w:rPr>
          <w:lang w:eastAsia="en-US"/>
        </w:rPr>
        <w:t>ed</w:t>
      </w:r>
      <w:r>
        <w:rPr>
          <w:lang w:eastAsia="en-US"/>
        </w:rPr>
        <w:t xml:space="preserve"> their farmland by taking part from the internal road. </w:t>
      </w:r>
    </w:p>
    <w:p w:rsidR="009E65C3" w:rsidRDefault="00383C3A" w:rsidP="0020593D">
      <w:pPr>
        <w:widowControl w:val="0"/>
      </w:pPr>
      <w:r>
        <w:t xml:space="preserve">Starting </w:t>
      </w:r>
      <w:r w:rsidR="00C21127">
        <w:t xml:space="preserve">six years ago there also were </w:t>
      </w:r>
      <w:r w:rsidR="009E65C3">
        <w:t>public work</w:t>
      </w:r>
      <w:r w:rsidR="00C21127">
        <w:t>s</w:t>
      </w:r>
      <w:r w:rsidR="009E65C3">
        <w:t xml:space="preserve"> on public buildings. For instance, 6 years </w:t>
      </w:r>
      <w:r w:rsidR="00C21127">
        <w:t xml:space="preserve">ago </w:t>
      </w:r>
      <w:r w:rsidR="009E65C3">
        <w:t>there was only one primary school but over time this main school was expanded to teach up to grade 8. In addition,</w:t>
      </w:r>
      <w:r w:rsidR="009E65C3" w:rsidRPr="00AA754D">
        <w:t xml:space="preserve"> two </w:t>
      </w:r>
      <w:r w:rsidR="00C21127">
        <w:t xml:space="preserve">more </w:t>
      </w:r>
      <w:r w:rsidR="009E65C3" w:rsidRPr="00AA754D">
        <w:t>primary schools were built</w:t>
      </w:r>
      <w:r w:rsidR="009E65C3">
        <w:t xml:space="preserve"> and these schools have</w:t>
      </w:r>
      <w:r w:rsidR="00C21127">
        <w:t xml:space="preserve"> also</w:t>
      </w:r>
      <w:r w:rsidR="009E65C3">
        <w:t xml:space="preserve"> been expanded to teach up to grade 6 and 4 respectively.  For the construction as well as expansion </w:t>
      </w:r>
      <w:r>
        <w:t xml:space="preserve">of these schools </w:t>
      </w:r>
      <w:r w:rsidR="009E65C3">
        <w:t xml:space="preserve">the resources obtained from the wereda </w:t>
      </w:r>
      <w:r w:rsidR="00C21127">
        <w:t>were</w:t>
      </w:r>
      <w:r w:rsidR="009E65C3">
        <w:t xml:space="preserve"> corrugated iron sh</w:t>
      </w:r>
      <w:r>
        <w:t>eet</w:t>
      </w:r>
      <w:r w:rsidR="00C21127">
        <w:t>s</w:t>
      </w:r>
      <w:r>
        <w:t>, black board</w:t>
      </w:r>
      <w:r w:rsidR="00C21127">
        <w:t>s</w:t>
      </w:r>
      <w:r>
        <w:t xml:space="preserve">, </w:t>
      </w:r>
      <w:r w:rsidR="009E65C3">
        <w:t>text books and some technical assistance</w:t>
      </w:r>
      <w:r w:rsidR="00C21127">
        <w:t>. T</w:t>
      </w:r>
      <w:r w:rsidR="009E65C3">
        <w:t>he rest such as wood was contributed from community members, especially by the people resid</w:t>
      </w:r>
      <w:r w:rsidR="00C21127">
        <w:t>ing</w:t>
      </w:r>
      <w:r w:rsidR="009E65C3">
        <w:t xml:space="preserve"> nearby </w:t>
      </w:r>
      <w:r w:rsidR="00C21127">
        <w:t>the area/</w:t>
      </w:r>
      <w:r w:rsidR="009E65C3">
        <w:t>in the zone where the schools w</w:t>
      </w:r>
      <w:r w:rsidR="00C21127">
        <w:t>ere</w:t>
      </w:r>
      <w:r w:rsidR="009E65C3">
        <w:t xml:space="preserve"> built.  The construction </w:t>
      </w:r>
      <w:r w:rsidR="00C21127">
        <w:t xml:space="preserve">was </w:t>
      </w:r>
      <w:r w:rsidR="009E65C3">
        <w:t xml:space="preserve">also done </w:t>
      </w:r>
      <w:r w:rsidR="009E65C3" w:rsidRPr="00AA754D">
        <w:t>through community labour</w:t>
      </w:r>
      <w:r w:rsidR="009E65C3">
        <w:t xml:space="preserve">, mainly by carpenters who are knowledgeable </w:t>
      </w:r>
      <w:r w:rsidR="00C21127">
        <w:t>about</w:t>
      </w:r>
      <w:r w:rsidR="009E65C3">
        <w:t xml:space="preserve"> building ho</w:t>
      </w:r>
      <w:r w:rsidR="00C21127">
        <w:t>uses</w:t>
      </w:r>
      <w:r w:rsidR="009E65C3">
        <w:t xml:space="preserve">. </w:t>
      </w:r>
      <w:r w:rsidR="009E65C3" w:rsidRPr="00AA754D">
        <w:t xml:space="preserve"> </w:t>
      </w:r>
      <w:r w:rsidR="00C21127">
        <w:t>Co</w:t>
      </w:r>
      <w:r w:rsidR="009E65C3">
        <w:t>mmunity members also made labour and wood contribution</w:t>
      </w:r>
      <w:r w:rsidR="00C21127">
        <w:t>s</w:t>
      </w:r>
      <w:r w:rsidR="009E65C3">
        <w:t xml:space="preserve"> for the construction of</w:t>
      </w:r>
      <w:r w:rsidR="00C21127">
        <w:t xml:space="preserve"> the</w:t>
      </w:r>
      <w:r w:rsidR="009E65C3">
        <w:t xml:space="preserve"> health post in 1999 EC.  </w:t>
      </w:r>
    </w:p>
    <w:p w:rsidR="009E65C3" w:rsidRDefault="009E65C3" w:rsidP="0020593D">
      <w:pPr>
        <w:widowControl w:val="0"/>
      </w:pPr>
      <w:r>
        <w:t>Recently new rooms that will be used for kebele office, DA office and Vet office have</w:t>
      </w:r>
      <w:r w:rsidR="00C21127">
        <w:t xml:space="preserve"> been</w:t>
      </w:r>
      <w:r>
        <w:t xml:space="preserve"> constructed. </w:t>
      </w:r>
      <w:r w:rsidR="00C21127">
        <w:t>When there were</w:t>
      </w:r>
      <w:r>
        <w:t xml:space="preserve"> meeting</w:t>
      </w:r>
      <w:r w:rsidR="00C21127">
        <w:t>s</w:t>
      </w:r>
      <w:r>
        <w:t xml:space="preserve"> at kebele level there</w:t>
      </w:r>
      <w:r w:rsidR="00C21127">
        <w:t xml:space="preserve"> were </w:t>
      </w:r>
      <w:r>
        <w:t>small public work</w:t>
      </w:r>
      <w:r w:rsidR="00C21127">
        <w:t>s</w:t>
      </w:r>
      <w:r>
        <w:t xml:space="preserve"> so as to </w:t>
      </w:r>
      <w:r w:rsidR="00C21127">
        <w:t>accelerate</w:t>
      </w:r>
      <w:r>
        <w:t xml:space="preserve"> the construction. Now the rooms are ready to use. A</w:t>
      </w:r>
      <w:r w:rsidR="00914C3E">
        <w:t>s the kebele office is older</w:t>
      </w:r>
      <w:r>
        <w:t xml:space="preserve"> the officials are thinking to shi</w:t>
      </w:r>
      <w:r w:rsidR="00914C3E">
        <w:t>ft the office. The vet also uses</w:t>
      </w:r>
      <w:r>
        <w:t xml:space="preserve"> one room for living and to store medicine. Thus, officials reported that when they use these rooms one room would be given to Vet office. </w:t>
      </w:r>
      <w:r w:rsidR="00DF3E62">
        <w:t>The kebele also bought about 10 new chairs that will be used while the new rooms will be util</w:t>
      </w:r>
      <w:r w:rsidR="0020593D">
        <w:t>ise</w:t>
      </w:r>
      <w:r w:rsidR="00DF3E62">
        <w:t xml:space="preserve">d.  </w:t>
      </w:r>
      <w:r>
        <w:t xml:space="preserve">Generally, to improve investment in and maintenance of community public goods participants suggested </w:t>
      </w:r>
      <w:r w:rsidR="00C21127">
        <w:t>that</w:t>
      </w:r>
      <w:r>
        <w:t xml:space="preserve"> maintenance</w:t>
      </w:r>
      <w:r w:rsidR="00C21127">
        <w:t xml:space="preserve"> should be organised</w:t>
      </w:r>
      <w:r>
        <w:t xml:space="preserve"> within certain time frame. </w:t>
      </w:r>
    </w:p>
    <w:p w:rsidR="00A53EF6" w:rsidRPr="00A53EF6" w:rsidRDefault="002648AE" w:rsidP="0020593D">
      <w:pPr>
        <w:pStyle w:val="Heading3"/>
      </w:pPr>
      <w:bookmarkStart w:id="19" w:name="_Toc432082478"/>
      <w:r>
        <w:t>Organising public works</w:t>
      </w:r>
      <w:bookmarkEnd w:id="19"/>
    </w:p>
    <w:p w:rsidR="009E65C3" w:rsidRDefault="008D08E0" w:rsidP="0020593D">
      <w:pPr>
        <w:widowControl w:val="0"/>
      </w:pPr>
      <w:r>
        <w:t>Participants sta</w:t>
      </w:r>
      <w:r w:rsidR="00C21127">
        <w:t>r</w:t>
      </w:r>
      <w:r>
        <w:t>ted that there</w:t>
      </w:r>
      <w:r w:rsidR="009E65C3">
        <w:t xml:space="preserve"> </w:t>
      </w:r>
      <w:r>
        <w:t xml:space="preserve">is </w:t>
      </w:r>
      <w:r w:rsidR="009E65C3">
        <w:t xml:space="preserve">enough </w:t>
      </w:r>
      <w:r w:rsidR="00C21127">
        <w:t>p</w:t>
      </w:r>
      <w:r w:rsidR="009E65C3">
        <w:t xml:space="preserve">ublic </w:t>
      </w:r>
      <w:r w:rsidR="00C21127">
        <w:t>w</w:t>
      </w:r>
      <w:r w:rsidR="009E65C3">
        <w:t>ork labour to cover all the needs of the community</w:t>
      </w:r>
      <w:r>
        <w:t>.</w:t>
      </w:r>
      <w:r w:rsidR="00EF6432">
        <w:t xml:space="preserve"> T</w:t>
      </w:r>
      <w:r w:rsidR="009E65C3" w:rsidRPr="00A53EF6">
        <w:t xml:space="preserve">he kebele prioritise public works </w:t>
      </w:r>
      <w:r w:rsidR="00EF6432">
        <w:t>based on how urgent the work is and its effect for the community.</w:t>
      </w:r>
      <w:r w:rsidR="00A036E3">
        <w:t xml:space="preserve"> There are no fixed days in a year when</w:t>
      </w:r>
      <w:r w:rsidR="009E65C3">
        <w:t xml:space="preserve"> community members </w:t>
      </w:r>
      <w:r w:rsidR="00C21127">
        <w:t xml:space="preserve">are </w:t>
      </w:r>
      <w:r w:rsidR="009E65C3">
        <w:t xml:space="preserve">expected to </w:t>
      </w:r>
      <w:r w:rsidR="00C21127">
        <w:t xml:space="preserve">work </w:t>
      </w:r>
      <w:r w:rsidR="009E65C3">
        <w:t>on Public Works</w:t>
      </w:r>
      <w:r w:rsidR="00A036E3">
        <w:t xml:space="preserve"> but it depends on the extent of the </w:t>
      </w:r>
      <w:r w:rsidR="0059088A">
        <w:t>need</w:t>
      </w:r>
      <w:r w:rsidR="00A036E3">
        <w:t xml:space="preserve">. But they stated that at a minimum they engage </w:t>
      </w:r>
      <w:r w:rsidR="00C21127">
        <w:t xml:space="preserve">for </w:t>
      </w:r>
      <w:r w:rsidR="00A036E3">
        <w:t xml:space="preserve">about two months. </w:t>
      </w:r>
      <w:r w:rsidR="000149B5">
        <w:t>In most case the</w:t>
      </w:r>
      <w:r w:rsidR="009E65C3">
        <w:t xml:space="preserve"> regular time</w:t>
      </w:r>
      <w:r w:rsidR="000149B5">
        <w:t xml:space="preserve"> while organizing public work</w:t>
      </w:r>
      <w:r w:rsidR="00C21127">
        <w:t>s</w:t>
      </w:r>
      <w:r w:rsidR="000149B5">
        <w:t xml:space="preserve"> for soil and water conservation activities is for 7</w:t>
      </w:r>
      <w:r w:rsidR="009E65C3">
        <w:t xml:space="preserve"> week</w:t>
      </w:r>
      <w:r w:rsidR="000149B5">
        <w:t>s</w:t>
      </w:r>
      <w:r w:rsidR="00C21127">
        <w:t xml:space="preserve"> continuously</w:t>
      </w:r>
      <w:r w:rsidR="000149B5">
        <w:t xml:space="preserve">. </w:t>
      </w:r>
      <w:r w:rsidR="009E65C3">
        <w:t xml:space="preserve"> </w:t>
      </w:r>
      <w:r w:rsidR="000149B5">
        <w:t xml:space="preserve">All community members </w:t>
      </w:r>
      <w:r w:rsidR="00C21127">
        <w:t>(</w:t>
      </w:r>
      <w:r w:rsidR="000149B5">
        <w:t>one per household</w:t>
      </w:r>
      <w:r w:rsidR="00C21127">
        <w:t>)</w:t>
      </w:r>
      <w:r w:rsidR="000149B5">
        <w:t xml:space="preserve"> capable to work should participate. </w:t>
      </w:r>
      <w:r w:rsidR="000D0580">
        <w:t xml:space="preserve">Elderly and </w:t>
      </w:r>
      <w:r w:rsidR="009E65C3">
        <w:t xml:space="preserve">people </w:t>
      </w:r>
      <w:r w:rsidR="000D0580">
        <w:t>who have long term illness d</w:t>
      </w:r>
      <w:r w:rsidR="009E65C3">
        <w:t>o not come for work</w:t>
      </w:r>
      <w:r w:rsidR="000D0580">
        <w:t>.</w:t>
      </w:r>
      <w:r w:rsidR="00094AF9">
        <w:t xml:space="preserve"> For the activities that needs skill</w:t>
      </w:r>
      <w:r w:rsidR="00C21127">
        <w:t>s</w:t>
      </w:r>
      <w:r w:rsidR="00094AF9">
        <w:t xml:space="preserve"> m</w:t>
      </w:r>
      <w:r w:rsidR="000D0580">
        <w:t>ore people come for some kinds of work than others</w:t>
      </w:r>
      <w:r w:rsidR="005B5E7E">
        <w:t>. For instance for construction of schools mostly those who have carpentry</w:t>
      </w:r>
      <w:r w:rsidR="00C21127">
        <w:t xml:space="preserve"> skills</w:t>
      </w:r>
      <w:r w:rsidR="005B5E7E">
        <w:t xml:space="preserve"> used to come more </w:t>
      </w:r>
      <w:r w:rsidR="00C21127">
        <w:t>often</w:t>
      </w:r>
      <w:r w:rsidR="005B5E7E">
        <w:t xml:space="preserve">. </w:t>
      </w:r>
      <w:r w:rsidR="00C21127">
        <w:t>When there are</w:t>
      </w:r>
      <w:r w:rsidR="00D23BFA">
        <w:t xml:space="preserve"> people who </w:t>
      </w:r>
      <w:r w:rsidR="009E29F6">
        <w:t>don’t</w:t>
      </w:r>
      <w:r w:rsidR="00D23BFA">
        <w:t xml:space="preserve"> sometimes come for the work efforts have been made to advi</w:t>
      </w:r>
      <w:r w:rsidR="00C21127">
        <w:t>s</w:t>
      </w:r>
      <w:r w:rsidR="00D23BFA">
        <w:t xml:space="preserve">e and encourage them to participate </w:t>
      </w:r>
      <w:r w:rsidR="00C21127">
        <w:t>through</w:t>
      </w:r>
      <w:r w:rsidR="00D23BFA">
        <w:t xml:space="preserve"> their 1-5 HH networks and head of development teams. To improve</w:t>
      </w:r>
      <w:r w:rsidR="009E65C3">
        <w:t xml:space="preserve"> community participation </w:t>
      </w:r>
      <w:r w:rsidR="00D23BFA">
        <w:t xml:space="preserve">participants suggested to provide </w:t>
      </w:r>
      <w:r w:rsidR="009974DC">
        <w:t>continuous</w:t>
      </w:r>
      <w:r w:rsidR="00D23BFA">
        <w:t xml:space="preserve"> awareness about the value/impact of the work on the overall community situation so </w:t>
      </w:r>
      <w:r w:rsidR="00C21127">
        <w:t>that</w:t>
      </w:r>
      <w:r w:rsidR="00D23BFA">
        <w:t xml:space="preserve"> people better understand </w:t>
      </w:r>
      <w:r w:rsidR="00C21127">
        <w:t>the</w:t>
      </w:r>
      <w:r w:rsidR="00D23BFA">
        <w:t xml:space="preserve"> advantage and would be i</w:t>
      </w:r>
      <w:r w:rsidR="009974DC">
        <w:t>nterested and encourage</w:t>
      </w:r>
      <w:r w:rsidR="008F411E">
        <w:t>d</w:t>
      </w:r>
      <w:r w:rsidR="009974DC">
        <w:t xml:space="preserve"> to participate actively.</w:t>
      </w:r>
    </w:p>
    <w:p w:rsidR="00826149" w:rsidRPr="00195217" w:rsidRDefault="00826149" w:rsidP="0020593D">
      <w:pPr>
        <w:pStyle w:val="Heading2"/>
        <w:keepNext w:val="0"/>
        <w:widowControl w:val="0"/>
      </w:pPr>
      <w:bookmarkStart w:id="20" w:name="_Toc432082479"/>
      <w:r>
        <w:t>Government propaganda/public relations</w:t>
      </w:r>
      <w:bookmarkEnd w:id="20"/>
    </w:p>
    <w:p w:rsidR="009755E7" w:rsidRPr="00C21127" w:rsidRDefault="009755E7" w:rsidP="0020593D">
      <w:pPr>
        <w:widowControl w:val="0"/>
      </w:pPr>
      <w:r>
        <w:t>Ge</w:t>
      </w:r>
      <w:r w:rsidR="00826149">
        <w:t xml:space="preserve">neral meetings of the </w:t>
      </w:r>
      <w:r>
        <w:t xml:space="preserve">kebele are </w:t>
      </w:r>
      <w:r w:rsidR="00DD12B6">
        <w:t>he</w:t>
      </w:r>
      <w:r w:rsidR="00C21127">
        <w:t>ld</w:t>
      </w:r>
      <w:r>
        <w:t xml:space="preserve"> about once per month. But the attendance level is not good. Due to this meeting</w:t>
      </w:r>
      <w:r w:rsidR="00C21127">
        <w:t>s</w:t>
      </w:r>
      <w:r>
        <w:t xml:space="preserve"> </w:t>
      </w:r>
      <w:r w:rsidR="00C21127">
        <w:t>are</w:t>
      </w:r>
      <w:r w:rsidR="00961D73">
        <w:t xml:space="preserve"> then</w:t>
      </w:r>
      <w:r>
        <w:t xml:space="preserve"> he</w:t>
      </w:r>
      <w:r w:rsidR="00C21127">
        <w:t>ld</w:t>
      </w:r>
      <w:r>
        <w:t xml:space="preserve"> at zone level. </w:t>
      </w:r>
      <w:r w:rsidR="00B7192B">
        <w:t>Above all t</w:t>
      </w:r>
      <w:r w:rsidR="0062294B">
        <w:t xml:space="preserve">he main routes through which development and political messages are delivered to the community are </w:t>
      </w:r>
      <w:r w:rsidR="00C21127">
        <w:t>the</w:t>
      </w:r>
      <w:r w:rsidR="0062294B">
        <w:t xml:space="preserve"> development teams and 1-5 networks.</w:t>
      </w:r>
    </w:p>
    <w:p w:rsidR="00EF6804" w:rsidRDefault="009755E7" w:rsidP="0020593D">
      <w:pPr>
        <w:widowControl w:val="0"/>
      </w:pPr>
      <w:r>
        <w:t xml:space="preserve">There are 300 male and 59 female party members. </w:t>
      </w:r>
      <w:r w:rsidR="00DC4B49">
        <w:t>The party also has 36 male and 21 female preselects, who would possibl</w:t>
      </w:r>
      <w:r w:rsidR="00C21127">
        <w:t>y</w:t>
      </w:r>
      <w:r w:rsidR="00DC4B49">
        <w:t xml:space="preserve"> become member</w:t>
      </w:r>
      <w:r w:rsidR="00C21127">
        <w:t>s</w:t>
      </w:r>
      <w:r w:rsidR="00DC4B49">
        <w:t>. In addition, the party has 100 male and 50 female supporters.</w:t>
      </w:r>
    </w:p>
    <w:p w:rsidR="00380E59" w:rsidRDefault="00BF19BC" w:rsidP="0020593D">
      <w:pPr>
        <w:widowControl w:val="0"/>
      </w:pPr>
      <w:r>
        <w:t>Occasionally</w:t>
      </w:r>
      <w:r w:rsidR="00C21127">
        <w:t>,</w:t>
      </w:r>
      <w:r w:rsidR="00EF6804">
        <w:t xml:space="preserve"> </w:t>
      </w:r>
      <w:r>
        <w:t>the 20 highe</w:t>
      </w:r>
      <w:r w:rsidR="00C21127">
        <w:t>st</w:t>
      </w:r>
      <w:r>
        <w:t xml:space="preserve"> </w:t>
      </w:r>
      <w:r w:rsidR="00EF6804">
        <w:t xml:space="preserve">party </w:t>
      </w:r>
      <w:r>
        <w:t>organ</w:t>
      </w:r>
      <w:r w:rsidR="0020593D">
        <w:t>ise</w:t>
      </w:r>
      <w:r>
        <w:t>rs get refreshment training</w:t>
      </w:r>
      <w:r w:rsidR="00C21127">
        <w:t xml:space="preserve"> from the wereda</w:t>
      </w:r>
      <w:r>
        <w:t xml:space="preserve">. </w:t>
      </w:r>
      <w:r w:rsidR="00EC0D9B">
        <w:t>Recently</w:t>
      </w:r>
      <w:r w:rsidR="00E726E9">
        <w:t xml:space="preserve"> </w:t>
      </w:r>
      <w:r w:rsidR="00EC0D9B">
        <w:t>these organ</w:t>
      </w:r>
      <w:r w:rsidR="0020593D">
        <w:t>ise</w:t>
      </w:r>
      <w:r w:rsidR="00EC0D9B">
        <w:t>rs have</w:t>
      </w:r>
      <w:r w:rsidR="00E726E9">
        <w:t xml:space="preserve"> been participating</w:t>
      </w:r>
      <w:r w:rsidR="00EC0D9B">
        <w:t xml:space="preserve"> in frequent meeting</w:t>
      </w:r>
      <w:r w:rsidR="00C21127">
        <w:t>s</w:t>
      </w:r>
      <w:r w:rsidR="00EC0D9B">
        <w:t xml:space="preserve"> held at </w:t>
      </w:r>
      <w:r w:rsidR="00C21127">
        <w:t xml:space="preserve">the </w:t>
      </w:r>
      <w:r w:rsidR="00EC0D9B">
        <w:t>wereda, which focus</w:t>
      </w:r>
      <w:r w:rsidR="00C21127">
        <w:t>ed</w:t>
      </w:r>
      <w:r w:rsidR="00EC0D9B">
        <w:t xml:space="preserve"> on the election. </w:t>
      </w:r>
      <w:r w:rsidR="00E726E9">
        <w:t xml:space="preserve">  </w:t>
      </w:r>
      <w:r w:rsidR="008F4F3B">
        <w:t>T</w:t>
      </w:r>
      <w:r>
        <w:t xml:space="preserve">hen </w:t>
      </w:r>
      <w:r w:rsidR="008F4F3B">
        <w:t xml:space="preserve">at kebele level </w:t>
      </w:r>
      <w:r>
        <w:t>these</w:t>
      </w:r>
      <w:r w:rsidR="008F4F3B">
        <w:t xml:space="preserve"> party organ</w:t>
      </w:r>
      <w:r w:rsidR="0020593D">
        <w:t>ise</w:t>
      </w:r>
      <w:r w:rsidR="008F4F3B">
        <w:t xml:space="preserve">rs </w:t>
      </w:r>
      <w:r w:rsidR="00A7176D">
        <w:t>in t</w:t>
      </w:r>
      <w:r w:rsidR="00C21127">
        <w:t>ur</w:t>
      </w:r>
      <w:r w:rsidR="00A7176D">
        <w:t xml:space="preserve">n </w:t>
      </w:r>
      <w:r w:rsidR="00C21127">
        <w:t>were arranging</w:t>
      </w:r>
      <w:r w:rsidR="008F4F3B">
        <w:t xml:space="preserve"> </w:t>
      </w:r>
      <w:r>
        <w:t>meeting</w:t>
      </w:r>
      <w:r w:rsidR="00C21127">
        <w:t>s</w:t>
      </w:r>
      <w:r>
        <w:t xml:space="preserve"> </w:t>
      </w:r>
      <w:r w:rsidR="00DF56EE">
        <w:t>and</w:t>
      </w:r>
      <w:r>
        <w:t xml:space="preserve"> discuss</w:t>
      </w:r>
      <w:r w:rsidR="00C21127">
        <w:t>ing</w:t>
      </w:r>
      <w:r w:rsidR="00DF56EE">
        <w:t xml:space="preserve"> the</w:t>
      </w:r>
      <w:r w:rsidR="008F4F3B">
        <w:t xml:space="preserve"> overall mission of the party and </w:t>
      </w:r>
      <w:r w:rsidR="00C21127">
        <w:t xml:space="preserve">the </w:t>
      </w:r>
      <w:r w:rsidR="008F4F3B">
        <w:t xml:space="preserve">implementation done so far. </w:t>
      </w:r>
      <w:r w:rsidR="00DF56EE">
        <w:t xml:space="preserve">At the lower level </w:t>
      </w:r>
      <w:r w:rsidR="00637D4B">
        <w:t>the</w:t>
      </w:r>
      <w:r w:rsidR="008F4F3B">
        <w:t xml:space="preserve"> </w:t>
      </w:r>
      <w:r w:rsidR="00637D4B">
        <w:t xml:space="preserve">leaders of the </w:t>
      </w:r>
      <w:r w:rsidR="008F4F3B">
        <w:t>45 cells</w:t>
      </w:r>
      <w:r w:rsidR="00A7176D">
        <w:t xml:space="preserve"> (under these 20 party organ</w:t>
      </w:r>
      <w:r w:rsidR="0020593D">
        <w:t>ise</w:t>
      </w:r>
      <w:r w:rsidR="00A7176D">
        <w:t xml:space="preserve">rs) </w:t>
      </w:r>
      <w:r w:rsidR="00022C66">
        <w:t>co</w:t>
      </w:r>
      <w:r w:rsidR="00C21127">
        <w:t>n</w:t>
      </w:r>
      <w:r w:rsidR="00022C66">
        <w:t>vey up</w:t>
      </w:r>
      <w:r w:rsidR="00840D58">
        <w:t xml:space="preserve">dates </w:t>
      </w:r>
      <w:r w:rsidR="00C21127">
        <w:t xml:space="preserve">on </w:t>
      </w:r>
      <w:r w:rsidR="00886EAA">
        <w:t xml:space="preserve">development as well as political </w:t>
      </w:r>
      <w:r w:rsidR="00EC0D9B">
        <w:t>message</w:t>
      </w:r>
      <w:r w:rsidR="00886EAA">
        <w:t>s</w:t>
      </w:r>
      <w:r w:rsidR="00637D4B">
        <w:t xml:space="preserve"> to the leaders of the</w:t>
      </w:r>
      <w:r w:rsidR="008F4F3B">
        <w:t xml:space="preserve"> 1-5 networks</w:t>
      </w:r>
      <w:r w:rsidR="00637D4B">
        <w:t>, who in</w:t>
      </w:r>
      <w:r w:rsidR="00C21127">
        <w:t xml:space="preserve"> </w:t>
      </w:r>
      <w:r w:rsidR="00637D4B">
        <w:t>t</w:t>
      </w:r>
      <w:r w:rsidR="00C21127">
        <w:t>u</w:t>
      </w:r>
      <w:r w:rsidR="00637D4B">
        <w:t xml:space="preserve">rn </w:t>
      </w:r>
      <w:r w:rsidR="003B2B7D">
        <w:t>convey such message</w:t>
      </w:r>
      <w:r w:rsidR="00C21127">
        <w:t>s</w:t>
      </w:r>
      <w:r w:rsidR="003B2B7D">
        <w:t xml:space="preserve"> and updates to the </w:t>
      </w:r>
      <w:r w:rsidR="008F4F3B">
        <w:t>members</w:t>
      </w:r>
      <w:r w:rsidR="003B2B7D">
        <w:t xml:space="preserve">. </w:t>
      </w:r>
      <w:r w:rsidR="00022C66">
        <w:t xml:space="preserve">Those who do not attend the kebele level meeting get the updates through these structures. </w:t>
      </w:r>
      <w:r w:rsidR="008F4F3B" w:rsidRPr="00D26AA8">
        <w:t>Biweekly the</w:t>
      </w:r>
      <w:r w:rsidR="008F4F3B">
        <w:t xml:space="preserve"> party</w:t>
      </w:r>
      <w:r w:rsidR="008F4F3B" w:rsidRPr="00D26AA8">
        <w:t xml:space="preserve"> have a program. They give a newsletter entitled </w:t>
      </w:r>
      <w:r w:rsidR="008F4F3B">
        <w:t>‘</w:t>
      </w:r>
      <w:r w:rsidR="008F4F3B" w:rsidRPr="00C93D2B">
        <w:rPr>
          <w:i/>
        </w:rPr>
        <w:t>Raya</w:t>
      </w:r>
      <w:r w:rsidR="008F4F3B">
        <w:t>’</w:t>
      </w:r>
      <w:r w:rsidR="008F4F3B" w:rsidRPr="00D26AA8">
        <w:t xml:space="preserve"> (vision)</w:t>
      </w:r>
      <w:r w:rsidR="00BF4824">
        <w:t>. As they get this newsletter free from charge</w:t>
      </w:r>
      <w:r w:rsidR="008F4F3B">
        <w:t xml:space="preserve"> the members </w:t>
      </w:r>
      <w:r w:rsidR="003762AF">
        <w:t>take it.</w:t>
      </w:r>
      <w:r w:rsidR="008F4F3B">
        <w:t xml:space="preserve"> </w:t>
      </w:r>
      <w:r w:rsidR="001E4199">
        <w:t>However, as some of the adults can</w:t>
      </w:r>
      <w:r w:rsidR="00D8628F">
        <w:t>not read</w:t>
      </w:r>
      <w:r w:rsidR="001E4199">
        <w:t xml:space="preserve"> they let their children </w:t>
      </w:r>
      <w:r w:rsidR="00C21127">
        <w:t>r</w:t>
      </w:r>
      <w:r w:rsidR="001E4199">
        <w:t xml:space="preserve">ead for them. </w:t>
      </w:r>
    </w:p>
    <w:p w:rsidR="0047254D" w:rsidRDefault="003C2A68" w:rsidP="0020593D">
      <w:pPr>
        <w:widowControl w:val="0"/>
      </w:pPr>
      <w:r>
        <w:lastRenderedPageBreak/>
        <w:t>It is not common to list</w:t>
      </w:r>
      <w:r w:rsidR="0047254D">
        <w:t>en to g</w:t>
      </w:r>
      <w:r>
        <w:t xml:space="preserve">overnment messages on the radio but sometimes they hear about it while watching TV. </w:t>
      </w:r>
      <w:r w:rsidR="00816FDD">
        <w:t xml:space="preserve">  </w:t>
      </w:r>
      <w:r w:rsidR="00313D34">
        <w:t xml:space="preserve">Model and champion farmers also transfer their knowledge and the government’s </w:t>
      </w:r>
      <w:r w:rsidR="00C21127">
        <w:t xml:space="preserve">message about </w:t>
      </w:r>
      <w:r w:rsidR="00313D34">
        <w:t>effort</w:t>
      </w:r>
      <w:r w:rsidR="00C21127">
        <w:t>s</w:t>
      </w:r>
      <w:r w:rsidR="00313D34">
        <w:t xml:space="preserve"> to increase productivity. </w:t>
      </w:r>
      <w:r w:rsidR="002D43F6">
        <w:t xml:space="preserve">However, they </w:t>
      </w:r>
      <w:r w:rsidR="00886EAA">
        <w:t>do</w:t>
      </w:r>
      <w:r w:rsidR="00CA043A">
        <w:t xml:space="preserve"> not focus</w:t>
      </w:r>
      <w:r w:rsidR="001E7345">
        <w:t xml:space="preserve"> to transfer</w:t>
      </w:r>
      <w:r w:rsidR="00CA043A">
        <w:t xml:space="preserve"> party</w:t>
      </w:r>
      <w:r w:rsidR="00886EAA">
        <w:t xml:space="preserve">/political message or information. </w:t>
      </w:r>
    </w:p>
    <w:p w:rsidR="00DE5251" w:rsidRPr="00B96BAE" w:rsidRDefault="00DE5251" w:rsidP="0020593D">
      <w:pPr>
        <w:widowControl w:val="0"/>
      </w:pPr>
    </w:p>
    <w:sectPr w:rsidR="00DE5251" w:rsidRPr="00B96BAE" w:rsidSect="00BE13AC">
      <w:headerReference w:type="default" r:id="rId10"/>
      <w:footerReference w:type="even" r:id="rId11"/>
      <w:footerReference w:type="default" r:id="rId12"/>
      <w:headerReference w:type="first" r:id="rId13"/>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CB" w:rsidRDefault="00EC74CB" w:rsidP="00146BB8">
      <w:r>
        <w:separator/>
      </w:r>
    </w:p>
  </w:endnote>
  <w:endnote w:type="continuationSeparator" w:id="0">
    <w:p w:rsidR="00EC74CB" w:rsidRDefault="00EC74CB"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Default="0045028E" w:rsidP="001A3E21">
    <w:pPr>
      <w:pStyle w:val="Footer"/>
      <w:framePr w:wrap="around" w:vAnchor="text" w:hAnchor="margin" w:xAlign="center" w:y="1"/>
      <w:rPr>
        <w:rStyle w:val="PageNumber"/>
      </w:rPr>
    </w:pPr>
    <w:r>
      <w:rPr>
        <w:rStyle w:val="PageNumber"/>
      </w:rPr>
      <w:fldChar w:fldCharType="begin"/>
    </w:r>
    <w:r w:rsidR="00444FB0">
      <w:rPr>
        <w:rStyle w:val="PageNumber"/>
      </w:rPr>
      <w:instrText xml:space="preserve">PAGE  </w:instrText>
    </w:r>
    <w:r>
      <w:rPr>
        <w:rStyle w:val="PageNumber"/>
      </w:rPr>
      <w:fldChar w:fldCharType="end"/>
    </w:r>
  </w:p>
  <w:p w:rsidR="00444FB0" w:rsidRDefault="00444FB0" w:rsidP="00146BB8">
    <w:pPr>
      <w:pStyle w:val="Footer"/>
      <w:rPr>
        <w:rStyle w:val="PageNumber"/>
      </w:rPr>
    </w:pPr>
  </w:p>
  <w:p w:rsidR="00444FB0" w:rsidRDefault="00444FB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Pr="00BE13AC" w:rsidRDefault="0045028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00444FB0" w:rsidRPr="00BE13AC">
      <w:rPr>
        <w:rStyle w:val="PageNumber"/>
        <w:sz w:val="20"/>
        <w:szCs w:val="20"/>
      </w:rPr>
      <w:instrText xml:space="preserve">PAGE  </w:instrText>
    </w:r>
    <w:r w:rsidRPr="00BE13AC">
      <w:rPr>
        <w:rStyle w:val="PageNumber"/>
        <w:sz w:val="20"/>
        <w:szCs w:val="20"/>
      </w:rPr>
      <w:fldChar w:fldCharType="separate"/>
    </w:r>
    <w:r w:rsidR="0020593D">
      <w:rPr>
        <w:rStyle w:val="PageNumber"/>
        <w:noProof/>
        <w:sz w:val="20"/>
        <w:szCs w:val="20"/>
      </w:rPr>
      <w:t>10</w:t>
    </w:r>
    <w:r w:rsidRPr="00BE13AC">
      <w:rPr>
        <w:rStyle w:val="PageNumber"/>
        <w:sz w:val="20"/>
        <w:szCs w:val="20"/>
      </w:rPr>
      <w:fldChar w:fldCharType="end"/>
    </w:r>
  </w:p>
  <w:p w:rsidR="00444FB0" w:rsidRDefault="00444FB0" w:rsidP="00146BB8">
    <w:pPr>
      <w:pStyle w:val="Footer"/>
      <w:rPr>
        <w:rStyle w:val="PageNumber"/>
      </w:rPr>
    </w:pPr>
  </w:p>
  <w:p w:rsidR="00444FB0" w:rsidRDefault="00444FB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CB" w:rsidRDefault="00EC74CB" w:rsidP="00146BB8">
      <w:r>
        <w:separator/>
      </w:r>
    </w:p>
  </w:footnote>
  <w:footnote w:type="continuationSeparator" w:id="0">
    <w:p w:rsidR="00EC74CB" w:rsidRDefault="00EC74CB"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Pr>
        <w:i/>
      </w:rPr>
      <w:t>R</w:t>
    </w:r>
    <w:r w:rsidR="00B16A1A">
      <w:rPr>
        <w:i/>
      </w:rPr>
      <w:t>e</w:t>
    </w:r>
    <w:r>
      <w:rPr>
        <w:i/>
      </w:rPr>
      <w:t>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sidRPr="009E29F6">
      <w:rPr>
        <w:i/>
      </w:rPr>
      <w:t>Re</w:t>
    </w:r>
    <w:r>
      <w:rPr>
        <w:i/>
      </w:rPr>
      <w:t>se</w:t>
    </w:r>
    <w:r w:rsidRPr="009E29F6">
      <w:rPr>
        <w:i/>
      </w:rPr>
      <w:t>arch conducted in 2013</w:t>
    </w:r>
  </w:p>
  <w:p w:rsidR="009E29F6" w:rsidRDefault="009E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0DC6158F"/>
    <w:multiLevelType w:val="hybridMultilevel"/>
    <w:tmpl w:val="46D81DD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DF11F3"/>
    <w:multiLevelType w:val="multilevel"/>
    <w:tmpl w:val="B786108A"/>
    <w:numStyleLink w:val="StyleNumbered14ptBold"/>
  </w:abstractNum>
  <w:abstractNum w:abstractNumId="6">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74A739D"/>
    <w:multiLevelType w:val="multilevel"/>
    <w:tmpl w:val="B786108A"/>
    <w:numStyleLink w:val="StyleNumbered14ptBold"/>
  </w:abstractNum>
  <w:abstractNum w:abstractNumId="27">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CDB0DD5"/>
    <w:multiLevelType w:val="multilevel"/>
    <w:tmpl w:val="B786108A"/>
    <w:numStyleLink w:val="StyleNumbered14ptBold"/>
  </w:abstractNum>
  <w:abstractNum w:abstractNumId="30">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311437C"/>
    <w:multiLevelType w:val="multilevel"/>
    <w:tmpl w:val="B786108A"/>
    <w:numStyleLink w:val="StyleNumbered14ptBol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40"/>
  </w:num>
  <w:num w:numId="3">
    <w:abstractNumId w:val="9"/>
  </w:num>
  <w:num w:numId="4">
    <w:abstractNumId w:val="43"/>
  </w:num>
  <w:num w:numId="5">
    <w:abstractNumId w:val="33"/>
  </w:num>
  <w:num w:numId="6">
    <w:abstractNumId w:val="31"/>
  </w:num>
  <w:num w:numId="7">
    <w:abstractNumId w:val="37"/>
  </w:num>
  <w:num w:numId="8">
    <w:abstractNumId w:val="5"/>
  </w:num>
  <w:num w:numId="9">
    <w:abstractNumId w:val="3"/>
  </w:num>
  <w:num w:numId="10">
    <w:abstractNumId w:val="29"/>
  </w:num>
  <w:num w:numId="11">
    <w:abstractNumId w:val="32"/>
  </w:num>
  <w:num w:numId="12">
    <w:abstractNumId w:val="36"/>
  </w:num>
  <w:num w:numId="13">
    <w:abstractNumId w:val="26"/>
  </w:num>
  <w:num w:numId="14">
    <w:abstractNumId w:val="1"/>
  </w:num>
  <w:num w:numId="15">
    <w:abstractNumId w:val="7"/>
  </w:num>
  <w:num w:numId="16">
    <w:abstractNumId w:val="20"/>
  </w:num>
  <w:num w:numId="17">
    <w:abstractNumId w:val="6"/>
  </w:num>
  <w:num w:numId="18">
    <w:abstractNumId w:val="16"/>
  </w:num>
  <w:num w:numId="19">
    <w:abstractNumId w:val="7"/>
    <w:lvlOverride w:ilvl="0">
      <w:startOverride w:val="1"/>
    </w:lvlOverride>
  </w:num>
  <w:num w:numId="20">
    <w:abstractNumId w:val="7"/>
    <w:lvlOverride w:ilvl="0">
      <w:startOverride w:val="1"/>
    </w:lvlOverride>
  </w:num>
  <w:num w:numId="21">
    <w:abstractNumId w:val="22"/>
  </w:num>
  <w:num w:numId="22">
    <w:abstractNumId w:val="7"/>
    <w:lvlOverride w:ilvl="0">
      <w:startOverride w:val="1"/>
    </w:lvlOverride>
  </w:num>
  <w:num w:numId="23">
    <w:abstractNumId w:val="7"/>
    <w:lvlOverride w:ilvl="0">
      <w:startOverride w:val="1"/>
    </w:lvlOverride>
  </w:num>
  <w:num w:numId="24">
    <w:abstractNumId w:val="10"/>
  </w:num>
  <w:num w:numId="25">
    <w:abstractNumId w:val="18"/>
  </w:num>
  <w:num w:numId="26">
    <w:abstractNumId w:val="2"/>
  </w:num>
  <w:num w:numId="27">
    <w:abstractNumId w:val="38"/>
  </w:num>
  <w:num w:numId="28">
    <w:abstractNumId w:val="12"/>
  </w:num>
  <w:num w:numId="29">
    <w:abstractNumId w:val="19"/>
  </w:num>
  <w:num w:numId="30">
    <w:abstractNumId w:val="15"/>
  </w:num>
  <w:num w:numId="31">
    <w:abstractNumId w:val="27"/>
  </w:num>
  <w:num w:numId="32">
    <w:abstractNumId w:val="17"/>
  </w:num>
  <w:num w:numId="33">
    <w:abstractNumId w:val="42"/>
  </w:num>
  <w:num w:numId="34">
    <w:abstractNumId w:val="14"/>
  </w:num>
  <w:num w:numId="35">
    <w:abstractNumId w:val="28"/>
  </w:num>
  <w:num w:numId="36">
    <w:abstractNumId w:val="21"/>
  </w:num>
  <w:num w:numId="37">
    <w:abstractNumId w:val="24"/>
  </w:num>
  <w:num w:numId="38">
    <w:abstractNumId w:val="0"/>
  </w:num>
  <w:num w:numId="39">
    <w:abstractNumId w:val="25"/>
  </w:num>
  <w:num w:numId="40">
    <w:abstractNumId w:val="39"/>
  </w:num>
  <w:num w:numId="41">
    <w:abstractNumId w:val="11"/>
  </w:num>
  <w:num w:numId="42">
    <w:abstractNumId w:val="35"/>
  </w:num>
  <w:num w:numId="43">
    <w:abstractNumId w:val="34"/>
  </w:num>
  <w:num w:numId="44">
    <w:abstractNumId w:val="23"/>
  </w:num>
  <w:num w:numId="45">
    <w:abstractNumId w:val="30"/>
  </w:num>
  <w:num w:numId="46">
    <w:abstractNumId w:val="41"/>
  </w:num>
  <w:num w:numId="47">
    <w:abstractNumId w:val="13"/>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93D"/>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47"/>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10"/>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1DBC"/>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7D92"/>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B4A39"/>
    <w:rsid w:val="009C0702"/>
    <w:rsid w:val="009C0782"/>
    <w:rsid w:val="009C0C7D"/>
    <w:rsid w:val="009C3868"/>
    <w:rsid w:val="009C4524"/>
    <w:rsid w:val="009C634D"/>
    <w:rsid w:val="009C6A25"/>
    <w:rsid w:val="009C7376"/>
    <w:rsid w:val="009C7BBC"/>
    <w:rsid w:val="009C7F7E"/>
    <w:rsid w:val="009D0047"/>
    <w:rsid w:val="009D198D"/>
    <w:rsid w:val="009D2427"/>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B7685"/>
    <w:rsid w:val="00AC138D"/>
    <w:rsid w:val="00AC1FDE"/>
    <w:rsid w:val="00AC2F5D"/>
    <w:rsid w:val="00AC729F"/>
    <w:rsid w:val="00AD0479"/>
    <w:rsid w:val="00AD1B00"/>
    <w:rsid w:val="00AD28F2"/>
    <w:rsid w:val="00AD2E34"/>
    <w:rsid w:val="00AD3620"/>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6A1A"/>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A74"/>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3BD6"/>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C74CB"/>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1355-5A1E-4212-A0C8-4E8117E1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713</Words>
  <Characters>32570</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3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6</cp:revision>
  <dcterms:created xsi:type="dcterms:W3CDTF">2015-10-07T15:30:00Z</dcterms:created>
  <dcterms:modified xsi:type="dcterms:W3CDTF">2015-10-26T17:39:00Z</dcterms:modified>
</cp:coreProperties>
</file>